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AA7115" w14:paraId="3EFF3C7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2860C" w14:textId="6115FE2F" w:rsidR="00AA7115" w:rsidRDefault="00AA7115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5DCB" w14:textId="28120785" w:rsidR="00AA7115" w:rsidRDefault="00AA7115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9B9" w14:textId="4EDB09F4" w:rsidR="00AA7115" w:rsidRDefault="00AA7115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ti tutti i grafic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4A21CB" w14:textId="34C4293E" w:rsidR="00AA7115" w:rsidRDefault="00AA7115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A52C9" w14:paraId="32BFE3CA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1A5CF" w14:textId="4B700F6E" w:rsidR="001A52C9" w:rsidRDefault="001A52C9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29944" w14:textId="40CA24F1" w:rsidR="001A52C9" w:rsidRDefault="001A52C9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E9FD8" w14:textId="13032858" w:rsidR="001A52C9" w:rsidRDefault="001A52C9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linguaggio OCL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6F41E" w14:textId="08666B93" w:rsidR="001A52C9" w:rsidRDefault="001A52C9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83ED1" w14:paraId="3AA1273E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47137" w14:textId="04370422" w:rsidR="00483ED1" w:rsidRDefault="00483ED1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4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E802A8" w14:textId="63AC00FD" w:rsidR="00483ED1" w:rsidRDefault="00483ED1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A98F0" w14:textId="33B5C243" w:rsidR="00483ED1" w:rsidRDefault="00483ED1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89E19D" w14:textId="51FE59AD" w:rsidR="00483ED1" w:rsidRDefault="00483ED1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1839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58321" w14:textId="34DE65EF" w:rsidR="00074FF1" w:rsidRDefault="00074FF1">
          <w:pPr>
            <w:pStyle w:val="Titolosommario"/>
          </w:pPr>
          <w:r>
            <w:t>Sommario</w:t>
          </w:r>
        </w:p>
        <w:p w14:paraId="45F4598F" w14:textId="31F87679" w:rsidR="00074FF1" w:rsidRDefault="00074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6823" w:history="1">
            <w:r w:rsidRPr="00AC0CA7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91EC" w14:textId="5FFC7939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4" w:history="1">
            <w:r w:rsidR="00074FF1" w:rsidRPr="00AC0CA7">
              <w:rPr>
                <w:rStyle w:val="Collegamentoipertestuale"/>
                <w:noProof/>
              </w:rPr>
              <w:t>1.1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Object design trade-offs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24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3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4516F5CF" w14:textId="4510FEC6" w:rsidR="00074FF1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5" w:history="1">
            <w:r w:rsidR="00074FF1" w:rsidRPr="00AC0CA7">
              <w:rPr>
                <w:rStyle w:val="Collegamentoipertestuale"/>
                <w:rFonts w:ascii="Times New Roman" w:hAnsi="Times New Roman"/>
                <w:noProof/>
              </w:rPr>
              <w:t>1.1.1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Robustezza vs Tempo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25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3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1CE0CF55" w14:textId="33A6E0C9" w:rsidR="00074FF1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6" w:history="1">
            <w:r w:rsidR="00074FF1" w:rsidRPr="00AC0CA7">
              <w:rPr>
                <w:rStyle w:val="Collegamentoipertestuale"/>
                <w:rFonts w:ascii="Times New Roman" w:hAnsi="Times New Roman"/>
                <w:noProof/>
              </w:rPr>
              <w:t>1.1.2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Sicurezza vs Tempo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26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4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777EAE24" w14:textId="2CB11ABB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7" w:history="1">
            <w:r w:rsidR="00074FF1" w:rsidRPr="00AC0CA7">
              <w:rPr>
                <w:rStyle w:val="Collegamentoipertestuale"/>
                <w:noProof/>
              </w:rPr>
              <w:t>1.2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Linee guida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27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4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51EB991B" w14:textId="25CA6BE8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8" w:history="1">
            <w:r w:rsidR="00074FF1" w:rsidRPr="00AC0CA7">
              <w:rPr>
                <w:rStyle w:val="Collegamentoipertestuale"/>
                <w:noProof/>
              </w:rPr>
              <w:t>1.3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Referenz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28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4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565D8EBA" w14:textId="70768F0B" w:rsidR="00074F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9" w:history="1">
            <w:r w:rsidR="00074FF1" w:rsidRPr="00AC0CA7">
              <w:rPr>
                <w:rStyle w:val="Collegamentoipertestuale"/>
                <w:noProof/>
              </w:rPr>
              <w:t>2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ackages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29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4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5E396151" w14:textId="2B696AD7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0" w:history="1">
            <w:r w:rsidR="00074FF1" w:rsidRPr="00AC0CA7">
              <w:rPr>
                <w:rStyle w:val="Collegamentoipertestuale"/>
                <w:noProof/>
              </w:rPr>
              <w:t>2.1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Sito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0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4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5A5741E8" w14:textId="4C052126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1" w:history="1">
            <w:r w:rsidR="00074FF1" w:rsidRPr="00AC0CA7">
              <w:rPr>
                <w:rStyle w:val="Collegamentoipertestuale"/>
                <w:noProof/>
              </w:rPr>
              <w:t>2.2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Utent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1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5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6088472F" w14:textId="23CA70DB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2" w:history="1">
            <w:r w:rsidR="00074FF1" w:rsidRPr="00AC0CA7">
              <w:rPr>
                <w:rStyle w:val="Collegamentoipertestuale"/>
                <w:noProof/>
              </w:rPr>
              <w:t>2.3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Gestor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2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5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671FB11C" w14:textId="0C22AF86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3" w:history="1">
            <w:r w:rsidR="00074FF1" w:rsidRPr="00AC0CA7">
              <w:rPr>
                <w:rStyle w:val="Collegamentoipertestuale"/>
                <w:noProof/>
              </w:rPr>
              <w:t>2.4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Prodotti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3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5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45DA739C" w14:textId="19D7CA23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4" w:history="1">
            <w:r w:rsidR="00074FF1" w:rsidRPr="00AC0CA7">
              <w:rPr>
                <w:rStyle w:val="Collegamentoipertestuale"/>
                <w:noProof/>
              </w:rPr>
              <w:t>2.5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Carrello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4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6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68920BD9" w14:textId="1555D585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5" w:history="1">
            <w:r w:rsidR="00074FF1" w:rsidRPr="00AC0CA7">
              <w:rPr>
                <w:rStyle w:val="Collegamentoipertestuale"/>
                <w:noProof/>
              </w:rPr>
              <w:t>2.6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Ordini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5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6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45DD7E6A" w14:textId="41C04E15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6" w:history="1">
            <w:r w:rsidR="00074FF1" w:rsidRPr="00AC0CA7">
              <w:rPr>
                <w:rStyle w:val="Collegamentoipertestuale"/>
                <w:noProof/>
              </w:rPr>
              <w:t>2.7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esentation Layer Carta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6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6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5D4788A4" w14:textId="647E071A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7" w:history="1">
            <w:r w:rsidR="00074FF1" w:rsidRPr="00AC0CA7">
              <w:rPr>
                <w:rStyle w:val="Collegamentoipertestuale"/>
                <w:noProof/>
              </w:rPr>
              <w:t>2.8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Gestione Utenti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7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6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1C51D725" w14:textId="4FF61B3B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8" w:history="1">
            <w:r w:rsidR="00074FF1" w:rsidRPr="00AC0CA7">
              <w:rPr>
                <w:rStyle w:val="Collegamentoipertestuale"/>
                <w:noProof/>
              </w:rPr>
              <w:t>2.9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Gestione Prodotti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8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7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0AB75892" w14:textId="1B66F2F4" w:rsidR="00074FF1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9" w:history="1">
            <w:r w:rsidR="00074FF1" w:rsidRPr="00AC0CA7">
              <w:rPr>
                <w:rStyle w:val="Collegamentoipertestuale"/>
                <w:noProof/>
              </w:rPr>
              <w:t>2.10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Gestione Ordini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39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7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36CDA05F" w14:textId="727908F0" w:rsidR="00074FF1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0" w:history="1">
            <w:r w:rsidR="00074FF1" w:rsidRPr="00AC0CA7">
              <w:rPr>
                <w:rStyle w:val="Collegamentoipertestuale"/>
                <w:noProof/>
              </w:rPr>
              <w:t>2.11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Gestione Carrello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0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8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098E335B" w14:textId="211AF3D6" w:rsidR="00074FF1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1" w:history="1">
            <w:r w:rsidR="00074FF1" w:rsidRPr="00AC0CA7">
              <w:rPr>
                <w:rStyle w:val="Collegamentoipertestuale"/>
                <w:noProof/>
              </w:rPr>
              <w:t>2.12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Gestione Carta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1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8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2F54F18B" w14:textId="15F16EDA" w:rsidR="00074FF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2" w:history="1">
            <w:r w:rsidR="00074FF1" w:rsidRPr="00AC0CA7">
              <w:rPr>
                <w:rStyle w:val="Collegamentoipertestuale"/>
                <w:noProof/>
              </w:rPr>
              <w:t>3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Interfacce di class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2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9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68C31FE9" w14:textId="3DE6D8E0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3" w:history="1">
            <w:r w:rsidR="00074FF1" w:rsidRPr="00AC0CA7">
              <w:rPr>
                <w:rStyle w:val="Collegamentoipertestuale"/>
                <w:noProof/>
              </w:rPr>
              <w:t>3.1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UtenteDaoDataSourc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3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9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20AC1340" w14:textId="2DF599C4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4" w:history="1">
            <w:r w:rsidR="00074FF1" w:rsidRPr="00AC0CA7">
              <w:rPr>
                <w:rStyle w:val="Collegamentoipertestuale"/>
                <w:noProof/>
              </w:rPr>
              <w:t>3.2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GestoreDaoDataSourc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4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11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046B3D6B" w14:textId="43A6E80E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5" w:history="1">
            <w:r w:rsidR="00074FF1" w:rsidRPr="00AC0CA7">
              <w:rPr>
                <w:rStyle w:val="Collegamentoipertestuale"/>
                <w:noProof/>
              </w:rPr>
              <w:t>3.3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OrdiniDaoDataSource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5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12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211FEA12" w14:textId="188CC0CC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6" w:history="1">
            <w:r w:rsidR="00074FF1" w:rsidRPr="00AC0CA7">
              <w:rPr>
                <w:rStyle w:val="Collegamentoipertestuale"/>
                <w:noProof/>
              </w:rPr>
              <w:t>3.4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Prodotto Model IDS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6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13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606370DB" w14:textId="59DF51C5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7" w:history="1">
            <w:r w:rsidR="00074FF1" w:rsidRPr="00AC0CA7">
              <w:rPr>
                <w:rStyle w:val="Collegamentoipertestuale"/>
                <w:noProof/>
              </w:rPr>
              <w:t>3.5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Carrello Model IDS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7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15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61ED63DD" w14:textId="6EDE618F" w:rsidR="00074FF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8" w:history="1">
            <w:r w:rsidR="00074FF1" w:rsidRPr="00AC0CA7">
              <w:rPr>
                <w:rStyle w:val="Collegamentoipertestuale"/>
                <w:noProof/>
              </w:rPr>
              <w:t>3.6.</w:t>
            </w:r>
            <w:r w:rsidR="00074FF1">
              <w:rPr>
                <w:rFonts w:eastAsiaTheme="minorEastAsia"/>
                <w:noProof/>
                <w:lang w:eastAsia="it-IT"/>
              </w:rPr>
              <w:tab/>
            </w:r>
            <w:r w:rsidR="00074FF1" w:rsidRPr="00AC0CA7">
              <w:rPr>
                <w:rStyle w:val="Collegamentoipertestuale"/>
                <w:noProof/>
              </w:rPr>
              <w:t>Carta Model IDS</w:t>
            </w:r>
            <w:r w:rsidR="00074FF1">
              <w:rPr>
                <w:noProof/>
                <w:webHidden/>
              </w:rPr>
              <w:tab/>
            </w:r>
            <w:r w:rsidR="00074FF1">
              <w:rPr>
                <w:noProof/>
                <w:webHidden/>
              </w:rPr>
              <w:fldChar w:fldCharType="begin"/>
            </w:r>
            <w:r w:rsidR="00074FF1">
              <w:rPr>
                <w:noProof/>
                <w:webHidden/>
              </w:rPr>
              <w:instrText xml:space="preserve"> PAGEREF _Toc157806848 \h </w:instrText>
            </w:r>
            <w:r w:rsidR="00074FF1">
              <w:rPr>
                <w:noProof/>
                <w:webHidden/>
              </w:rPr>
            </w:r>
            <w:r w:rsidR="00074FF1">
              <w:rPr>
                <w:noProof/>
                <w:webHidden/>
              </w:rPr>
              <w:fldChar w:fldCharType="separate"/>
            </w:r>
            <w:r w:rsidR="00074FF1">
              <w:rPr>
                <w:noProof/>
                <w:webHidden/>
              </w:rPr>
              <w:t>15</w:t>
            </w:r>
            <w:r w:rsidR="00074FF1">
              <w:rPr>
                <w:noProof/>
                <w:webHidden/>
              </w:rPr>
              <w:fldChar w:fldCharType="end"/>
            </w:r>
          </w:hyperlink>
        </w:p>
        <w:p w14:paraId="5DC4636D" w14:textId="6B1CFB1C" w:rsidR="00074FF1" w:rsidRDefault="00074FF1">
          <w:r>
            <w:rPr>
              <w:b/>
              <w:bCs/>
            </w:rPr>
            <w:fldChar w:fldCharType="end"/>
          </w:r>
        </w:p>
      </w:sdtContent>
    </w:sdt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7FAC759B" w14:textId="77777777" w:rsidR="00044124" w:rsidRDefault="00044124"/>
    <w:p w14:paraId="77FE86FE" w14:textId="77777777" w:rsidR="00B66515" w:rsidRDefault="00B66515"/>
    <w:p w14:paraId="74437D54" w14:textId="77777777" w:rsidR="00FF7073" w:rsidRPr="00074FF1" w:rsidRDefault="00FF7073" w:rsidP="00074FF1">
      <w:pPr>
        <w:pStyle w:val="Titolo1"/>
      </w:pPr>
      <w:bookmarkStart w:id="0" w:name="_Toc94528915"/>
      <w:bookmarkStart w:id="1" w:name="_Toc157806823"/>
      <w:r w:rsidRPr="00074FF1">
        <w:t>1. Introduzione</w:t>
      </w:r>
      <w:bookmarkEnd w:id="0"/>
      <w:bookmarkEnd w:id="1"/>
    </w:p>
    <w:p w14:paraId="5C2BF321" w14:textId="24ACB2BC" w:rsidR="00FF7073" w:rsidRPr="00074FF1" w:rsidRDefault="00FF7073" w:rsidP="00074FF1">
      <w:pPr>
        <w:pStyle w:val="Titolo2"/>
      </w:pPr>
      <w:bookmarkStart w:id="2" w:name="_Toc94528916"/>
      <w:r w:rsidRPr="00074FF1">
        <w:t xml:space="preserve"> </w:t>
      </w:r>
      <w:bookmarkStart w:id="3" w:name="_Toc157806824"/>
      <w:r w:rsidRPr="00074FF1">
        <w:t>Object design trade-offs</w:t>
      </w:r>
      <w:bookmarkEnd w:id="2"/>
      <w:bookmarkEnd w:id="3"/>
    </w:p>
    <w:p w14:paraId="1D1B1D52" w14:textId="759CE801" w:rsidR="00FF7073" w:rsidRDefault="00FF7073" w:rsidP="00074FF1">
      <w:pPr>
        <w:pStyle w:val="Titolo3"/>
      </w:pPr>
      <w:bookmarkStart w:id="4" w:name="_Toc157806825"/>
      <w:r>
        <w:t>Robustezza vs Tempo</w:t>
      </w:r>
      <w:bookmarkEnd w:id="4"/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5AA63BAD" w:rsidR="00FF7073" w:rsidRPr="00074FF1" w:rsidRDefault="004575CE" w:rsidP="00074FF1">
      <w:pPr>
        <w:pStyle w:val="Titolo3"/>
      </w:pPr>
      <w:bookmarkStart w:id="5" w:name="_Toc157806826"/>
      <w:r w:rsidRPr="00074FF1">
        <w:lastRenderedPageBreak/>
        <w:t>Sicurezza</w:t>
      </w:r>
      <w:r w:rsidR="00FF7073" w:rsidRPr="00074FF1">
        <w:t xml:space="preserve"> vs Tempo</w:t>
      </w:r>
      <w:bookmarkEnd w:id="5"/>
    </w:p>
    <w:p w14:paraId="46AC17E5" w14:textId="15087F6B" w:rsidR="00074FF1" w:rsidRPr="00074FF1" w:rsidRDefault="00074FF1" w:rsidP="00074FF1">
      <w:pPr>
        <w:rPr>
          <w:b/>
          <w:bCs/>
          <w:i/>
          <w:iCs/>
        </w:rPr>
      </w:pPr>
      <w:r>
        <w:tab/>
      </w:r>
      <w:r w:rsidRPr="007E03B5">
        <w:t xml:space="preserve">Si ritiene che la sicurezza dei dati degli utenti registrati e l’attendibilità della piattaforma siano </w:t>
      </w:r>
      <w:r>
        <w:tab/>
      </w:r>
      <w:r w:rsidRPr="007E03B5">
        <w:t xml:space="preserve">caratteristiche necessarie che la piattaforma dovrebbe avere </w:t>
      </w:r>
      <w:r>
        <w:t xml:space="preserve">fin </w:t>
      </w:r>
      <w:r w:rsidRPr="007E03B5">
        <w:t xml:space="preserve">dalla prima versione al fine di </w:t>
      </w:r>
      <w:r>
        <w:tab/>
      </w:r>
      <w:r w:rsidRPr="007E03B5">
        <w:t xml:space="preserve">tutelare i clienti. Il tutto, naturalmente, richiede tempo per lo sviluppo il quale sarà sottratto alla </w:t>
      </w:r>
      <w:r>
        <w:tab/>
      </w:r>
      <w:r w:rsidRPr="007E03B5">
        <w:t>robustezza.</w:t>
      </w:r>
    </w:p>
    <w:p w14:paraId="0C77C170" w14:textId="020CD6F5" w:rsidR="00FF7073" w:rsidRPr="00074FF1" w:rsidRDefault="00FF7073" w:rsidP="00074FF1">
      <w:pPr>
        <w:pStyle w:val="Titolo2"/>
      </w:pPr>
      <w:bookmarkStart w:id="6" w:name="_Toc94528917"/>
      <w:bookmarkStart w:id="7" w:name="_Toc157806827"/>
      <w:r w:rsidRPr="00074FF1">
        <w:t>Linee guida</w:t>
      </w:r>
      <w:bookmarkEnd w:id="6"/>
      <w:bookmarkEnd w:id="7"/>
      <w:r w:rsidRPr="00074FF1"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Gli oggetti Dao dovranno avere il suffisso DaoDataSource</w:t>
      </w:r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jsp </w:t>
      </w:r>
      <w:r w:rsidR="003175A0">
        <w:t>devono essere totalmente</w:t>
      </w:r>
      <w:r>
        <w:t xml:space="preserve"> in minuscolo mentre i nomi delle Servlet e classi Bean, così come i DAO dovranno iniziare con la prima lettera in maiuscolo. </w:t>
      </w:r>
    </w:p>
    <w:p w14:paraId="1E762773" w14:textId="0E7F8723" w:rsidR="00FF7073" w:rsidRDefault="00FF7073" w:rsidP="00074FF1">
      <w:pPr>
        <w:pStyle w:val="Titolo2"/>
      </w:pPr>
      <w:bookmarkStart w:id="8" w:name="_Toc94528918"/>
      <w:bookmarkStart w:id="9" w:name="_Toc157806828"/>
      <w:r>
        <w:t>Referenze</w:t>
      </w:r>
      <w:bookmarkEnd w:id="8"/>
      <w:bookmarkEnd w:id="9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5C1D54CD" w:rsidR="00DB7259" w:rsidRPr="00074FF1" w:rsidRDefault="00044124" w:rsidP="00074FF1">
      <w:pPr>
        <w:pStyle w:val="Titolo1"/>
        <w:numPr>
          <w:ilvl w:val="0"/>
          <w:numId w:val="1"/>
        </w:numPr>
      </w:pPr>
      <w:bookmarkStart w:id="10" w:name="_Toc157806829"/>
      <w:r w:rsidRPr="00074FF1">
        <w:t>Packages</w:t>
      </w:r>
      <w:bookmarkEnd w:id="10"/>
    </w:p>
    <w:p w14:paraId="647F111A" w14:textId="5B59EDF9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</w:t>
      </w:r>
      <w:r w:rsidR="00CB3771">
        <w:t>Presentation Layer</w:t>
      </w:r>
      <w:r w:rsidR="00D57574">
        <w:t xml:space="preserve"> contiene tutti </w:t>
      </w:r>
      <w:r w:rsidR="00837327">
        <w:t>i boundary object del sistema, il pacchetto Application Logic Layer conterrà entity objects, control objects e DAO del sistema. È stata scelta questa soluzione poiché i DAO verranno implementati sulla componente server e non database.</w:t>
      </w:r>
    </w:p>
    <w:p w14:paraId="6B4629AE" w14:textId="62F1A709" w:rsidR="007C7F31" w:rsidRDefault="00ED31FA" w:rsidP="00CB3771">
      <w:pPr>
        <w:pStyle w:val="NormaleWeb"/>
        <w:jc w:val="center"/>
      </w:pPr>
      <w:r w:rsidRPr="00ED31FA">
        <w:rPr>
          <w:noProof/>
        </w:rPr>
        <w:drawing>
          <wp:inline distT="0" distB="0" distL="0" distR="0" wp14:anchorId="6BA1F050" wp14:editId="2CA59A5F">
            <wp:extent cx="5184948" cy="3044368"/>
            <wp:effectExtent l="0" t="0" r="0" b="3810"/>
            <wp:docPr id="26522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6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737" cy="30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2E9" w14:textId="308B3D30" w:rsidR="00121854" w:rsidRDefault="00121854" w:rsidP="00074FF1">
      <w:pPr>
        <w:pStyle w:val="Titolo2"/>
      </w:pPr>
      <w:r w:rsidRPr="00121854">
        <w:t xml:space="preserve"> </w:t>
      </w:r>
      <w:bookmarkStart w:id="11" w:name="_Toc157806830"/>
      <w:r w:rsidR="00CB3771">
        <w:t>Presentation Layer</w:t>
      </w:r>
      <w:r w:rsidR="00570159">
        <w:t xml:space="preserve"> S</w:t>
      </w:r>
      <w:r w:rsidR="00D973EE">
        <w:t>ito</w:t>
      </w:r>
      <w:bookmarkEnd w:id="11"/>
    </w:p>
    <w:p w14:paraId="70B677A1" w14:textId="65C3410E" w:rsidR="00121854" w:rsidRDefault="00121854" w:rsidP="00121854">
      <w:pPr>
        <w:ind w:left="708"/>
        <w:jc w:val="both"/>
      </w:pPr>
      <w:r>
        <w:t>Questo sottopacchetto è composto da</w:t>
      </w:r>
      <w:r w:rsidR="00BA2687">
        <w:t>i</w:t>
      </w:r>
      <w:r>
        <w:t xml:space="preserve"> file jsp adibite alle funzioni generali del sito come footer, header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rPr>
          <w:noProof/>
        </w:rPr>
        <w:lastRenderedPageBreak/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71CA68BB" w:rsidR="00D973EE" w:rsidRPr="00525436" w:rsidRDefault="00CB3771" w:rsidP="00074FF1">
      <w:pPr>
        <w:pStyle w:val="Titolo2"/>
      </w:pPr>
      <w:bookmarkStart w:id="12" w:name="_Toc157806831"/>
      <w:r>
        <w:t>Presentation Layer</w:t>
      </w:r>
      <w:r w:rsidR="00570159">
        <w:t xml:space="preserve"> U</w:t>
      </w:r>
      <w:r w:rsidR="00525436">
        <w:t>tente</w:t>
      </w:r>
      <w:bookmarkEnd w:id="12"/>
    </w:p>
    <w:p w14:paraId="3BEFFE14" w14:textId="658D35F3" w:rsidR="00F74B5F" w:rsidRDefault="00525436" w:rsidP="00016304">
      <w:pPr>
        <w:ind w:left="708"/>
      </w:pPr>
      <w:r>
        <w:t>Questo pacchetto è composto da</w:t>
      </w:r>
      <w:r w:rsidR="00F74F3C">
        <w:t xml:space="preserve">i </w:t>
      </w:r>
      <w:r>
        <w:t xml:space="preserve">file jsp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F1CF6D0" w14:textId="59C27706" w:rsidR="00C814C9" w:rsidRDefault="00F74F3C" w:rsidP="00F74F3C">
      <w:pPr>
        <w:jc w:val="center"/>
      </w:pPr>
      <w:r w:rsidRPr="00F74F3C">
        <w:rPr>
          <w:noProof/>
        </w:rPr>
        <w:drawing>
          <wp:inline distT="0" distB="0" distL="0" distR="0" wp14:anchorId="145D0F07" wp14:editId="6E1CE04D">
            <wp:extent cx="6120130" cy="1757045"/>
            <wp:effectExtent l="0" t="0" r="0" b="0"/>
            <wp:docPr id="1427604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0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3C0" w14:textId="77777777" w:rsidR="00ED31FA" w:rsidRDefault="00ED31FA"/>
    <w:p w14:paraId="55296873" w14:textId="18A8E1DE" w:rsidR="002E7C2D" w:rsidRPr="00525436" w:rsidRDefault="002E7C2D" w:rsidP="00074FF1">
      <w:pPr>
        <w:pStyle w:val="Titolo2"/>
      </w:pPr>
      <w:r w:rsidRPr="00525436">
        <w:t xml:space="preserve"> </w:t>
      </w:r>
      <w:bookmarkStart w:id="13" w:name="_Toc157806832"/>
      <w:r w:rsidR="00CB3771">
        <w:t>Presentation Layer</w:t>
      </w:r>
      <w:r>
        <w:t xml:space="preserve"> Gestore</w:t>
      </w:r>
      <w:bookmarkEnd w:id="13"/>
    </w:p>
    <w:p w14:paraId="3098E0B1" w14:textId="118CC7C2" w:rsidR="002E7C2D" w:rsidRDefault="002E7C2D" w:rsidP="000F08E3">
      <w:pPr>
        <w:ind w:left="708"/>
        <w:jc w:val="both"/>
      </w:pPr>
      <w:r>
        <w:t>Questo pacchetto è composto da</w:t>
      </w:r>
      <w:r w:rsidR="00F74F3C">
        <w:t>i file</w:t>
      </w:r>
      <w:r>
        <w:t xml:space="preserve"> jsp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2DAE8CA0" w:rsidR="0053591C" w:rsidRPr="007208DF" w:rsidRDefault="00F74F3C" w:rsidP="00F74F3C">
      <w:pPr>
        <w:ind w:left="708"/>
        <w:jc w:val="both"/>
      </w:pPr>
      <w:r w:rsidRPr="00F74F3C">
        <w:rPr>
          <w:noProof/>
        </w:rPr>
        <w:drawing>
          <wp:inline distT="0" distB="0" distL="0" distR="0" wp14:anchorId="3824167F" wp14:editId="48F9C7B9">
            <wp:extent cx="5108748" cy="1445482"/>
            <wp:effectExtent l="0" t="0" r="0" b="2540"/>
            <wp:docPr id="21345215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626" cy="14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68C29DA" w:rsidR="00044124" w:rsidRPr="00570159" w:rsidRDefault="00570159" w:rsidP="00074FF1">
      <w:pPr>
        <w:pStyle w:val="Titolo2"/>
      </w:pPr>
      <w:r w:rsidRPr="00570159">
        <w:t xml:space="preserve"> </w:t>
      </w:r>
      <w:bookmarkStart w:id="14" w:name="_Toc157806833"/>
      <w:r w:rsidR="00CB3771">
        <w:t>Presentation Layer</w:t>
      </w:r>
      <w:r w:rsidRPr="00570159">
        <w:t xml:space="preserve"> Prodotti</w:t>
      </w:r>
      <w:bookmarkEnd w:id="14"/>
    </w:p>
    <w:p w14:paraId="70033286" w14:textId="13CBD06E" w:rsidR="00044124" w:rsidRDefault="002A3743" w:rsidP="002A3743">
      <w:pPr>
        <w:ind w:left="708"/>
      </w:pPr>
      <w:r>
        <w:t>Questo pacchetto è composto da</w:t>
      </w:r>
      <w:r w:rsidR="00F74F3C">
        <w:t xml:space="preserve">i </w:t>
      </w:r>
      <w:r>
        <w:t>file jsp relativi alle funzionalità per la gestione dei prodotti come rimozione degli stessi dal catalogo, aggiunta, modifica, etc.</w:t>
      </w:r>
    </w:p>
    <w:p w14:paraId="2580D3AF" w14:textId="4A471DAF" w:rsidR="007208DF" w:rsidRDefault="00F74F3C" w:rsidP="00F250D7">
      <w:pPr>
        <w:jc w:val="center"/>
      </w:pPr>
      <w:r w:rsidRPr="00F74F3C">
        <w:rPr>
          <w:noProof/>
        </w:rPr>
        <w:lastRenderedPageBreak/>
        <w:drawing>
          <wp:inline distT="0" distB="0" distL="0" distR="0" wp14:anchorId="254AA88E" wp14:editId="3D3B86D9">
            <wp:extent cx="3841172" cy="1743053"/>
            <wp:effectExtent l="0" t="0" r="6985" b="0"/>
            <wp:docPr id="92129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17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66C60E08" w:rsidR="007208DF" w:rsidRPr="00570159" w:rsidRDefault="00CB3771" w:rsidP="00074FF1">
      <w:pPr>
        <w:pStyle w:val="Titolo2"/>
      </w:pPr>
      <w:bookmarkStart w:id="15" w:name="_Toc157806834"/>
      <w:r>
        <w:t>Presentation Layer</w:t>
      </w:r>
      <w:r w:rsidR="007208DF">
        <w:t xml:space="preserve"> Carrello</w:t>
      </w:r>
      <w:bookmarkEnd w:id="15"/>
    </w:p>
    <w:p w14:paraId="3BB94ED2" w14:textId="5858F854" w:rsidR="007208DF" w:rsidRDefault="007208DF" w:rsidP="007208DF">
      <w:pPr>
        <w:ind w:left="708"/>
      </w:pPr>
      <w:r>
        <w:t>Questo pacchetto è composto da</w:t>
      </w:r>
      <w:r w:rsidR="00BA2687">
        <w:t xml:space="preserve">i </w:t>
      </w:r>
      <w:r>
        <w:t xml:space="preserve">file jsp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B204E73" w14:textId="716E45C6" w:rsidR="00F74F3C" w:rsidRPr="00F74F3C" w:rsidRDefault="00F74F3C" w:rsidP="00F74F3C">
      <w:pPr>
        <w:jc w:val="center"/>
      </w:pPr>
      <w:r w:rsidRPr="00F74F3C">
        <w:rPr>
          <w:noProof/>
        </w:rPr>
        <w:drawing>
          <wp:inline distT="0" distB="0" distL="0" distR="0" wp14:anchorId="2034906E" wp14:editId="1B95A102">
            <wp:extent cx="2339543" cy="1310754"/>
            <wp:effectExtent l="0" t="0" r="3810" b="3810"/>
            <wp:docPr id="1207157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7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7CF97D46" w:rsidR="00044124" w:rsidRPr="00393B85" w:rsidRDefault="00CB3771" w:rsidP="00074FF1">
      <w:pPr>
        <w:pStyle w:val="Titolo2"/>
      </w:pPr>
      <w:bookmarkStart w:id="16" w:name="_Toc157806835"/>
      <w:r>
        <w:t>Presentation Layer</w:t>
      </w:r>
      <w:r w:rsidR="00393B85" w:rsidRPr="00393B85">
        <w:t xml:space="preserve"> Ordini</w:t>
      </w:r>
      <w:bookmarkEnd w:id="16"/>
    </w:p>
    <w:p w14:paraId="50E6444F" w14:textId="1F2ABF68" w:rsidR="00393B85" w:rsidRDefault="00393B85" w:rsidP="000577BF">
      <w:pPr>
        <w:ind w:left="708"/>
        <w:jc w:val="both"/>
      </w:pPr>
      <w:r>
        <w:t>Questo pacchetto è composto da</w:t>
      </w:r>
      <w:r w:rsidR="00BA2687">
        <w:t xml:space="preserve">i file </w:t>
      </w:r>
      <w:r>
        <w:t xml:space="preserve">jsp relativi alle funzionalità per la gestione degli ordini come rimozione degli ordini, creazione dell’ordine (dunque acquisto di prodotti), visualizzazione, etc. </w:t>
      </w:r>
    </w:p>
    <w:p w14:paraId="6306F25F" w14:textId="6CA3C7EA" w:rsidR="00F762F1" w:rsidRPr="006A1F64" w:rsidRDefault="006A1F64" w:rsidP="006A1F64">
      <w:pPr>
        <w:jc w:val="center"/>
      </w:pPr>
      <w:r w:rsidRPr="006A1F64">
        <w:rPr>
          <w:noProof/>
        </w:rPr>
        <w:drawing>
          <wp:inline distT="0" distB="0" distL="0" distR="0" wp14:anchorId="09C97603" wp14:editId="7AD586DD">
            <wp:extent cx="2466109" cy="1113272"/>
            <wp:effectExtent l="0" t="0" r="0" b="0"/>
            <wp:docPr id="369296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1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30F" w14:textId="31D2616F" w:rsidR="00956F96" w:rsidRDefault="00CB3771" w:rsidP="00074FF1">
      <w:pPr>
        <w:pStyle w:val="Titolo2"/>
      </w:pPr>
      <w:bookmarkStart w:id="17" w:name="_Toc157806836"/>
      <w:r>
        <w:t>Presentation Layer</w:t>
      </w:r>
      <w:r w:rsidR="00956F96">
        <w:t xml:space="preserve"> Carta</w:t>
      </w:r>
      <w:bookmarkEnd w:id="17"/>
    </w:p>
    <w:p w14:paraId="0FC33325" w14:textId="00D0ED00" w:rsidR="001D03B7" w:rsidRPr="001D03B7" w:rsidRDefault="001D03B7" w:rsidP="001D03B7">
      <w:pPr>
        <w:ind w:left="708"/>
        <w:jc w:val="both"/>
      </w:pPr>
      <w:r>
        <w:t xml:space="preserve">Questo pacchetto è composto </w:t>
      </w:r>
      <w:r w:rsidR="00040815">
        <w:t>dai</w:t>
      </w:r>
      <w:r>
        <w:t xml:space="preserve"> jsp relativi alle funzionalità per la gestione della carta come il suo salvataggio o rimozione etc. </w:t>
      </w:r>
    </w:p>
    <w:p w14:paraId="734C8329" w14:textId="097525C8" w:rsidR="0085473D" w:rsidRDefault="006A1F64" w:rsidP="00EF3774">
      <w:pPr>
        <w:ind w:firstLine="708"/>
        <w:jc w:val="center"/>
        <w:rPr>
          <w:b/>
          <w:bCs/>
          <w:sz w:val="24"/>
          <w:szCs w:val="24"/>
        </w:rPr>
      </w:pPr>
      <w:r w:rsidRPr="006A1F64">
        <w:rPr>
          <w:b/>
          <w:bCs/>
          <w:noProof/>
          <w:sz w:val="24"/>
          <w:szCs w:val="24"/>
        </w:rPr>
        <w:drawing>
          <wp:inline distT="0" distB="0" distL="0" distR="0" wp14:anchorId="6811E50B" wp14:editId="285A194A">
            <wp:extent cx="2766060" cy="1235461"/>
            <wp:effectExtent l="0" t="0" r="0" b="3175"/>
            <wp:docPr id="115081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6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12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74BF3691" w:rsidR="000577BF" w:rsidRDefault="008B7DE9" w:rsidP="00074FF1">
      <w:pPr>
        <w:pStyle w:val="Titolo2"/>
      </w:pPr>
      <w:bookmarkStart w:id="18" w:name="_Toc157806837"/>
      <w:r w:rsidRPr="008B7DE9">
        <w:t>Gestione Utenti</w:t>
      </w:r>
      <w:bookmarkEnd w:id="18"/>
    </w:p>
    <w:p w14:paraId="71E6F0E9" w14:textId="59FD7167" w:rsidR="006163B8" w:rsidRDefault="008B7DE9" w:rsidP="007C7F31">
      <w:pPr>
        <w:ind w:left="708"/>
      </w:pPr>
      <w:r>
        <w:t>Questo pacchetto contiene le classi Java (</w:t>
      </w:r>
      <w:r w:rsidR="0059785B">
        <w:t>Control Objects, Entity Objects e</w:t>
      </w:r>
      <w:r>
        <w:t xml:space="preserve"> DAO) dedicati alle funzionalità per la gestione degli utenti e informazioni relative ad essi. </w:t>
      </w:r>
    </w:p>
    <w:p w14:paraId="51C61DDB" w14:textId="553C6573" w:rsidR="002B30D2" w:rsidRPr="002B34D8" w:rsidRDefault="00DE6F2B" w:rsidP="002B34D8">
      <w:pPr>
        <w:jc w:val="center"/>
      </w:pPr>
      <w:r w:rsidRPr="00DE6F2B">
        <w:rPr>
          <w:noProof/>
        </w:rPr>
        <w:lastRenderedPageBreak/>
        <w:drawing>
          <wp:inline distT="0" distB="0" distL="0" distR="0" wp14:anchorId="090CD827" wp14:editId="262347D0">
            <wp:extent cx="4752109" cy="3474177"/>
            <wp:effectExtent l="0" t="0" r="0" b="0"/>
            <wp:docPr id="5699495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49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536" cy="3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0B811F06" w:rsidR="00E44AB2" w:rsidRDefault="00E44AB2" w:rsidP="00074FF1">
      <w:pPr>
        <w:pStyle w:val="Titolo2"/>
      </w:pPr>
      <w:bookmarkStart w:id="19" w:name="_Toc157806838"/>
      <w:r w:rsidRPr="00E44AB2">
        <w:t>Gestione Prodotti</w:t>
      </w:r>
      <w:bookmarkEnd w:id="19"/>
    </w:p>
    <w:p w14:paraId="7D5F8FE2" w14:textId="0935F5D2" w:rsidR="00515A1E" w:rsidRPr="00515A1E" w:rsidRDefault="007E3976" w:rsidP="00515A1E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ei prodotti e informazioni relative ad essi.</w:t>
      </w:r>
    </w:p>
    <w:p w14:paraId="3546C82A" w14:textId="43C5E110" w:rsidR="00583880" w:rsidRDefault="00D16A5E" w:rsidP="00515A1E">
      <w:pPr>
        <w:ind w:firstLine="708"/>
        <w:rPr>
          <w:b/>
          <w:bCs/>
          <w:sz w:val="24"/>
          <w:szCs w:val="24"/>
        </w:rPr>
      </w:pPr>
      <w:r w:rsidRPr="00D16A5E">
        <w:rPr>
          <w:b/>
          <w:bCs/>
          <w:noProof/>
          <w:sz w:val="24"/>
          <w:szCs w:val="24"/>
        </w:rPr>
        <w:drawing>
          <wp:inline distT="0" distB="0" distL="0" distR="0" wp14:anchorId="1957FB15" wp14:editId="2E4D371F">
            <wp:extent cx="5683712" cy="3249352"/>
            <wp:effectExtent l="0" t="0" r="0" b="8255"/>
            <wp:docPr id="2130264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4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8C7" w14:textId="77777777" w:rsidR="004D0A63" w:rsidRDefault="004D0A63" w:rsidP="000E6EA7">
      <w:pPr>
        <w:ind w:firstLine="708"/>
        <w:rPr>
          <w:b/>
          <w:bCs/>
          <w:sz w:val="24"/>
          <w:szCs w:val="24"/>
        </w:rPr>
      </w:pPr>
    </w:p>
    <w:p w14:paraId="2C7FA9A8" w14:textId="77777777" w:rsidR="00EF3774" w:rsidRDefault="00EF3774" w:rsidP="000E6EA7">
      <w:pPr>
        <w:ind w:firstLine="708"/>
        <w:rPr>
          <w:b/>
          <w:bCs/>
          <w:sz w:val="24"/>
          <w:szCs w:val="24"/>
        </w:rPr>
      </w:pPr>
    </w:p>
    <w:p w14:paraId="0745E1F2" w14:textId="19F76139" w:rsidR="007E3976" w:rsidRDefault="007E3976" w:rsidP="00074FF1">
      <w:pPr>
        <w:pStyle w:val="Titolo2"/>
      </w:pPr>
      <w:bookmarkStart w:id="20" w:name="_Toc157806839"/>
      <w:r>
        <w:t>Gestione Ordini</w:t>
      </w:r>
      <w:bookmarkEnd w:id="20"/>
    </w:p>
    <w:p w14:paraId="5A5CD321" w14:textId="14F535C6" w:rsidR="00AF56EA" w:rsidRPr="00AF56EA" w:rsidRDefault="00AF56EA" w:rsidP="00AF56EA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egli ordini e informazioni relative ad essi.</w:t>
      </w:r>
    </w:p>
    <w:p w14:paraId="697C702E" w14:textId="0466A6AB" w:rsidR="003F7FBB" w:rsidRPr="003F7FBB" w:rsidRDefault="004C5E0D" w:rsidP="004C5E0D">
      <w:pPr>
        <w:jc w:val="right"/>
        <w:rPr>
          <w:b/>
          <w:bCs/>
        </w:rPr>
      </w:pPr>
      <w:r w:rsidRPr="004C5E0D">
        <w:rPr>
          <w:b/>
          <w:bCs/>
          <w:noProof/>
        </w:rPr>
        <w:lastRenderedPageBreak/>
        <w:drawing>
          <wp:inline distT="0" distB="0" distL="0" distR="0" wp14:anchorId="7114A783" wp14:editId="4DFDF739">
            <wp:extent cx="5829184" cy="2859554"/>
            <wp:effectExtent l="0" t="0" r="635" b="0"/>
            <wp:docPr id="11839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28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4D3" w14:textId="77777777" w:rsidR="003E2F0B" w:rsidRDefault="003E2F0B" w:rsidP="00294139">
      <w:pPr>
        <w:rPr>
          <w:b/>
          <w:bCs/>
          <w:sz w:val="24"/>
          <w:szCs w:val="24"/>
        </w:rPr>
      </w:pPr>
    </w:p>
    <w:p w14:paraId="2278173E" w14:textId="64096C3B" w:rsidR="001A0204" w:rsidRDefault="001A0204" w:rsidP="00074FF1">
      <w:pPr>
        <w:pStyle w:val="Titolo2"/>
      </w:pPr>
      <w:bookmarkStart w:id="21" w:name="_Toc157806840"/>
      <w:r>
        <w:t>Gestione Carrello</w:t>
      </w:r>
      <w:bookmarkEnd w:id="21"/>
    </w:p>
    <w:p w14:paraId="1AB95709" w14:textId="783B1243" w:rsidR="00CD2431" w:rsidRPr="00CD2431" w:rsidRDefault="00CD2431" w:rsidP="00CD2431">
      <w:pPr>
        <w:ind w:left="708"/>
      </w:pPr>
      <w:r>
        <w:t>Questo pacchetto contiene le classi Java</w:t>
      </w:r>
      <w:r w:rsidR="00EF3774">
        <w:t xml:space="preserve"> (Control Objects, Entity Objects e DAO) </w:t>
      </w:r>
      <w:r>
        <w:t>dedicati alle funzionalità per la gestione degli ordini e informazioni relative ad essi.</w:t>
      </w:r>
    </w:p>
    <w:p w14:paraId="7A547415" w14:textId="6ED2BAA7" w:rsidR="004A5E1E" w:rsidRPr="003E2F0B" w:rsidRDefault="003E2F0B" w:rsidP="003E2F0B">
      <w:pPr>
        <w:ind w:firstLine="708"/>
        <w:jc w:val="center"/>
        <w:rPr>
          <w:b/>
          <w:bCs/>
          <w:sz w:val="24"/>
          <w:szCs w:val="24"/>
        </w:rPr>
      </w:pPr>
      <w:r w:rsidRPr="003E2F0B">
        <w:rPr>
          <w:b/>
          <w:bCs/>
          <w:noProof/>
          <w:sz w:val="24"/>
          <w:szCs w:val="24"/>
        </w:rPr>
        <w:drawing>
          <wp:inline distT="0" distB="0" distL="0" distR="0" wp14:anchorId="0848A266" wp14:editId="2757CFFC">
            <wp:extent cx="4479868" cy="3284415"/>
            <wp:effectExtent l="0" t="0" r="0" b="0"/>
            <wp:docPr id="1882751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574" cy="3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005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42F1FCE7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4459016A" w14:textId="77777777" w:rsidR="0062658F" w:rsidRDefault="0062658F" w:rsidP="006C737E">
      <w:pPr>
        <w:ind w:firstLine="708"/>
        <w:rPr>
          <w:b/>
          <w:bCs/>
          <w:sz w:val="24"/>
          <w:szCs w:val="24"/>
        </w:rPr>
      </w:pPr>
    </w:p>
    <w:p w14:paraId="2F07E0AE" w14:textId="05F7A22B" w:rsidR="006C737E" w:rsidRDefault="006C737E" w:rsidP="00074FF1">
      <w:pPr>
        <w:pStyle w:val="Titolo2"/>
      </w:pPr>
      <w:bookmarkStart w:id="22" w:name="_Toc157806841"/>
      <w:r w:rsidRPr="00AF56EA">
        <w:t>Gestione</w:t>
      </w:r>
      <w:r>
        <w:t xml:space="preserve"> Carta</w:t>
      </w:r>
      <w:bookmarkEnd w:id="22"/>
    </w:p>
    <w:p w14:paraId="5C434CE6" w14:textId="07D585B0" w:rsidR="006C737E" w:rsidRDefault="006C737E" w:rsidP="006C737E">
      <w:pPr>
        <w:ind w:left="708"/>
      </w:pPr>
      <w:r>
        <w:t xml:space="preserve">Questo pacchetto contiene le classi Java </w:t>
      </w:r>
      <w:r w:rsidR="00EF3774">
        <w:t xml:space="preserve">(Control Objects, Entity Objects e DAO) </w:t>
      </w:r>
      <w:r>
        <w:t>dedicati alle funzionalità per la gestione d</w:t>
      </w:r>
      <w:r w:rsidR="00206F92">
        <w:t>ella carta</w:t>
      </w:r>
      <w:r>
        <w:t xml:space="preserve">. </w:t>
      </w:r>
    </w:p>
    <w:p w14:paraId="3EA3DAA6" w14:textId="446ABBE0" w:rsidR="006C737E" w:rsidRDefault="00255B02" w:rsidP="00255B02">
      <w:pPr>
        <w:jc w:val="right"/>
      </w:pPr>
      <w:r w:rsidRPr="00255B02">
        <w:rPr>
          <w:noProof/>
        </w:rPr>
        <w:lastRenderedPageBreak/>
        <w:drawing>
          <wp:inline distT="0" distB="0" distL="0" distR="0" wp14:anchorId="4DB65245" wp14:editId="0A87A833">
            <wp:extent cx="5524384" cy="3041334"/>
            <wp:effectExtent l="0" t="0" r="635" b="6985"/>
            <wp:docPr id="1806868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8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333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BE0" w14:textId="77777777" w:rsidR="00010CC2" w:rsidRDefault="00010CC2" w:rsidP="001B2750">
      <w:pPr>
        <w:ind w:firstLine="708"/>
        <w:rPr>
          <w:b/>
          <w:bCs/>
          <w:sz w:val="24"/>
          <w:szCs w:val="24"/>
        </w:rPr>
      </w:pPr>
    </w:p>
    <w:p w14:paraId="197D38B2" w14:textId="7CA55FCC" w:rsidR="001B2750" w:rsidRDefault="001B2750" w:rsidP="001B2750">
      <w:pPr>
        <w:pStyle w:val="NormaleWeb"/>
        <w:jc w:val="center"/>
      </w:pPr>
    </w:p>
    <w:p w14:paraId="4741F55D" w14:textId="77777777" w:rsidR="00B5129E" w:rsidRDefault="00B5129E" w:rsidP="001B2750">
      <w:pPr>
        <w:pStyle w:val="NormaleWeb"/>
        <w:jc w:val="center"/>
      </w:pPr>
    </w:p>
    <w:p w14:paraId="5F62B6A5" w14:textId="77777777" w:rsidR="00B5129E" w:rsidRDefault="00B5129E" w:rsidP="001B2750">
      <w:pPr>
        <w:pStyle w:val="NormaleWeb"/>
        <w:jc w:val="center"/>
      </w:pPr>
    </w:p>
    <w:p w14:paraId="1EE04506" w14:textId="77777777" w:rsidR="00B5129E" w:rsidRDefault="00B5129E" w:rsidP="001B2750">
      <w:pPr>
        <w:pStyle w:val="NormaleWeb"/>
        <w:jc w:val="center"/>
      </w:pPr>
    </w:p>
    <w:p w14:paraId="40FBD362" w14:textId="77777777" w:rsidR="00B5129E" w:rsidRDefault="00B5129E" w:rsidP="001B2750">
      <w:pPr>
        <w:pStyle w:val="NormaleWeb"/>
        <w:jc w:val="center"/>
      </w:pPr>
    </w:p>
    <w:p w14:paraId="678415C4" w14:textId="77777777" w:rsidR="00B5129E" w:rsidRDefault="00B5129E" w:rsidP="001B2750">
      <w:pPr>
        <w:pStyle w:val="NormaleWeb"/>
        <w:jc w:val="center"/>
      </w:pPr>
    </w:p>
    <w:p w14:paraId="34163DE6" w14:textId="77777777" w:rsidR="00B5129E" w:rsidRDefault="00B5129E" w:rsidP="001B2750">
      <w:pPr>
        <w:pStyle w:val="NormaleWeb"/>
        <w:jc w:val="center"/>
      </w:pPr>
    </w:p>
    <w:p w14:paraId="560A9844" w14:textId="77777777" w:rsidR="00B5129E" w:rsidRDefault="00B5129E" w:rsidP="001B2750">
      <w:pPr>
        <w:pStyle w:val="NormaleWeb"/>
        <w:jc w:val="center"/>
      </w:pPr>
    </w:p>
    <w:p w14:paraId="2820ADAD" w14:textId="77777777" w:rsidR="00B5129E" w:rsidRDefault="00B5129E" w:rsidP="001B2750">
      <w:pPr>
        <w:pStyle w:val="NormaleWeb"/>
        <w:jc w:val="center"/>
      </w:pPr>
    </w:p>
    <w:p w14:paraId="6BDFCD2E" w14:textId="77777777" w:rsidR="00B5129E" w:rsidRDefault="00B5129E" w:rsidP="001B2750">
      <w:pPr>
        <w:pStyle w:val="NormaleWeb"/>
        <w:jc w:val="center"/>
      </w:pPr>
    </w:p>
    <w:p w14:paraId="4326CB71" w14:textId="77777777" w:rsidR="00B5129E" w:rsidRDefault="00B5129E" w:rsidP="001B2750">
      <w:pPr>
        <w:pStyle w:val="NormaleWeb"/>
        <w:jc w:val="center"/>
      </w:pPr>
    </w:p>
    <w:p w14:paraId="309DE32D" w14:textId="77777777" w:rsidR="00B5129E" w:rsidRDefault="00B5129E" w:rsidP="001B2750">
      <w:pPr>
        <w:pStyle w:val="NormaleWeb"/>
        <w:jc w:val="center"/>
      </w:pPr>
    </w:p>
    <w:p w14:paraId="5ABC0174" w14:textId="77777777" w:rsidR="00A31529" w:rsidRPr="00767B73" w:rsidRDefault="00A31529" w:rsidP="00C57DEE"/>
    <w:p w14:paraId="013D6542" w14:textId="667EA394" w:rsidR="004575CE" w:rsidRDefault="004575CE" w:rsidP="00074FF1">
      <w:pPr>
        <w:pStyle w:val="Titolo1"/>
        <w:numPr>
          <w:ilvl w:val="0"/>
          <w:numId w:val="1"/>
        </w:numPr>
        <w:spacing w:before="0" w:line="276" w:lineRule="auto"/>
      </w:pPr>
      <w:bookmarkStart w:id="23" w:name="_Toc94528938"/>
      <w:bookmarkStart w:id="24" w:name="_Toc157806842"/>
      <w:r>
        <w:t>Interfacce di classe</w:t>
      </w:r>
      <w:bookmarkEnd w:id="23"/>
      <w:bookmarkEnd w:id="24"/>
    </w:p>
    <w:p w14:paraId="6B91F1C5" w14:textId="34BB0736" w:rsidR="004575CE" w:rsidRPr="0016335D" w:rsidRDefault="00567BE7" w:rsidP="00074FF1">
      <w:pPr>
        <w:pStyle w:val="Titolo2"/>
      </w:pPr>
      <w:bookmarkStart w:id="25" w:name="_Toc157806843"/>
      <w:r>
        <w:t>UtenteDaoDataSource</w:t>
      </w:r>
      <w:bookmarkEnd w:id="25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5078EF3F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lastRenderedPageBreak/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doRetrieveByKey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="005D0472">
              <w:rPr>
                <w:b w:val="0"/>
                <w:bCs w:val="0"/>
                <w:i/>
                <w:iCs/>
              </w:rPr>
              <w:t xml:space="preserve"> : 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9DED22B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 xml:space="preserve">email </w:t>
            </w:r>
            <w:r w:rsidR="00887A86">
              <w:rPr>
                <w:b w:val="0"/>
                <w:bCs w:val="0"/>
              </w:rPr>
              <w:t xml:space="preserve">&lt;&gt; </w:t>
            </w:r>
            <w:r w:rsidRPr="00970CF3">
              <w:rPr>
                <w:b w:val="0"/>
                <w:bCs w:val="0"/>
              </w:rPr>
              <w:t>null</w:t>
            </w:r>
            <w:r w:rsidR="00887A86">
              <w:rPr>
                <w:b w:val="0"/>
                <w:bCs w:val="0"/>
              </w:rPr>
              <w:t xml:space="preserve"> and utente.email &lt;&gt; 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0FCE2AE2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UtenteDaoDataSource::doRetrieveByKey(utente: Utente)</w:t>
            </w:r>
          </w:p>
          <w:p w14:paraId="734FE0B0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5A6BAFCE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if DB.users-&gt;exists(u | u.email = utente.email)</w:t>
            </w:r>
          </w:p>
          <w:p w14:paraId="70445304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then</w:t>
            </w:r>
          </w:p>
          <w:p w14:paraId="0831B0D9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result &lt;&gt; null</w:t>
            </w:r>
          </w:p>
          <w:p w14:paraId="755A39FD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and result instanceof Utente</w:t>
            </w:r>
          </w:p>
          <w:p w14:paraId="216F91DA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and result.email = utente.email</w:t>
            </w:r>
          </w:p>
          <w:p w14:paraId="503B243F" w14:textId="77777777" w:rsidR="005D0472" w:rsidRPr="00074FF1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and result.nome = utente.nome</w:t>
            </w:r>
          </w:p>
          <w:p w14:paraId="07EA6CBE" w14:textId="77777777" w:rsidR="005D047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</w:t>
            </w:r>
            <w:r>
              <w:t>and result.cognome = utente.cognome</w:t>
            </w:r>
          </w:p>
          <w:p w14:paraId="70FD9877" w14:textId="24077799" w:rsidR="005D047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nd result.numerotelefono = utente.numerotelefono</w:t>
            </w:r>
          </w:p>
          <w:p w14:paraId="4BCEFB26" w14:textId="77777777" w:rsidR="005D047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else</w:t>
            </w:r>
          </w:p>
          <w:p w14:paraId="5E85CCA0" w14:textId="77777777" w:rsidR="005D047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result = null</w:t>
            </w:r>
          </w:p>
          <w:p w14:paraId="0C762DC5" w14:textId="4E07FE93" w:rsidR="009B72C2" w:rsidRPr="00970CF3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endif</w:t>
            </w: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4D2277" w14:textId="77777777" w:rsidR="00887A86" w:rsidRDefault="00887A86" w:rsidP="00887A86">
            <w:pPr>
              <w:spacing w:line="276" w:lineRule="auto"/>
              <w:jc w:val="both"/>
            </w:pPr>
            <w:r w:rsidRPr="005D0472">
              <w:t xml:space="preserve">context </w:t>
            </w:r>
            <w:r>
              <w:t>UtenteDaoDataSource::doSaveUser(utente: Utente)</w:t>
            </w:r>
          </w:p>
          <w:p w14:paraId="0F2FEF4C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3CFBF5B3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utente.email &lt;&gt; null and utente.email &lt;&gt; "" </w:t>
            </w:r>
          </w:p>
          <w:p w14:paraId="0C7DB334" w14:textId="6BC7F7E8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</w:t>
            </w:r>
            <w:r w:rsidR="003F6DDD" w:rsidRPr="00074FF1">
              <w:rPr>
                <w:lang w:val="en-US"/>
              </w:rPr>
              <w:t>U</w:t>
            </w:r>
            <w:r w:rsidR="00A33336" w:rsidRPr="00074FF1">
              <w:rPr>
                <w:lang w:val="en-US"/>
              </w:rPr>
              <w:t>tente</w:t>
            </w:r>
            <w:r w:rsidR="003F6DDD" w:rsidRPr="00074FF1">
              <w:rPr>
                <w:lang w:val="en-US"/>
              </w:rPr>
              <w:t>Validator</w:t>
            </w:r>
            <w:r w:rsidR="00A33336" w:rsidRPr="00074FF1">
              <w:rPr>
                <w:lang w:val="en-US"/>
              </w:rPr>
              <w:t>::</w:t>
            </w:r>
            <w:r w:rsidRPr="00074FF1">
              <w:rPr>
                <w:lang w:val="en-US"/>
              </w:rPr>
              <w:t>isValidEmail(utente.email)</w:t>
            </w:r>
          </w:p>
          <w:p w14:paraId="4D508D75" w14:textId="74A4E396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</w:t>
            </w:r>
            <w:r w:rsidR="008B4BBD" w:rsidRPr="00074FF1">
              <w:rPr>
                <w:lang w:val="en-US"/>
              </w:rPr>
              <w:t>U</w:t>
            </w:r>
            <w:r w:rsidR="00A33336" w:rsidRPr="00074FF1">
              <w:rPr>
                <w:lang w:val="en-US"/>
              </w:rPr>
              <w:t>tente</w:t>
            </w:r>
            <w:r w:rsidR="008B4BBD" w:rsidRPr="00074FF1">
              <w:rPr>
                <w:lang w:val="en-US"/>
              </w:rPr>
              <w:t>Validator</w:t>
            </w:r>
            <w:r w:rsidR="00A33336" w:rsidRPr="00074FF1">
              <w:rPr>
                <w:lang w:val="en-US"/>
              </w:rPr>
              <w:t>::</w:t>
            </w:r>
            <w:r w:rsidRPr="00074FF1">
              <w:rPr>
                <w:lang w:val="en-US"/>
              </w:rPr>
              <w:t>isValidPassword(utente.password) and utente.password = utente.passwordConferma</w:t>
            </w:r>
          </w:p>
          <w:p w14:paraId="264FAADB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utente.nome &lt;&gt; null and utente.nome &lt;&gt; "" </w:t>
            </w:r>
          </w:p>
          <w:p w14:paraId="595A55DE" w14:textId="77777777" w:rsidR="00887A86" w:rsidRDefault="00887A86" w:rsidP="00887A86">
            <w:pPr>
              <w:spacing w:line="276" w:lineRule="auto"/>
              <w:jc w:val="both"/>
            </w:pPr>
            <w:r w:rsidRPr="00074FF1">
              <w:rPr>
                <w:lang w:val="en-US"/>
              </w:rPr>
              <w:t xml:space="preserve">  </w:t>
            </w:r>
            <w:r>
              <w:t xml:space="preserve">and utente.cognome &lt;&gt; null and utente.cognome &lt;&gt; "" </w:t>
            </w:r>
          </w:p>
          <w:p w14:paraId="799D1C55" w14:textId="0CBBF4A4" w:rsidR="00887A86" w:rsidRPr="00437281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37281">
              <w:rPr>
                <w:b w:val="0"/>
                <w:bCs w:val="0"/>
              </w:rPr>
              <w:t xml:space="preserve">  and U</w:t>
            </w:r>
            <w:r w:rsidR="00A33336" w:rsidRPr="00437281">
              <w:rPr>
                <w:b w:val="0"/>
                <w:bCs w:val="0"/>
              </w:rPr>
              <w:t>tente</w:t>
            </w:r>
            <w:r w:rsidRPr="00437281">
              <w:rPr>
                <w:b w:val="0"/>
                <w:bCs w:val="0"/>
              </w:rPr>
              <w:t>Validator</w:t>
            </w:r>
            <w:r w:rsidR="00A33336" w:rsidRPr="00437281">
              <w:rPr>
                <w:b w:val="0"/>
                <w:bCs w:val="0"/>
              </w:rPr>
              <w:t>::</w:t>
            </w:r>
            <w:r w:rsidRPr="00437281">
              <w:rPr>
                <w:b w:val="0"/>
                <w:bCs w:val="0"/>
              </w:rPr>
              <w:t>isValid</w:t>
            </w:r>
            <w:r w:rsidR="008B4BBD" w:rsidRPr="00437281">
              <w:rPr>
                <w:b w:val="0"/>
                <w:bCs w:val="0"/>
              </w:rPr>
              <w:t>Telefono</w:t>
            </w:r>
            <w:r w:rsidRPr="00437281">
              <w:rPr>
                <w:b w:val="0"/>
                <w:bCs w:val="0"/>
              </w:rPr>
              <w:t>(utente.numerotelefono)</w:t>
            </w:r>
          </w:p>
          <w:p w14:paraId="60E664A6" w14:textId="7D296394" w:rsidR="00437281" w:rsidRPr="00437281" w:rsidRDefault="00437281" w:rsidP="00887A86">
            <w:pPr>
              <w:spacing w:line="276" w:lineRule="auto"/>
              <w:jc w:val="both"/>
            </w:pPr>
            <w:r>
              <w:t>and utente.ruolo &lt;&gt; null and utente.ruolo &lt;&gt; “”</w:t>
            </w:r>
          </w:p>
          <w:p w14:paraId="43A65EFA" w14:textId="77777777" w:rsidR="00887A86" w:rsidRDefault="00887A86" w:rsidP="00887A86">
            <w:pPr>
              <w:spacing w:line="276" w:lineRule="auto"/>
              <w:jc w:val="both"/>
            </w:pPr>
          </w:p>
          <w:p w14:paraId="60967DB3" w14:textId="77777777" w:rsidR="00887A86" w:rsidRDefault="00887A86" w:rsidP="00887A86">
            <w:pPr>
              <w:spacing w:line="276" w:lineRule="auto"/>
              <w:jc w:val="both"/>
            </w:pPr>
            <w:r>
              <w:t>-- Funzione per verificare il formato dell'email</w:t>
            </w:r>
          </w:p>
          <w:p w14:paraId="086136EA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def: isValidEmail(email: String): Boolean =</w:t>
            </w:r>
          </w:p>
          <w:p w14:paraId="14845E4A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email.matches('^[a-zA-Z0-9._%+-]+@[a-zA-Z0-9.-]+\\.[a-zA-Z]{2,}$')</w:t>
            </w:r>
          </w:p>
          <w:p w14:paraId="352207F6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</w:p>
          <w:p w14:paraId="7598425A" w14:textId="3B639732" w:rsidR="00887A86" w:rsidRDefault="00887A86" w:rsidP="00887A86">
            <w:pPr>
              <w:spacing w:line="276" w:lineRule="auto"/>
              <w:jc w:val="both"/>
            </w:pPr>
            <w:r>
              <w:t>-- Funzione per verificare il formato della password (almeno 12 caratteri)</w:t>
            </w:r>
          </w:p>
          <w:p w14:paraId="6D367CAA" w14:textId="77777777" w:rsidR="00887A86" w:rsidRPr="00074FF1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def: isValidPassword(password: String): Boolean =</w:t>
            </w:r>
          </w:p>
          <w:p w14:paraId="5E597D44" w14:textId="6E63DEF1" w:rsidR="00887A86" w:rsidRDefault="00887A86" w:rsidP="00887A86">
            <w:pPr>
              <w:spacing w:line="276" w:lineRule="auto"/>
              <w:jc w:val="both"/>
            </w:pPr>
            <w:r w:rsidRPr="00074FF1">
              <w:rPr>
                <w:lang w:val="en-US"/>
              </w:rPr>
              <w:t xml:space="preserve">  </w:t>
            </w:r>
            <w:r>
              <w:t>password.size() &gt;= 12</w:t>
            </w:r>
          </w:p>
          <w:p w14:paraId="2A278F1E" w14:textId="77777777" w:rsidR="00887A86" w:rsidRDefault="00887A86" w:rsidP="00887A86">
            <w:pPr>
              <w:spacing w:line="276" w:lineRule="auto"/>
              <w:jc w:val="both"/>
            </w:pPr>
          </w:p>
          <w:p w14:paraId="4AAA3D93" w14:textId="74BBE182" w:rsidR="00887A86" w:rsidRDefault="00887A86" w:rsidP="00887A86">
            <w:pPr>
              <w:spacing w:line="276" w:lineRule="auto"/>
              <w:jc w:val="both"/>
            </w:pPr>
            <w:r>
              <w:t xml:space="preserve">-- Funzione per verificare il formato del numero di telefono </w:t>
            </w:r>
          </w:p>
          <w:p w14:paraId="7D5F0EAD" w14:textId="4D437279" w:rsidR="003F6DDD" w:rsidRPr="003F6DDD" w:rsidRDefault="00887A86" w:rsidP="00887A86">
            <w:pPr>
              <w:spacing w:line="276" w:lineRule="auto"/>
              <w:jc w:val="both"/>
            </w:pPr>
            <w:r>
              <w:t>def: isValidPhoneNumber(</w:t>
            </w:r>
            <w:r w:rsidR="003F6DDD">
              <w:t>numerotelefono</w:t>
            </w:r>
            <w:r>
              <w:t xml:space="preserve">: String): Boolean </w:t>
            </w:r>
            <w:r w:rsidR="003F6DDD">
              <w:t xml:space="preserve"> </w:t>
            </w:r>
            <w:r>
              <w:t>=</w:t>
            </w:r>
            <w:r w:rsidR="003F6DDD">
              <w:t xml:space="preserve">  </w:t>
            </w:r>
            <w:r w:rsidR="003F6DDD" w:rsidRPr="003F6DDD">
              <w:t>numero</w:t>
            </w:r>
            <w:r w:rsidR="003F6DDD">
              <w:t>t</w:t>
            </w:r>
            <w:r w:rsidR="003F6DDD" w:rsidRPr="003F6DDD">
              <w:t>elefono.matches("^\\d{3}-\\d{7}$");</w:t>
            </w:r>
          </w:p>
          <w:p w14:paraId="02C76033" w14:textId="173DB81F" w:rsidR="009B72C2" w:rsidRPr="00970CF3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  </w:t>
            </w:r>
          </w:p>
        </w:tc>
        <w:tc>
          <w:tcPr>
            <w:tcW w:w="5813" w:type="dxa"/>
          </w:tcPr>
          <w:p w14:paraId="1C302F4A" w14:textId="77777777" w:rsidR="005D047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72">
              <w:rPr>
                <w:b/>
                <w:bCs/>
              </w:rPr>
              <w:t>context</w:t>
            </w:r>
            <w:r>
              <w:t xml:space="preserve"> UtenteDaoDataSource::doSaveUser(utente: Utente)</w:t>
            </w:r>
          </w:p>
          <w:p w14:paraId="7F92ECB7" w14:textId="77777777" w:rsidR="005D0472" w:rsidRPr="00074FF1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42902995" w14:textId="77777777" w:rsidR="005D0472" w:rsidRPr="00074FF1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DB.users-&gt;exists(u | u.email = utente.email</w:t>
            </w:r>
          </w:p>
          <w:p w14:paraId="675A94C9" w14:textId="0A9BC019" w:rsidR="008704DB" w:rsidRPr="00074FF1" w:rsidRDefault="008704DB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             u.password = utente.password</w:t>
            </w:r>
          </w:p>
          <w:p w14:paraId="2F9811C5" w14:textId="77777777" w:rsidR="005D0472" w:rsidRPr="00074FF1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             and u.nome = utente.nome</w:t>
            </w:r>
          </w:p>
          <w:p w14:paraId="77EE87D5" w14:textId="77777777" w:rsidR="005D047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               </w:t>
            </w:r>
            <w:r>
              <w:t>and u.cognome = utente.cognome</w:t>
            </w:r>
          </w:p>
          <w:p w14:paraId="60E98814" w14:textId="77777777" w:rsidR="00437281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nd u.numerotelefono = utente.numerotelefono</w:t>
            </w:r>
          </w:p>
          <w:p w14:paraId="46F6EA80" w14:textId="769F89F3" w:rsidR="00437281" w:rsidRDefault="00437281" w:rsidP="00437281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nd u.ruolo = utente.ruolo</w:t>
            </w:r>
          </w:p>
          <w:p w14:paraId="35C24305" w14:textId="50A4B9CF" w:rsidR="009B72C2" w:rsidRPr="00970CF3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)</w:t>
            </w:r>
          </w:p>
        </w:tc>
      </w:tr>
      <w:tr w:rsidR="009B72C2" w:rsidRPr="00074FF1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C2AF835" w14:textId="77777777" w:rsidR="00AC54E3" w:rsidRPr="00074FF1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context UtenteDaoDataSource::doRetrieveAllUsers(order: String)</w:t>
            </w:r>
          </w:p>
          <w:p w14:paraId="6780CF9C" w14:textId="77777777" w:rsidR="00AC54E3" w:rsidRPr="00074FF1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67967D1D" w14:textId="53A98304" w:rsidR="009B72C2" w:rsidRPr="00074FF1" w:rsidRDefault="00AC54E3" w:rsidP="00AC54E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b w:val="0"/>
                <w:bCs w:val="0"/>
                <w:lang w:val="en-US"/>
              </w:rPr>
              <w:t xml:space="preserve">  order = null or order = "Email" or order = "Cognome"</w:t>
            </w:r>
          </w:p>
        </w:tc>
        <w:tc>
          <w:tcPr>
            <w:tcW w:w="5813" w:type="dxa"/>
          </w:tcPr>
          <w:p w14:paraId="7D7633F7" w14:textId="77777777" w:rsidR="00AC54E3" w:rsidRPr="00074FF1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UtenteDaoDataSource::doRetrieveAllUsers(order: String)</w:t>
            </w:r>
          </w:p>
          <w:p w14:paraId="3AB48E88" w14:textId="77777777" w:rsidR="00AC54E3" w:rsidRPr="00074FF1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3BCCBE5D" w14:textId="77777777" w:rsidR="00AC54E3" w:rsidRPr="00074FF1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</w:t>
            </w:r>
          </w:p>
          <w:p w14:paraId="134AB2D4" w14:textId="38AFD026" w:rsidR="009B72C2" w:rsidRPr="00074FF1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result-&gt;forAll(u | u instanceof Utente)</w:t>
            </w:r>
          </w:p>
        </w:tc>
      </w:tr>
      <w:tr w:rsidR="00035CCD" w14:paraId="68CEBADD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10254F2" w14:textId="77777777" w:rsidR="00A174EE" w:rsidRPr="00074FF1" w:rsidRDefault="00A174EE" w:rsidP="00A174EE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lastRenderedPageBreak/>
              <w:t>context UtenteDaoDataSource::changePass(utente: Utente)</w:t>
            </w:r>
          </w:p>
          <w:p w14:paraId="12620D77" w14:textId="77777777" w:rsidR="00E814E2" w:rsidRPr="00074FF1" w:rsidRDefault="00E814E2" w:rsidP="00E814E2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56AB5244" w14:textId="77777777" w:rsidR="00E814E2" w:rsidRPr="00074FF1" w:rsidRDefault="00E814E2" w:rsidP="00E814E2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utente.email &lt;&gt; null and utente.email &lt;&gt; "" </w:t>
            </w:r>
          </w:p>
          <w:p w14:paraId="057FE8DA" w14:textId="77777777" w:rsidR="00E814E2" w:rsidRPr="00074FF1" w:rsidRDefault="00E814E2" w:rsidP="00E814E2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utente.password &lt;&gt; null and utente.password &lt;&gt; ""</w:t>
            </w:r>
          </w:p>
          <w:p w14:paraId="25F3519B" w14:textId="1714A720" w:rsidR="00E814E2" w:rsidRPr="00A174EE" w:rsidRDefault="00E814E2" w:rsidP="00E814E2">
            <w:pPr>
              <w:spacing w:line="276" w:lineRule="auto"/>
              <w:jc w:val="both"/>
            </w:pPr>
            <w:r w:rsidRPr="00074FF1">
              <w:rPr>
                <w:b w:val="0"/>
                <w:bCs w:val="0"/>
                <w:lang w:val="en-US"/>
              </w:rPr>
              <w:t xml:space="preserve">  </w:t>
            </w:r>
            <w:r w:rsidRPr="00A174EE">
              <w:rPr>
                <w:b w:val="0"/>
                <w:bCs w:val="0"/>
              </w:rPr>
              <w:t xml:space="preserve">and </w:t>
            </w:r>
            <w:r>
              <w:rPr>
                <w:b w:val="0"/>
                <w:bCs w:val="0"/>
              </w:rPr>
              <w:t>UtenteValidator</w:t>
            </w:r>
            <w:r w:rsidRPr="00A174EE">
              <w:rPr>
                <w:b w:val="0"/>
                <w:bCs w:val="0"/>
              </w:rPr>
              <w:t>.isVali</w:t>
            </w:r>
            <w:r>
              <w:rPr>
                <w:b w:val="0"/>
                <w:bCs w:val="0"/>
              </w:rPr>
              <w:t>dPassword</w:t>
            </w:r>
            <w:r w:rsidRPr="00A174EE">
              <w:rPr>
                <w:b w:val="0"/>
                <w:bCs w:val="0"/>
              </w:rPr>
              <w:t>(utente</w:t>
            </w:r>
            <w:r>
              <w:rPr>
                <w:b w:val="0"/>
                <w:bCs w:val="0"/>
              </w:rPr>
              <w:t>.password</w:t>
            </w:r>
            <w:r w:rsidRPr="00A174EE">
              <w:rPr>
                <w:b w:val="0"/>
                <w:bCs w:val="0"/>
              </w:rPr>
              <w:t>)</w:t>
            </w:r>
          </w:p>
          <w:p w14:paraId="7DB96C27" w14:textId="5E21CE33" w:rsidR="00035CCD" w:rsidRPr="00A174EE" w:rsidRDefault="00035CCD" w:rsidP="00A174E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BA31AC4" w14:textId="77777777" w:rsidR="00A174EE" w:rsidRPr="00074FF1" w:rsidRDefault="00021AD1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</w:t>
            </w:r>
            <w:r w:rsidR="00A174EE" w:rsidRPr="00074FF1">
              <w:rPr>
                <w:b/>
                <w:bCs/>
                <w:lang w:val="en-US"/>
              </w:rPr>
              <w:t>context</w:t>
            </w:r>
            <w:r w:rsidR="00A174EE" w:rsidRPr="00074FF1">
              <w:rPr>
                <w:lang w:val="en-US"/>
              </w:rPr>
              <w:t xml:space="preserve"> UtenteDaoDataSource::changePass(utente: Utente)</w:t>
            </w:r>
          </w:p>
          <w:p w14:paraId="5B4698C2" w14:textId="77777777" w:rsidR="00A174EE" w:rsidRPr="00074FF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3E5F3639" w14:textId="77777777" w:rsidR="00A174EE" w:rsidRPr="00074FF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= </w:t>
            </w:r>
          </w:p>
          <w:p w14:paraId="65B00A30" w14:textId="77777777" w:rsidR="00A174EE" w:rsidRPr="00074FF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DB.users-&gt;exists(u | u.email = utente.email and u.password = utente.password)</w:t>
            </w:r>
          </w:p>
          <w:p w14:paraId="2D83B957" w14:textId="77777777" w:rsidR="00A174EE" w:rsidRPr="00074FF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implies</w:t>
            </w:r>
          </w:p>
          <w:p w14:paraId="316A19A5" w14:textId="77777777" w:rsidR="00A174EE" w:rsidRPr="00074FF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(</w:t>
            </w:r>
          </w:p>
          <w:p w14:paraId="4E669D04" w14:textId="77777777" w:rsidR="00A174EE" w:rsidRPr="00074FF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DB.users-&gt;select(u | u.email = utente.email)-&gt;forAll(u | u.password = utente.nuovaPassword)</w:t>
            </w:r>
          </w:p>
          <w:p w14:paraId="4D76FCD8" w14:textId="51A286A2" w:rsidR="00021AD1" w:rsidRPr="00021AD1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74FF1">
              <w:rPr>
                <w:lang w:val="en-US"/>
              </w:rPr>
              <w:t xml:space="preserve">    </w:t>
            </w:r>
            <w:r>
              <w:t>)</w:t>
            </w:r>
          </w:p>
        </w:tc>
      </w:tr>
      <w:tr w:rsidR="001A7EE1" w:rsidRPr="00074FF1" w14:paraId="45F3644A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CE2DB69" w14:textId="77777777" w:rsidR="00791101" w:rsidRPr="00074FF1" w:rsidRDefault="00791101" w:rsidP="00791101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context UtenteDaoDataSource::validateOldPassword(old_pass: Utente, new_pass: Utente)</w:t>
            </w:r>
          </w:p>
          <w:p w14:paraId="36082C8E" w14:textId="77777777" w:rsidR="00791101" w:rsidRPr="00074FF1" w:rsidRDefault="00791101" w:rsidP="00791101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72A2079E" w14:textId="77777777" w:rsidR="00791101" w:rsidRPr="00074FF1" w:rsidRDefault="00791101" w:rsidP="00791101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old_pass.password &lt;&gt; null and old_pass.password &lt;&gt; "" </w:t>
            </w:r>
          </w:p>
          <w:p w14:paraId="2FB3F21A" w14:textId="4D0B35E7" w:rsidR="001A7EE1" w:rsidRPr="00074FF1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 xml:space="preserve">  </w:t>
            </w:r>
            <w:r w:rsidRPr="00074FF1">
              <w:rPr>
                <w:b w:val="0"/>
                <w:bCs w:val="0"/>
                <w:lang w:val="en-US"/>
              </w:rPr>
              <w:t>and new_pass.password &lt;&gt; null and new_pass.password &lt;&gt; ""</w:t>
            </w:r>
          </w:p>
        </w:tc>
        <w:tc>
          <w:tcPr>
            <w:tcW w:w="5813" w:type="dxa"/>
          </w:tcPr>
          <w:p w14:paraId="26455F8C" w14:textId="77777777" w:rsidR="00791101" w:rsidRPr="00074FF1" w:rsidRDefault="001A7EE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 xml:space="preserve"> </w:t>
            </w:r>
            <w:r w:rsidR="00791101" w:rsidRPr="00074FF1">
              <w:rPr>
                <w:b/>
                <w:bCs/>
                <w:lang w:val="en-US"/>
              </w:rPr>
              <w:t>context</w:t>
            </w:r>
            <w:r w:rsidR="00791101" w:rsidRPr="00074FF1">
              <w:rPr>
                <w:lang w:val="en-US"/>
              </w:rPr>
              <w:t xml:space="preserve"> UtenteDaoDataSource::validateOldPassword(old_pass: Utente, new_pass: Utente)</w:t>
            </w:r>
          </w:p>
          <w:p w14:paraId="4E6F4138" w14:textId="77777777" w:rsidR="00791101" w:rsidRPr="00074FF1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1D25E680" w14:textId="77777777" w:rsidR="00791101" w:rsidRPr="00074FF1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= </w:t>
            </w:r>
          </w:p>
          <w:p w14:paraId="255B986D" w14:textId="52087838" w:rsidR="001A7EE1" w:rsidRPr="00074FF1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DB.users-&gt;exists(u | u.email = old_pass.email and u.password = old_pass.password)</w:t>
            </w:r>
          </w:p>
        </w:tc>
      </w:tr>
    </w:tbl>
    <w:p w14:paraId="31E66108" w14:textId="77777777" w:rsidR="007F3E37" w:rsidRPr="00074FF1" w:rsidRDefault="007F3E37" w:rsidP="00AB6D9A">
      <w:pPr>
        <w:jc w:val="both"/>
        <w:rPr>
          <w:b/>
          <w:bCs/>
          <w:sz w:val="24"/>
          <w:szCs w:val="24"/>
          <w:lang w:val="en-US"/>
        </w:rPr>
      </w:pPr>
    </w:p>
    <w:p w14:paraId="4FF906C8" w14:textId="77777777" w:rsidR="001A7EE1" w:rsidRPr="00074FF1" w:rsidRDefault="001A7EE1" w:rsidP="00AB6D9A">
      <w:pPr>
        <w:jc w:val="both"/>
        <w:rPr>
          <w:b/>
          <w:bCs/>
          <w:sz w:val="24"/>
          <w:szCs w:val="24"/>
          <w:lang w:val="en-US"/>
        </w:rPr>
      </w:pPr>
    </w:p>
    <w:p w14:paraId="0EB3247E" w14:textId="5CCC5D59" w:rsidR="00185954" w:rsidRPr="0016335D" w:rsidRDefault="00D8638C" w:rsidP="00074FF1">
      <w:pPr>
        <w:pStyle w:val="Titolo2"/>
      </w:pPr>
      <w:bookmarkStart w:id="26" w:name="_Toc157806844"/>
      <w:r>
        <w:t>Gestore</w:t>
      </w:r>
      <w:r w:rsidR="00185954">
        <w:t>DaoDataSource</w:t>
      </w:r>
      <w:bookmarkEnd w:id="26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185954" w14:paraId="2077A5A5" w14:textId="77777777" w:rsidTr="002A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098BAC53" w14:textId="6E1E92C6" w:rsidR="00185954" w:rsidRPr="00BA2CED" w:rsidRDefault="00805329" w:rsidP="002A1A59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Gestore</w:t>
            </w:r>
            <w:r w:rsidR="0018595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E5EA89E" w14:textId="77777777" w:rsidR="00185954" w:rsidRPr="009B72C2" w:rsidRDefault="00185954" w:rsidP="002A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185954" w14:paraId="25D35C6C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91A622A" w14:textId="77777777" w:rsidR="00185954" w:rsidRDefault="00185954" w:rsidP="002A1A59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434BA13" w14:textId="77777777" w:rsidR="00185954" w:rsidRPr="009B72C2" w:rsidRDefault="00185954" w:rsidP="002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185954" w14:paraId="4440CC3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9B043CC" w14:textId="1B261F26" w:rsidR="005B4958" w:rsidRDefault="005B4958" w:rsidP="005B4958">
            <w:pPr>
              <w:spacing w:line="276" w:lineRule="auto"/>
              <w:jc w:val="both"/>
            </w:pPr>
            <w:r w:rsidRPr="005D0472">
              <w:t xml:space="preserve">context </w:t>
            </w:r>
            <w:r>
              <w:t xml:space="preserve">       </w:t>
            </w:r>
            <w:r w:rsidRPr="005B4958">
              <w:rPr>
                <w:i/>
                <w:iCs/>
              </w:rPr>
              <w:t>GestoreDaoDataSource::doSaveUser(utente: Utente)</w:t>
            </w:r>
          </w:p>
          <w:p w14:paraId="5A25DE25" w14:textId="77777777" w:rsidR="005B4958" w:rsidRPr="00074FF1" w:rsidRDefault="005B4958" w:rsidP="005B4958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79C82700" w14:textId="77777777" w:rsidR="005B4958" w:rsidRPr="00074FF1" w:rsidRDefault="005B4958" w:rsidP="005B4958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utente.email &lt;&gt; null and utente.email &lt;&gt; "" </w:t>
            </w:r>
          </w:p>
          <w:p w14:paraId="0E8D2AFB" w14:textId="77777777" w:rsidR="005B4958" w:rsidRPr="00074FF1" w:rsidRDefault="005B4958" w:rsidP="005B4958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UtenteValidator::isValidEmail(utente.email)</w:t>
            </w:r>
          </w:p>
          <w:p w14:paraId="58B69BF3" w14:textId="77777777" w:rsidR="005B4958" w:rsidRPr="00074FF1" w:rsidRDefault="005B4958" w:rsidP="005B4958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UtenteValidator::isValidPassword(utente.password) and utente.password = utente.passwordConferma</w:t>
            </w:r>
          </w:p>
          <w:p w14:paraId="70899F07" w14:textId="77777777" w:rsidR="005B4958" w:rsidRPr="00074FF1" w:rsidRDefault="005B4958" w:rsidP="005B4958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utente.nome &lt;&gt; null and utente.nome &lt;&gt; "" </w:t>
            </w:r>
          </w:p>
          <w:p w14:paraId="6AA6C301" w14:textId="77777777" w:rsidR="005B4958" w:rsidRDefault="005B4958" w:rsidP="005B4958">
            <w:pPr>
              <w:spacing w:line="276" w:lineRule="auto"/>
              <w:jc w:val="both"/>
            </w:pPr>
            <w:r w:rsidRPr="00074FF1">
              <w:rPr>
                <w:lang w:val="en-US"/>
              </w:rPr>
              <w:t xml:space="preserve">  </w:t>
            </w:r>
            <w:r>
              <w:t xml:space="preserve">and utente.cognome &lt;&gt; null and utente.cognome &lt;&gt; "" </w:t>
            </w:r>
          </w:p>
          <w:p w14:paraId="1A93FA1F" w14:textId="77777777" w:rsidR="005B4958" w:rsidRPr="00437281" w:rsidRDefault="005B4958" w:rsidP="005B4958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37281">
              <w:rPr>
                <w:b w:val="0"/>
                <w:bCs w:val="0"/>
              </w:rPr>
              <w:t xml:space="preserve">  and UtenteValidator::isValidTelefono(utente.numerotelefono)</w:t>
            </w:r>
          </w:p>
          <w:p w14:paraId="39EF3B4C" w14:textId="77777777" w:rsidR="005B4958" w:rsidRPr="00437281" w:rsidRDefault="005B4958" w:rsidP="005B4958">
            <w:pPr>
              <w:spacing w:line="276" w:lineRule="auto"/>
              <w:jc w:val="both"/>
            </w:pPr>
            <w:r>
              <w:t>and utente.ruolo &lt;&gt; null and utente.ruolo &lt;&gt; “”</w:t>
            </w:r>
          </w:p>
          <w:p w14:paraId="332A5CDC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7B393F42" w14:textId="6E2DC7EE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DaoDataSource::doSave</w:t>
            </w:r>
            <w:r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(Utente utente)</w:t>
            </w:r>
          </w:p>
          <w:p w14:paraId="70FCBCDD" w14:textId="77777777" w:rsidR="005B4958" w:rsidRPr="00074FF1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2AE66DDC" w14:textId="77777777" w:rsidR="005B4958" w:rsidRPr="00074FF1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DB.users-&gt;exists(u | u.email = utente.email</w:t>
            </w:r>
          </w:p>
          <w:p w14:paraId="65116943" w14:textId="77777777" w:rsidR="005B4958" w:rsidRPr="00074FF1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             u.password = utente.password</w:t>
            </w:r>
          </w:p>
          <w:p w14:paraId="68000F19" w14:textId="77777777" w:rsidR="005B4958" w:rsidRPr="00074FF1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             and u.nome = utente.nome</w:t>
            </w:r>
          </w:p>
          <w:p w14:paraId="6550112A" w14:textId="77777777" w:rsidR="005B4958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               </w:t>
            </w:r>
            <w:r>
              <w:t>and u.cognome = utente.cognome</w:t>
            </w:r>
          </w:p>
          <w:p w14:paraId="4BAF655A" w14:textId="77777777" w:rsidR="005B4958" w:rsidRDefault="005B4958" w:rsidP="005B49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and u.numerotelefono = utente.numerotelefono</w:t>
            </w:r>
          </w:p>
          <w:p w14:paraId="22D01985" w14:textId="77777777" w:rsidR="005B4958" w:rsidRDefault="005B4958" w:rsidP="005B4958">
            <w:pPr>
              <w:tabs>
                <w:tab w:val="left" w:pos="106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and u.ruolo = utente.ruolo</w:t>
            </w:r>
          </w:p>
          <w:p w14:paraId="595C47F1" w14:textId="246FC568" w:rsidR="00185954" w:rsidRPr="00970CF3" w:rsidRDefault="005B4958" w:rsidP="005B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)</w:t>
            </w:r>
          </w:p>
        </w:tc>
      </w:tr>
      <w:tr w:rsidR="00185954" w14:paraId="0E42788A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E6D710" w14:textId="5B80FC93" w:rsidR="00185954" w:rsidRPr="00074FF1" w:rsidRDefault="00185954" w:rsidP="002A1A59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 xml:space="preserve">context </w:t>
            </w:r>
            <w:r w:rsidR="00D8638C" w:rsidRPr="00074FF1">
              <w:rPr>
                <w:b w:val="0"/>
                <w:bCs w:val="0"/>
                <w:i/>
                <w:iCs/>
                <w:lang w:val="en-US"/>
              </w:rPr>
              <w:t>Gestore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>DaoDataSource::doRetrieve</w:t>
            </w:r>
            <w:r w:rsidR="00AB2AA7" w:rsidRPr="00074FF1">
              <w:rPr>
                <w:b w:val="0"/>
                <w:bCs w:val="0"/>
                <w:i/>
                <w:iCs/>
                <w:lang w:val="en-US"/>
              </w:rPr>
              <w:t>UtentiSorted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>(String order)</w:t>
            </w:r>
          </w:p>
          <w:p w14:paraId="26D53111" w14:textId="6DFA8D3A" w:rsidR="00185954" w:rsidRPr="00074FF1" w:rsidRDefault="00185954" w:rsidP="002A1A59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</w:t>
            </w:r>
            <w:r w:rsidRPr="00074FF1">
              <w:rPr>
                <w:b w:val="0"/>
                <w:bCs w:val="0"/>
                <w:lang w:val="en-US"/>
              </w:rPr>
              <w:t>: order == null or order == “Email” or order == ”Cognome”</w:t>
            </w:r>
          </w:p>
          <w:p w14:paraId="5BC8321D" w14:textId="77777777" w:rsidR="00185954" w:rsidRPr="00074FF1" w:rsidRDefault="00185954" w:rsidP="002A1A59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2A3773AE" w14:textId="352B9101" w:rsidR="00185954" w:rsidRPr="00074FF1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</w:t>
            </w:r>
            <w:r w:rsidR="00117EB3" w:rsidRPr="00074FF1">
              <w:rPr>
                <w:i/>
                <w:iCs/>
                <w:lang w:val="en-US"/>
              </w:rPr>
              <w:t>Gestore</w:t>
            </w:r>
            <w:r w:rsidRPr="00074FF1">
              <w:rPr>
                <w:i/>
                <w:iCs/>
                <w:lang w:val="en-US"/>
              </w:rPr>
              <w:t>DaoDataSource::doRetrieve</w:t>
            </w:r>
            <w:r w:rsidR="00AB2AA7" w:rsidRPr="00074FF1">
              <w:rPr>
                <w:i/>
                <w:iCs/>
                <w:lang w:val="en-US"/>
              </w:rPr>
              <w:t>UtentiSorted</w:t>
            </w:r>
            <w:r w:rsidRPr="00074FF1">
              <w:rPr>
                <w:i/>
                <w:iCs/>
                <w:lang w:val="en-US"/>
              </w:rPr>
              <w:t>(String order)</w:t>
            </w:r>
          </w:p>
          <w:p w14:paraId="17C141EA" w14:textId="77777777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6C0A6CF2" w14:textId="77777777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</w:t>
            </w:r>
          </w:p>
          <w:p w14:paraId="67026FEE" w14:textId="77777777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result-&gt;forAll(u | u instanceof Utente)</w:t>
            </w:r>
          </w:p>
          <w:p w14:paraId="638CEC94" w14:textId="77777777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(</w:t>
            </w:r>
          </w:p>
          <w:p w14:paraId="305CD1EB" w14:textId="77777777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(order = "Email" and result = result-&gt;sortedBy(e | e.email)) or</w:t>
            </w:r>
          </w:p>
          <w:p w14:paraId="094191B2" w14:textId="70B30E95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(order = "Cognome" and result = result-&gt;sortedBy(e | e.cognome))</w:t>
            </w:r>
          </w:p>
          <w:p w14:paraId="337EFC5B" w14:textId="4AAEEF0E" w:rsidR="005B4958" w:rsidRPr="00074FF1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lastRenderedPageBreak/>
              <w:t xml:space="preserve">    or result = result-&gt;sortedBy(e | e.idutente) </w:t>
            </w:r>
          </w:p>
          <w:p w14:paraId="1DA9983F" w14:textId="29A40CB8" w:rsidR="00185954" w:rsidRPr="00970CF3" w:rsidRDefault="005B4958" w:rsidP="005B49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</w:t>
            </w:r>
            <w:r>
              <w:t>)</w:t>
            </w:r>
          </w:p>
        </w:tc>
      </w:tr>
      <w:tr w:rsidR="00185954" w14:paraId="023EB317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B2F7BB" w14:textId="77777777" w:rsidR="00E814E2" w:rsidRDefault="00185954" w:rsidP="00E814E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lastRenderedPageBreak/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changePassGestore(Utente utente)</w:t>
            </w:r>
          </w:p>
          <w:p w14:paraId="2242896B" w14:textId="45DCE7BC" w:rsidR="00E814E2" w:rsidRPr="00E814E2" w:rsidRDefault="00E814E2" w:rsidP="00E814E2">
            <w:pPr>
              <w:spacing w:line="276" w:lineRule="auto"/>
              <w:jc w:val="both"/>
              <w:rPr>
                <w:i/>
                <w:iCs/>
              </w:rPr>
            </w:pPr>
            <w:r w:rsidRPr="00A174EE">
              <w:t>pre:</w:t>
            </w:r>
          </w:p>
          <w:p w14:paraId="6D9E95A6" w14:textId="77777777" w:rsidR="00E814E2" w:rsidRPr="00074FF1" w:rsidRDefault="00E814E2" w:rsidP="00E814E2">
            <w:pPr>
              <w:spacing w:line="276" w:lineRule="auto"/>
              <w:jc w:val="both"/>
              <w:rPr>
                <w:lang w:val="en-US"/>
              </w:rPr>
            </w:pPr>
            <w:r>
              <w:t xml:space="preserve">  </w:t>
            </w:r>
            <w:r w:rsidRPr="00074FF1">
              <w:rPr>
                <w:lang w:val="en-US"/>
              </w:rPr>
              <w:t xml:space="preserve">utente.email &lt;&gt; null and utente.email &lt;&gt; "" </w:t>
            </w:r>
          </w:p>
          <w:p w14:paraId="77E001F4" w14:textId="77777777" w:rsidR="00E814E2" w:rsidRPr="00074FF1" w:rsidRDefault="00E814E2" w:rsidP="00E814E2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utente.password &lt;&gt; null and utente.password &lt;&gt; ""</w:t>
            </w:r>
          </w:p>
          <w:p w14:paraId="0B7BD6E6" w14:textId="474DAE69" w:rsidR="00185954" w:rsidRPr="00035CCD" w:rsidRDefault="00E814E2" w:rsidP="00E814E2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074FF1">
              <w:rPr>
                <w:b w:val="0"/>
                <w:bCs w:val="0"/>
                <w:lang w:val="en-US"/>
              </w:rPr>
              <w:t xml:space="preserve">  </w:t>
            </w:r>
            <w:r w:rsidRPr="00A174EE">
              <w:rPr>
                <w:b w:val="0"/>
                <w:bCs w:val="0"/>
              </w:rPr>
              <w:t xml:space="preserve">and </w:t>
            </w:r>
            <w:r>
              <w:rPr>
                <w:b w:val="0"/>
                <w:bCs w:val="0"/>
              </w:rPr>
              <w:t>UtenteValidator</w:t>
            </w:r>
            <w:r w:rsidRPr="00A174EE">
              <w:rPr>
                <w:b w:val="0"/>
                <w:bCs w:val="0"/>
              </w:rPr>
              <w:t>.isVali</w:t>
            </w:r>
            <w:r>
              <w:rPr>
                <w:b w:val="0"/>
                <w:bCs w:val="0"/>
              </w:rPr>
              <w:t>dPassword</w:t>
            </w:r>
            <w:r w:rsidRPr="00A174EE">
              <w:rPr>
                <w:b w:val="0"/>
                <w:bCs w:val="0"/>
              </w:rPr>
              <w:t>(utente</w:t>
            </w:r>
            <w:r>
              <w:rPr>
                <w:b w:val="0"/>
                <w:bCs w:val="0"/>
              </w:rPr>
              <w:t>.password</w:t>
            </w:r>
            <w:r w:rsidRPr="00A174EE">
              <w:rPr>
                <w:b w:val="0"/>
                <w:bCs w:val="0"/>
              </w:rPr>
              <w:t>)</w:t>
            </w:r>
          </w:p>
        </w:tc>
        <w:tc>
          <w:tcPr>
            <w:tcW w:w="5813" w:type="dxa"/>
          </w:tcPr>
          <w:p w14:paraId="67F40B9E" w14:textId="77777777" w:rsidR="00193E14" w:rsidRPr="00074FF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GestoreDaoDataSource::changePass(utente: Utente)</w:t>
            </w:r>
          </w:p>
          <w:p w14:paraId="186EABB4" w14:textId="77777777" w:rsidR="00193E14" w:rsidRPr="00074FF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68BDE32B" w14:textId="77777777" w:rsidR="00193E14" w:rsidRPr="00074FF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= </w:t>
            </w:r>
          </w:p>
          <w:p w14:paraId="57C0CD19" w14:textId="77777777" w:rsidR="00193E14" w:rsidRPr="00074FF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if DB.gestori-&gt;exists(g | g.email = utente.email and g.password = utente.oldPassword)</w:t>
            </w:r>
          </w:p>
          <w:p w14:paraId="1A89282D" w14:textId="77777777" w:rsidR="00193E14" w:rsidRPr="00074FF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then</w:t>
            </w:r>
          </w:p>
          <w:p w14:paraId="1AD71600" w14:textId="77777777" w:rsidR="00193E14" w:rsidRPr="00074FF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DB.gestori-&gt;select(g | g.email = utente.email)-&gt;forAll(g | g.password = utente.newPassword)</w:t>
            </w:r>
          </w:p>
          <w:p w14:paraId="4873B4B3" w14:textId="77777777" w:rsidR="00193E14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</w:t>
            </w:r>
            <w:r>
              <w:t>else</w:t>
            </w:r>
          </w:p>
          <w:p w14:paraId="19E8016F" w14:textId="77777777" w:rsidR="00193E14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false</w:t>
            </w:r>
          </w:p>
          <w:p w14:paraId="192A2E4B" w14:textId="748BC0F5" w:rsidR="00185954" w:rsidRPr="00021AD1" w:rsidRDefault="00193E14" w:rsidP="00193E1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    endif</w:t>
            </w:r>
            <w:r w:rsidR="00185954">
              <w:t xml:space="preserve"> </w:t>
            </w:r>
          </w:p>
        </w:tc>
      </w:tr>
      <w:tr w:rsidR="00185954" w14:paraId="26E44646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A69238A" w14:textId="451769D3" w:rsidR="00185954" w:rsidRPr="00074FF1" w:rsidRDefault="00185954" w:rsidP="002A1A59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 w:rsidRPr="00074FF1">
              <w:rPr>
                <w:lang w:val="en-US"/>
              </w:rPr>
              <w:t xml:space="preserve">context </w:t>
            </w:r>
            <w:r w:rsidR="00D8638C" w:rsidRPr="00074FF1">
              <w:rPr>
                <w:b w:val="0"/>
                <w:bCs w:val="0"/>
                <w:i/>
                <w:iCs/>
                <w:lang w:val="en-US"/>
              </w:rPr>
              <w:t>Gestore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 xml:space="preserve">DaoDataSource::validateOldPassword(Utente </w:t>
            </w:r>
            <w:r w:rsidR="001A7EE1" w:rsidRPr="00074FF1">
              <w:rPr>
                <w:b w:val="0"/>
                <w:bCs w:val="0"/>
                <w:i/>
                <w:iCs/>
                <w:lang w:val="en-US"/>
              </w:rPr>
              <w:t>old_pass, Utente new_pass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>)</w:t>
            </w:r>
          </w:p>
          <w:p w14:paraId="6E854916" w14:textId="70E4508C" w:rsidR="00185954" w:rsidRPr="00074FF1" w:rsidRDefault="00185954" w:rsidP="002A1A59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 xml:space="preserve">pre: </w:t>
            </w:r>
            <w:r w:rsidR="001A7EE1" w:rsidRPr="00074FF1">
              <w:rPr>
                <w:b w:val="0"/>
                <w:bCs w:val="0"/>
                <w:lang w:val="en-US"/>
              </w:rPr>
              <w:t>old_pass</w:t>
            </w:r>
            <w:r w:rsidRPr="00074FF1">
              <w:rPr>
                <w:b w:val="0"/>
                <w:bCs w:val="0"/>
                <w:lang w:val="en-US"/>
              </w:rPr>
              <w:t xml:space="preserve">.passwor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 xml:space="preserve">null and </w:t>
            </w:r>
            <w:r w:rsidR="001A7EE1" w:rsidRPr="00074FF1">
              <w:rPr>
                <w:b w:val="0"/>
                <w:bCs w:val="0"/>
                <w:lang w:val="en-US"/>
              </w:rPr>
              <w:t>old</w:t>
            </w:r>
            <w:r w:rsidRPr="00074FF1">
              <w:rPr>
                <w:b w:val="0"/>
                <w:bCs w:val="0"/>
                <w:lang w:val="en-US"/>
              </w:rPr>
              <w:t xml:space="preserve">.passwor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>“”</w:t>
            </w:r>
            <w:r w:rsidR="001A7EE1" w:rsidRPr="00074FF1">
              <w:rPr>
                <w:b w:val="0"/>
                <w:bCs w:val="0"/>
                <w:lang w:val="en-US"/>
              </w:rPr>
              <w:t xml:space="preserve"> and new_pass.passwor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="001A7EE1" w:rsidRPr="00074FF1">
              <w:rPr>
                <w:b w:val="0"/>
                <w:bCs w:val="0"/>
                <w:lang w:val="en-US"/>
              </w:rPr>
              <w:t xml:space="preserve">null and new_pass.passwor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="001A7EE1" w:rsidRPr="00074FF1">
              <w:rPr>
                <w:b w:val="0"/>
                <w:bCs w:val="0"/>
                <w:lang w:val="en-US"/>
              </w:rPr>
              <w:t>“”</w:t>
            </w:r>
          </w:p>
        </w:tc>
        <w:tc>
          <w:tcPr>
            <w:tcW w:w="5813" w:type="dxa"/>
          </w:tcPr>
          <w:p w14:paraId="59B7E77D" w14:textId="7690998E" w:rsidR="00193E14" w:rsidRPr="00074FF1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074FF1">
              <w:rPr>
                <w:b/>
                <w:bCs/>
                <w:i/>
                <w:iCs/>
                <w:lang w:val="en-US"/>
              </w:rPr>
              <w:t>context</w:t>
            </w:r>
            <w:r w:rsidRPr="00074FF1">
              <w:rPr>
                <w:i/>
                <w:iCs/>
                <w:lang w:val="en-US"/>
              </w:rPr>
              <w:t xml:space="preserve"> GestoreDaoDataSource::</w:t>
            </w:r>
            <w:r w:rsidR="005A709C" w:rsidRPr="00074FF1">
              <w:rPr>
                <w:i/>
                <w:iCs/>
                <w:lang w:val="en-US"/>
              </w:rPr>
              <w:t>validaOldPassword</w:t>
            </w:r>
            <w:r w:rsidRPr="00074FF1">
              <w:rPr>
                <w:i/>
                <w:iCs/>
                <w:lang w:val="en-US"/>
              </w:rPr>
              <w:t>(utente: Utente)</w:t>
            </w:r>
          </w:p>
          <w:p w14:paraId="7F38814B" w14:textId="77777777" w:rsidR="00193E14" w:rsidRPr="00074FF1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35C5271D" w14:textId="77777777" w:rsidR="00193E14" w:rsidRPr="00074FF1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= </w:t>
            </w:r>
          </w:p>
          <w:p w14:paraId="677A4997" w14:textId="77777777" w:rsidR="00193E14" w:rsidRPr="00074FF1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if DB.gestori-&gt;exists(g | g.email = utente.email and g.password = utente.oldPassword)</w:t>
            </w:r>
          </w:p>
          <w:p w14:paraId="59661FB0" w14:textId="77777777" w:rsidR="00193E14" w:rsidRPr="00074FF1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then</w:t>
            </w:r>
          </w:p>
          <w:p w14:paraId="3DDA8A1D" w14:textId="77777777" w:rsidR="00193E14" w:rsidRPr="00074FF1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DB.gestori-&gt;select(g | g.email = utente.email)-&gt;forAll(g | g.password = utente.newPassword)</w:t>
            </w:r>
          </w:p>
          <w:p w14:paraId="03F158F3" w14:textId="77777777" w:rsidR="00193E14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</w:t>
            </w:r>
            <w:r>
              <w:t>else</w:t>
            </w:r>
          </w:p>
          <w:p w14:paraId="5CEE10A8" w14:textId="77777777" w:rsidR="00193E14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false</w:t>
            </w:r>
          </w:p>
          <w:p w14:paraId="7F4C22E9" w14:textId="3401E795" w:rsidR="00185954" w:rsidRPr="00345F4B" w:rsidRDefault="00193E14" w:rsidP="00193E1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ndif</w:t>
            </w:r>
            <w:r w:rsidR="00185954">
              <w:t xml:space="preserve"> </w:t>
            </w:r>
          </w:p>
        </w:tc>
      </w:tr>
      <w:tr w:rsidR="001A7EE1" w:rsidRPr="00074FF1" w14:paraId="05157BA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CFD5321" w14:textId="4C22D260" w:rsidR="001A7EE1" w:rsidRDefault="001A7EE1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doDeleteGestore(</w:t>
            </w:r>
            <w:r w:rsidR="001B71B3">
              <w:rPr>
                <w:b w:val="0"/>
                <w:bCs w:val="0"/>
                <w:i/>
                <w:iCs/>
              </w:rPr>
              <w:t>Utente utente</w:t>
            </w:r>
            <w:r>
              <w:rPr>
                <w:b w:val="0"/>
                <w:bCs w:val="0"/>
                <w:i/>
                <w:iCs/>
              </w:rPr>
              <w:t>)</w:t>
            </w:r>
            <w:r w:rsidR="001B71B3">
              <w:rPr>
                <w:b w:val="0"/>
                <w:bCs w:val="0"/>
                <w:i/>
                <w:iCs/>
              </w:rPr>
              <w:t xml:space="preserve"> </w:t>
            </w:r>
          </w:p>
          <w:p w14:paraId="676DEDB1" w14:textId="433C8A40" w:rsidR="001B71B3" w:rsidRPr="00074FF1" w:rsidRDefault="001B71B3" w:rsidP="002A1A59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 xml:space="preserve">pre: </w:t>
            </w:r>
            <w:r w:rsidRPr="00074FF1">
              <w:rPr>
                <w:b w:val="0"/>
                <w:bCs w:val="0"/>
                <w:lang w:val="en-US"/>
              </w:rPr>
              <w:t xml:space="preserve">utente.email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 xml:space="preserve">null and utente.email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>“”</w:t>
            </w:r>
          </w:p>
        </w:tc>
        <w:tc>
          <w:tcPr>
            <w:tcW w:w="5813" w:type="dxa"/>
          </w:tcPr>
          <w:p w14:paraId="0717A349" w14:textId="77777777" w:rsidR="007C2F52" w:rsidRDefault="007C2F52" w:rsidP="007C2F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F52">
              <w:rPr>
                <w:b/>
                <w:bCs/>
              </w:rPr>
              <w:t>context</w:t>
            </w:r>
            <w:r>
              <w:t xml:space="preserve"> GestoreDaoDataSource::doDeleteGestore(utente: Utente)</w:t>
            </w:r>
          </w:p>
          <w:p w14:paraId="30DFD06F" w14:textId="77777777" w:rsidR="007C2F52" w:rsidRPr="00074FF1" w:rsidRDefault="007C2F52" w:rsidP="007C2F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7F449502" w14:textId="154BFAEC" w:rsidR="001A7EE1" w:rsidRPr="00074FF1" w:rsidRDefault="007C2F52" w:rsidP="007C2F5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not DB.gestori-&gt;exists(g | g.email = utente.email)</w:t>
            </w:r>
          </w:p>
        </w:tc>
      </w:tr>
    </w:tbl>
    <w:p w14:paraId="450FEAE5" w14:textId="77777777" w:rsidR="00185954" w:rsidRPr="00074FF1" w:rsidRDefault="00185954" w:rsidP="00AB6D9A">
      <w:pPr>
        <w:jc w:val="both"/>
        <w:rPr>
          <w:b/>
          <w:bCs/>
          <w:sz w:val="24"/>
          <w:szCs w:val="24"/>
          <w:lang w:val="en-US"/>
        </w:rPr>
      </w:pPr>
    </w:p>
    <w:p w14:paraId="04D20760" w14:textId="77777777" w:rsidR="00185954" w:rsidRPr="00074FF1" w:rsidRDefault="00185954" w:rsidP="00AB6D9A">
      <w:pPr>
        <w:jc w:val="both"/>
        <w:rPr>
          <w:b/>
          <w:bCs/>
          <w:sz w:val="24"/>
          <w:szCs w:val="24"/>
          <w:lang w:val="en-US"/>
        </w:rPr>
      </w:pPr>
    </w:p>
    <w:p w14:paraId="74A68D8D" w14:textId="77777777" w:rsidR="009E33B9" w:rsidRPr="00074FF1" w:rsidRDefault="009E33B9" w:rsidP="00AB6D9A">
      <w:pPr>
        <w:jc w:val="both"/>
        <w:rPr>
          <w:b/>
          <w:bCs/>
          <w:sz w:val="24"/>
          <w:szCs w:val="24"/>
          <w:lang w:val="en-US"/>
        </w:rPr>
      </w:pPr>
    </w:p>
    <w:p w14:paraId="4494F862" w14:textId="77777777" w:rsidR="009E33B9" w:rsidRPr="00074FF1" w:rsidRDefault="009E33B9" w:rsidP="00AB6D9A">
      <w:pPr>
        <w:jc w:val="both"/>
        <w:rPr>
          <w:b/>
          <w:bCs/>
          <w:sz w:val="24"/>
          <w:szCs w:val="24"/>
          <w:lang w:val="en-US"/>
        </w:rPr>
      </w:pPr>
    </w:p>
    <w:p w14:paraId="663B60F4" w14:textId="77777777" w:rsidR="009E33B9" w:rsidRPr="00074FF1" w:rsidRDefault="009E33B9" w:rsidP="00AB6D9A">
      <w:pPr>
        <w:jc w:val="both"/>
        <w:rPr>
          <w:b/>
          <w:bCs/>
          <w:sz w:val="24"/>
          <w:szCs w:val="24"/>
          <w:lang w:val="en-US"/>
        </w:rPr>
      </w:pPr>
    </w:p>
    <w:p w14:paraId="2131AE6B" w14:textId="77777777" w:rsidR="00CE4B43" w:rsidRPr="00074FF1" w:rsidRDefault="00CE4B43" w:rsidP="00AB6D9A">
      <w:pPr>
        <w:jc w:val="both"/>
        <w:rPr>
          <w:b/>
          <w:bCs/>
          <w:sz w:val="24"/>
          <w:szCs w:val="24"/>
          <w:lang w:val="en-US"/>
        </w:rPr>
      </w:pPr>
    </w:p>
    <w:p w14:paraId="6568D46E" w14:textId="77777777" w:rsidR="00AA1EBE" w:rsidRPr="00074FF1" w:rsidRDefault="00AA1EBE" w:rsidP="00AB6D9A">
      <w:pPr>
        <w:jc w:val="both"/>
        <w:rPr>
          <w:b/>
          <w:bCs/>
          <w:sz w:val="24"/>
          <w:szCs w:val="24"/>
          <w:lang w:val="en-US"/>
        </w:rPr>
      </w:pPr>
    </w:p>
    <w:p w14:paraId="31A4373C" w14:textId="656D238A" w:rsidR="00B56501" w:rsidRPr="0016335D" w:rsidRDefault="00340017" w:rsidP="00074FF1">
      <w:pPr>
        <w:pStyle w:val="Titolo2"/>
      </w:pPr>
      <w:bookmarkStart w:id="27" w:name="_Toc157806845"/>
      <w:r>
        <w:t>Ordini</w:t>
      </w:r>
      <w:r w:rsidR="00B56501">
        <w:t>DaoDataSource</w:t>
      </w:r>
      <w:bookmarkEnd w:id="27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FCFC218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567BE7">
              <w:t>ontext</w:t>
            </w:r>
            <w:r w:rsidR="0001062B">
              <w:t xml:space="preserve"> </w:t>
            </w:r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r w:rsidR="00B56501" w:rsidRPr="00567BE7">
              <w:rPr>
                <w:b w:val="0"/>
                <w:bCs w:val="0"/>
                <w:i/>
                <w:iCs/>
              </w:rPr>
              <w:t>::do</w:t>
            </w:r>
            <w:r w:rsidR="00340017">
              <w:rPr>
                <w:b w:val="0"/>
                <w:bCs w:val="0"/>
                <w:i/>
                <w:iCs/>
              </w:rPr>
              <w:t>Retrieve</w:t>
            </w:r>
            <w:r w:rsidR="00C93C0F">
              <w:rPr>
                <w:b w:val="0"/>
                <w:bCs w:val="0"/>
                <w:i/>
                <w:iCs/>
              </w:rPr>
              <w:t>ByKeyO</w:t>
            </w:r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</w:t>
            </w:r>
            <w:r w:rsidR="00CE4B43">
              <w:rPr>
                <w:b w:val="0"/>
                <w:bCs w:val="0"/>
                <w:i/>
                <w:iCs/>
              </w:rPr>
              <w:t xml:space="preserve"> :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6740366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lastRenderedPageBreak/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135C52">
              <w:rPr>
                <w:b w:val="0"/>
                <w:bCs w:val="0"/>
              </w:rPr>
              <w:t xml:space="preserve">ordine &lt;&gt; null and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="00887A86">
              <w:rPr>
                <w:b w:val="0"/>
                <w:bCs w:val="0"/>
              </w:rPr>
              <w:t>&lt;&gt;</w:t>
            </w:r>
            <w:r w:rsidR="00CE4B43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null</w:t>
            </w:r>
            <w:r w:rsidR="00354464">
              <w:rPr>
                <w:b w:val="0"/>
                <w:bCs w:val="0"/>
              </w:rPr>
              <w:t xml:space="preserve"> and ordine.id </w:t>
            </w:r>
            <w:r w:rsidR="00887A86">
              <w:rPr>
                <w:b w:val="0"/>
                <w:bCs w:val="0"/>
              </w:rPr>
              <w:t>&lt;&gt;</w:t>
            </w:r>
            <w:r w:rsidR="00CE4B43">
              <w:rPr>
                <w:b w:val="0"/>
                <w:bCs w:val="0"/>
              </w:rPr>
              <w:t xml:space="preserve"> </w:t>
            </w:r>
            <w:r w:rsidR="00354464">
              <w:rPr>
                <w:b w:val="0"/>
                <w:bCs w:val="0"/>
              </w:rPr>
              <w:t>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6F326A2C" w14:textId="77777777" w:rsidR="00CE4B43" w:rsidRPr="00074FF1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lastRenderedPageBreak/>
              <w:t>context</w:t>
            </w:r>
            <w:r w:rsidRPr="00074FF1">
              <w:rPr>
                <w:lang w:val="en-US"/>
              </w:rPr>
              <w:t xml:space="preserve"> OrdineDaoDataSource::doRetrieveByKeyO(ordine: Ordine)</w:t>
            </w:r>
          </w:p>
          <w:p w14:paraId="7C2017EF" w14:textId="77777777" w:rsidR="00CE4B43" w:rsidRPr="00074FF1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lastRenderedPageBreak/>
              <w:t>post:</w:t>
            </w:r>
          </w:p>
          <w:p w14:paraId="76433910" w14:textId="77777777" w:rsidR="00CE4B43" w:rsidRPr="00074FF1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</w:t>
            </w:r>
          </w:p>
          <w:p w14:paraId="649D6FB4" w14:textId="0BF103CA" w:rsidR="00B56501" w:rsidRPr="00970CF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</w:t>
            </w:r>
            <w:r w:rsidRPr="00CE4B43">
              <w:t>and result-&gt;forAll(po | po instanceof ProdottoOrdinato and po.id_ordine = ordine.id_ordine)</w:t>
            </w: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2A13A141" w14:textId="77777777" w:rsidR="00CE4B43" w:rsidRPr="00CE4B43" w:rsidRDefault="00CE4B43" w:rsidP="00CE4B43">
            <w:pPr>
              <w:spacing w:line="276" w:lineRule="auto"/>
              <w:jc w:val="both"/>
            </w:pPr>
            <w:r w:rsidRPr="00CE4B43">
              <w:lastRenderedPageBreak/>
              <w:t>context OrdiniDaoDataSource::doSave(ordine: Ordine)</w:t>
            </w:r>
          </w:p>
          <w:p w14:paraId="4E1DF25C" w14:textId="77777777" w:rsidR="00CE4B43" w:rsidRPr="00CE4B43" w:rsidRDefault="00CE4B43" w:rsidP="00CE4B43">
            <w:pPr>
              <w:spacing w:line="276" w:lineRule="auto"/>
              <w:jc w:val="both"/>
            </w:pPr>
            <w:r w:rsidRPr="00CE4B43">
              <w:t>pre:</w:t>
            </w:r>
          </w:p>
          <w:p w14:paraId="6DE792A7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CE4B43">
              <w:t xml:space="preserve">  </w:t>
            </w:r>
            <w:r w:rsidRPr="00074FF1">
              <w:rPr>
                <w:lang w:val="en-US"/>
              </w:rPr>
              <w:t xml:space="preserve">ordine.id &lt;&gt; null and ordine.id &lt;&gt; "" </w:t>
            </w:r>
          </w:p>
          <w:p w14:paraId="67F20BB3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ordine.dataOrdine &lt;&gt; null and ordine.dataOrdine &lt;&gt; "" </w:t>
            </w:r>
          </w:p>
          <w:p w14:paraId="4BB7B5C2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ordine.stato &lt;&gt; null and ordine.stato &lt;&gt; "" </w:t>
            </w:r>
          </w:p>
          <w:p w14:paraId="61C4A43F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ordine.prezzototale &lt;&gt; null and ordine.prezzototale &lt;&gt; "" </w:t>
            </w:r>
          </w:p>
          <w:p w14:paraId="4FDDFDBF" w14:textId="77777777" w:rsidR="00CE4B43" w:rsidRPr="00CE4B43" w:rsidRDefault="00CE4B43" w:rsidP="00CE4B43">
            <w:pPr>
              <w:spacing w:line="276" w:lineRule="auto"/>
              <w:jc w:val="both"/>
            </w:pPr>
            <w:r w:rsidRPr="00074FF1">
              <w:rPr>
                <w:lang w:val="en-US"/>
              </w:rPr>
              <w:t xml:space="preserve">  </w:t>
            </w:r>
            <w:r w:rsidRPr="00CE4B43">
              <w:t xml:space="preserve">and ordine.indirizzo &lt;&gt; null and ordine.indirizzo &lt;&gt; "" </w:t>
            </w:r>
          </w:p>
          <w:p w14:paraId="51C3CCA6" w14:textId="125C61B4" w:rsidR="00B56501" w:rsidRPr="00340017" w:rsidRDefault="00CE4B43" w:rsidP="00CE4B4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CE4B43">
              <w:rPr>
                <w:b w:val="0"/>
                <w:bCs w:val="0"/>
              </w:rPr>
              <w:t xml:space="preserve">  and ordine.dataConsegna &lt;&gt; null and ordine.dataConsegna &lt;&gt; ""</w:t>
            </w:r>
          </w:p>
        </w:tc>
        <w:tc>
          <w:tcPr>
            <w:tcW w:w="5399" w:type="dxa"/>
          </w:tcPr>
          <w:p w14:paraId="6666DE02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rPr>
                <w:b/>
                <w:bCs/>
              </w:rPr>
              <w:t>context</w:t>
            </w:r>
            <w:r w:rsidRPr="00CE4B43">
              <w:t xml:space="preserve"> OrdiniDaoDataSource::doSave(ordine: Ordine)</w:t>
            </w:r>
          </w:p>
          <w:p w14:paraId="135FE9A4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rPr>
                <w:b/>
                <w:bCs/>
              </w:rPr>
              <w:t>post:</w:t>
            </w:r>
          </w:p>
          <w:p w14:paraId="6192F62B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DB.ordini-&gt;exists(o | o.id = ordine.id </w:t>
            </w:r>
          </w:p>
          <w:p w14:paraId="5DFAB54C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dataOrdine = ordine.dataOrdine </w:t>
            </w:r>
          </w:p>
          <w:p w14:paraId="760A111A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stato = ordine.stato </w:t>
            </w:r>
          </w:p>
          <w:p w14:paraId="7B3F133E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prezzototale = ordine.prezzototale </w:t>
            </w:r>
          </w:p>
          <w:p w14:paraId="3DD23B04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indirizzo = ordine.indirizzo </w:t>
            </w:r>
          </w:p>
          <w:p w14:paraId="452EEE48" w14:textId="77777777" w:rsidR="00CE4B43" w:rsidRPr="00CE4B4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 and o.dataConsegna = ordine.dataConsegna)</w:t>
            </w:r>
          </w:p>
          <w:p w14:paraId="69426180" w14:textId="4C555517" w:rsidR="00B56501" w:rsidRPr="00970CF3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B43">
              <w:t xml:space="preserve">                   </w:t>
            </w:r>
            <w:r>
              <w:t xml:space="preserve"> </w:t>
            </w:r>
            <w:r w:rsidRPr="00CE4B43">
              <w:t>and DB.prodottiOrdinati-&gt;exists(po | po.id_ordine = ordine.id</w:t>
            </w:r>
            <w:r>
              <w:t xml:space="preserve"> </w:t>
            </w:r>
            <w:r w:rsidRPr="00CE4B43">
              <w:t>and po.id_prodotto = ordine.prodotto.id</w:t>
            </w:r>
            <w:r>
              <w:t xml:space="preserve"> </w:t>
            </w:r>
            <w:r w:rsidRPr="00CE4B43">
              <w:t>and po.quantita = ordine.prodotto.quantita)</w:t>
            </w:r>
          </w:p>
        </w:tc>
      </w:tr>
      <w:tr w:rsidR="00B07726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5761B104" w:rsidR="00B07726" w:rsidRPr="00074FF1" w:rsidRDefault="00F5077F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>c</w:t>
            </w:r>
            <w:r w:rsidR="00B07726" w:rsidRPr="00074FF1">
              <w:rPr>
                <w:lang w:val="en-US"/>
              </w:rPr>
              <w:t xml:space="preserve">ontext </w:t>
            </w:r>
            <w:r w:rsidR="00B07726" w:rsidRPr="00074FF1">
              <w:rPr>
                <w:b w:val="0"/>
                <w:bCs w:val="0"/>
                <w:lang w:val="en-US"/>
              </w:rPr>
              <w:t>O</w:t>
            </w:r>
            <w:r w:rsidR="00B07726" w:rsidRPr="00074FF1">
              <w:rPr>
                <w:b w:val="0"/>
                <w:bCs w:val="0"/>
                <w:i/>
                <w:iCs/>
                <w:lang w:val="en-US"/>
              </w:rPr>
              <w:t>rdiniDaoDataSource::doSave</w:t>
            </w:r>
            <w:r w:rsidR="004C24CE" w:rsidRPr="00074FF1">
              <w:rPr>
                <w:b w:val="0"/>
                <w:bCs w:val="0"/>
                <w:i/>
                <w:iCs/>
                <w:lang w:val="en-US"/>
              </w:rPr>
              <w:t>All</w:t>
            </w:r>
            <w:r w:rsidR="00B07726" w:rsidRPr="00074FF1">
              <w:rPr>
                <w:b w:val="0"/>
                <w:bCs w:val="0"/>
                <w:i/>
                <w:iCs/>
                <w:lang w:val="en-US"/>
              </w:rPr>
              <w:t>(</w:t>
            </w:r>
            <w:r w:rsidR="00CE4B43" w:rsidRPr="00074FF1">
              <w:rPr>
                <w:b w:val="0"/>
                <w:bCs w:val="0"/>
                <w:i/>
                <w:iCs/>
                <w:lang w:val="en-US"/>
              </w:rPr>
              <w:t>ordine : Ordine</w:t>
            </w:r>
            <w:r w:rsidR="004C24CE" w:rsidRPr="00074FF1">
              <w:rPr>
                <w:b w:val="0"/>
                <w:bCs w:val="0"/>
                <w:i/>
                <w:iCs/>
                <w:lang w:val="en-US"/>
              </w:rPr>
              <w:t>, totp</w:t>
            </w:r>
            <w:r w:rsidR="00CE4B43" w:rsidRPr="00074FF1">
              <w:rPr>
                <w:b w:val="0"/>
                <w:bCs w:val="0"/>
                <w:i/>
                <w:iCs/>
                <w:lang w:val="en-US"/>
              </w:rPr>
              <w:t xml:space="preserve"> : Double</w:t>
            </w:r>
            <w:r w:rsidR="00B07726" w:rsidRPr="00074FF1">
              <w:rPr>
                <w:b w:val="0"/>
                <w:bCs w:val="0"/>
                <w:i/>
                <w:iCs/>
                <w:lang w:val="en-US"/>
              </w:rPr>
              <w:t>)</w:t>
            </w:r>
          </w:p>
          <w:p w14:paraId="4DCC4DA6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31CBBEE9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ordine.id &lt;&gt; null and ordine.id &lt;&gt; "" </w:t>
            </w:r>
          </w:p>
          <w:p w14:paraId="7067AFCE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ordine.dataOrdine &lt;&gt; null and ordine.dataOrdine &lt;&gt; "" </w:t>
            </w:r>
          </w:p>
          <w:p w14:paraId="54D076C2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ordine.stato &lt;&gt; null and ordine.stato &lt;&gt; "" </w:t>
            </w:r>
          </w:p>
          <w:p w14:paraId="5C68D34E" w14:textId="77777777" w:rsidR="00CE4B43" w:rsidRPr="00074FF1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ordine.prezzototale &lt;&gt; null and ordine.prezzototale &lt;&gt; "" </w:t>
            </w:r>
          </w:p>
          <w:p w14:paraId="3C7F4794" w14:textId="77777777" w:rsidR="00CE4B43" w:rsidRPr="00CE4B43" w:rsidRDefault="00CE4B43" w:rsidP="00CE4B43">
            <w:pPr>
              <w:spacing w:line="276" w:lineRule="auto"/>
              <w:jc w:val="both"/>
            </w:pPr>
            <w:r w:rsidRPr="00074FF1">
              <w:rPr>
                <w:lang w:val="en-US"/>
              </w:rPr>
              <w:t xml:space="preserve">  </w:t>
            </w:r>
            <w:r w:rsidRPr="00CE4B43">
              <w:t xml:space="preserve">and ordine.indirizzo &lt;&gt; null and ordine.indirizzo &lt;&gt; "" </w:t>
            </w:r>
          </w:p>
          <w:p w14:paraId="048554F9" w14:textId="6E51664E" w:rsidR="00B07726" w:rsidRPr="00BA2CED" w:rsidRDefault="00CE4B43" w:rsidP="00CE4B43">
            <w:pPr>
              <w:spacing w:line="276" w:lineRule="auto"/>
              <w:jc w:val="both"/>
            </w:pPr>
            <w:r w:rsidRPr="00CE4B43">
              <w:rPr>
                <w:b w:val="0"/>
                <w:bCs w:val="0"/>
              </w:rPr>
              <w:t xml:space="preserve">  and ordine.dataConsegna &lt;&gt; null and ordine.dataConsegna &lt;&gt; ""</w:t>
            </w:r>
            <w:r>
              <w:rPr>
                <w:b w:val="0"/>
                <w:bCs w:val="0"/>
              </w:rPr>
              <w:t xml:space="preserve"> and totp &lt;&gt; null </w:t>
            </w:r>
          </w:p>
        </w:tc>
        <w:tc>
          <w:tcPr>
            <w:tcW w:w="5399" w:type="dxa"/>
          </w:tcPr>
          <w:p w14:paraId="6BF2F500" w14:textId="033379AF" w:rsidR="00CE4B43" w:rsidRPr="00074FF1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OrdiniDaoDataSource::doSaveAll(ordine: Ordine, totp : Double)</w:t>
            </w:r>
          </w:p>
          <w:p w14:paraId="62ADE853" w14:textId="77777777" w:rsidR="00CE4B43" w:rsidRPr="00074FF1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44B6A493" w14:textId="77777777" w:rsidR="00CE4B43" w:rsidRPr="00074FF1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DB.ordini-&gt;exists(o | o.id = ordine.id </w:t>
            </w:r>
          </w:p>
          <w:p w14:paraId="2DD46EE0" w14:textId="77777777" w:rsidR="00CE4B43" w:rsidRPr="00CE4B4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                </w:t>
            </w:r>
            <w:r w:rsidRPr="00CE4B43">
              <w:t xml:space="preserve">and o.dataOrdine = ordine.dataOrdine </w:t>
            </w:r>
          </w:p>
          <w:p w14:paraId="49AE4830" w14:textId="77777777" w:rsidR="00CE4B43" w:rsidRPr="00CE4B4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stato = ordine.stato </w:t>
            </w:r>
          </w:p>
          <w:p w14:paraId="3E1437D9" w14:textId="554401D5" w:rsidR="00CE4B43" w:rsidRPr="00CE4B4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prezzototale = </w:t>
            </w:r>
            <w:r>
              <w:t>totp</w:t>
            </w:r>
          </w:p>
          <w:p w14:paraId="28AF5494" w14:textId="77777777" w:rsidR="00CE4B43" w:rsidRPr="00CE4B4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indirizzo = ordine.indirizzo </w:t>
            </w:r>
          </w:p>
          <w:p w14:paraId="1B434340" w14:textId="1DDF011A" w:rsidR="00CE4B43" w:rsidRPr="00CE4B43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B43">
              <w:t xml:space="preserve">                    and o.dataConsegna = ordine.dataConsegna)</w:t>
            </w:r>
          </w:p>
          <w:p w14:paraId="0A19896F" w14:textId="030B97E7" w:rsidR="00B07726" w:rsidRPr="00AB6D9A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4B43">
              <w:t xml:space="preserve">                   </w:t>
            </w:r>
            <w:r>
              <w:t xml:space="preserve"> </w:t>
            </w:r>
            <w:r w:rsidRPr="00CE4B43">
              <w:t>and DB.prodottiOrdinati-&gt;exists(po | po.id_ordine = ordine.id</w:t>
            </w:r>
            <w:r>
              <w:t xml:space="preserve"> </w:t>
            </w:r>
            <w:r w:rsidRPr="00CE4B43">
              <w:t>and po.id_prodotto = ordine.prodotto.id</w:t>
            </w:r>
            <w:r>
              <w:t xml:space="preserve"> </w:t>
            </w:r>
            <w:r w:rsidRPr="00CE4B43">
              <w:t>and po.quantita = ordine.prodotto.quantita)</w:t>
            </w:r>
          </w:p>
        </w:tc>
      </w:tr>
      <w:tr w:rsidR="00B07726" w:rsidRPr="00074FF1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context</w:t>
            </w:r>
            <w:r w:rsidRPr="00F5077F">
              <w:rPr>
                <w:b w:val="0"/>
                <w:bCs w:val="0"/>
              </w:rPr>
              <w:t xml:space="preserve"> </w:t>
            </w:r>
            <w:r w:rsidRPr="00F5077F">
              <w:rPr>
                <w:b w:val="0"/>
                <w:bCs w:val="0"/>
                <w:i/>
                <w:iCs/>
              </w:rPr>
              <w:t>OrdiniDaoDataSource::doRetrieveAllOrders()</w:t>
            </w:r>
          </w:p>
          <w:p w14:paraId="43EFA56C" w14:textId="7A80EFF2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pre:</w:t>
            </w:r>
            <w:r w:rsidRPr="00F5077F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970CF3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342A7BCC" w14:textId="77777777" w:rsidR="000C4EAB" w:rsidRPr="00074FF1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OrdiniDaoDataSource::doRetrieveAllOrders()</w:t>
            </w:r>
          </w:p>
          <w:p w14:paraId="5CDC0AC3" w14:textId="77777777" w:rsidR="000C4EAB" w:rsidRPr="00074FF1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0095C9E3" w14:textId="77777777" w:rsidR="000C4EAB" w:rsidRPr="00074FF1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 and result-&gt;forAll(o | o instanceof Ordine)</w:t>
            </w:r>
          </w:p>
          <w:p w14:paraId="04833EED" w14:textId="0D6EC449" w:rsidR="00B07726" w:rsidRPr="00074FF1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or (result = null and not DB.ordini-&gt;exists())</w:t>
            </w:r>
          </w:p>
        </w:tc>
      </w:tr>
      <w:tr w:rsidR="00B07726" w14:paraId="21FD8447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074FF1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  <w:lang w:val="en-US"/>
              </w:rPr>
            </w:pPr>
            <w:r w:rsidRPr="00074FF1">
              <w:rPr>
                <w:lang w:val="en-US"/>
              </w:rPr>
              <w:t xml:space="preserve">context 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>OrdiniDaoDataSource::changeOrderState(Ordine ordine)</w:t>
            </w:r>
          </w:p>
          <w:p w14:paraId="60D9C636" w14:textId="5289F8DD" w:rsidR="00B07726" w:rsidRPr="00074FF1" w:rsidRDefault="00B07726" w:rsidP="00B07726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pre: </w:t>
            </w:r>
            <w:r w:rsidR="00273DC1" w:rsidRPr="00074FF1">
              <w:rPr>
                <w:b w:val="0"/>
                <w:bCs w:val="0"/>
                <w:lang w:val="en-US"/>
              </w:rPr>
              <w:t xml:space="preserve">ordine &lt;&gt; null and </w:t>
            </w:r>
            <w:r w:rsidRPr="00074FF1">
              <w:rPr>
                <w:b w:val="0"/>
                <w:bCs w:val="0"/>
                <w:lang w:val="en-US"/>
              </w:rPr>
              <w:t xml:space="preserve">ordine.i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 xml:space="preserve">null and ordine.id = “” and ordine.stato 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 xml:space="preserve">null and ordine.stato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>“”</w:t>
            </w:r>
          </w:p>
          <w:p w14:paraId="2ABB9B1B" w14:textId="77777777" w:rsidR="00B07726" w:rsidRPr="00074FF1" w:rsidRDefault="00B07726" w:rsidP="00B077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399" w:type="dxa"/>
          </w:tcPr>
          <w:p w14:paraId="04F7FD63" w14:textId="77777777" w:rsidR="00D66370" w:rsidRPr="00074FF1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>context</w:t>
            </w:r>
            <w:r w:rsidRPr="00074FF1">
              <w:rPr>
                <w:lang w:val="en-US"/>
              </w:rPr>
              <w:t xml:space="preserve"> OrdiniDaoDataSource::changeOrderState(ordine: Ordine)</w:t>
            </w:r>
          </w:p>
          <w:p w14:paraId="38C07477" w14:textId="77777777" w:rsidR="00D66370" w:rsidRPr="00074FF1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4A40C73B" w14:textId="77777777" w:rsidR="00D66370" w:rsidRPr="00074FF1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DB.ordini-&gt;exists(o | o.id = ordine.idOrdine)</w:t>
            </w:r>
          </w:p>
          <w:p w14:paraId="7A3A19D2" w14:textId="3227FFA5" w:rsidR="00B07726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</w:t>
            </w:r>
            <w:r w:rsidRPr="00D66370">
              <w:t>and DB.ordini-&gt;forAll(o | (o.id = ordine.idOrdine) implies (o.stato = ordine.nuovoStato))</w:t>
            </w:r>
          </w:p>
        </w:tc>
      </w:tr>
    </w:tbl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60F16F82" w:rsidR="007F3E37" w:rsidRPr="00074FF1" w:rsidRDefault="007F3E37" w:rsidP="00074FF1">
      <w:pPr>
        <w:pStyle w:val="Titolo2"/>
      </w:pPr>
      <w:bookmarkStart w:id="28" w:name="_Toc157806846"/>
      <w:r w:rsidRPr="00074FF1">
        <w:t>Prodotto Model IDS</w:t>
      </w:r>
      <w:bookmarkEnd w:id="28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3E37" w:rsidRPr="00074FF1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lastRenderedPageBreak/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Pr="001D2C41">
              <w:rPr>
                <w:b w:val="0"/>
                <w:bCs w:val="0"/>
                <w:i/>
                <w:iCs/>
              </w:rPr>
              <w:t>ProdottoDaoDataSource::doSave(Prodotto prodotto)</w:t>
            </w:r>
          </w:p>
          <w:p w14:paraId="6365BAFC" w14:textId="42E9A274" w:rsidR="007F3E37" w:rsidRPr="00D66370" w:rsidRDefault="007F3E37" w:rsidP="00982A40">
            <w:pPr>
              <w:spacing w:line="276" w:lineRule="auto"/>
              <w:jc w:val="both"/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D66370">
              <w:rPr>
                <w:b w:val="0"/>
                <w:bCs w:val="0"/>
              </w:rPr>
              <w:t xml:space="preserve">prodotto &lt;&gt; null and </w:t>
            </w:r>
            <w:r w:rsidR="00982A40" w:rsidRPr="00D66370">
              <w:rPr>
                <w:b w:val="0"/>
                <w:bCs w:val="0"/>
              </w:rPr>
              <w:t xml:space="preserve">prodotto.categoria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 w:rsidRPr="00D66370">
              <w:rPr>
                <w:b w:val="0"/>
                <w:bCs w:val="0"/>
              </w:rPr>
              <w:t xml:space="preserve"> </w:t>
            </w:r>
            <w:r w:rsidR="00982A40" w:rsidRPr="00D66370">
              <w:rPr>
                <w:b w:val="0"/>
                <w:bCs w:val="0"/>
              </w:rPr>
              <w:t xml:space="preserve">null </w:t>
            </w:r>
            <w:r w:rsidR="00D66370">
              <w:rPr>
                <w:b w:val="0"/>
                <w:bCs w:val="0"/>
              </w:rPr>
              <w:t xml:space="preserve">and prodotto.categoria &lt;&gt; “” and prodotto.nome &lt;&gt; null and prodotto.nome &lt;&gt; “” </w:t>
            </w:r>
            <w:r w:rsidR="00982A40" w:rsidRPr="00D66370">
              <w:rPr>
                <w:b w:val="0"/>
                <w:bCs w:val="0"/>
              </w:rPr>
              <w:t>and prodotto.prezzo&gt;</w:t>
            </w:r>
            <w:r w:rsidR="00D66370" w:rsidRPr="00D66370">
              <w:rPr>
                <w:b w:val="0"/>
                <w:bCs w:val="0"/>
              </w:rPr>
              <w:t>=</w:t>
            </w:r>
            <w:r w:rsidR="00982A40" w:rsidRPr="00D66370">
              <w:rPr>
                <w:b w:val="0"/>
                <w:bCs w:val="0"/>
              </w:rPr>
              <w:t xml:space="preserve">0 and prodotto.descrizione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>
              <w:rPr>
                <w:b w:val="0"/>
                <w:bCs w:val="0"/>
              </w:rPr>
              <w:t xml:space="preserve"> </w:t>
            </w:r>
            <w:r w:rsidR="00982A40" w:rsidRPr="00D66370">
              <w:rPr>
                <w:b w:val="0"/>
                <w:bCs w:val="0"/>
              </w:rPr>
              <w:t>“”</w:t>
            </w:r>
            <w:r w:rsidR="00D66370">
              <w:rPr>
                <w:b w:val="0"/>
                <w:bCs w:val="0"/>
              </w:rPr>
              <w:t xml:space="preserve"> and prodotto.descrizione &lt;&gt; nul</w:t>
            </w:r>
          </w:p>
          <w:p w14:paraId="02675C14" w14:textId="73856E2C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D66370">
              <w:rPr>
                <w:b w:val="0"/>
                <w:bCs w:val="0"/>
              </w:rPr>
              <w:t>and prodotto</w:t>
            </w:r>
            <w:r w:rsidR="00D66370">
              <w:rPr>
                <w:b w:val="0"/>
                <w:bCs w:val="0"/>
              </w:rPr>
              <w:t>.imagePath</w:t>
            </w:r>
            <w:r w:rsidRPr="00D66370">
              <w:rPr>
                <w:b w:val="0"/>
                <w:bCs w:val="0"/>
              </w:rPr>
              <w:t xml:space="preserve">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>
              <w:rPr>
                <w:b w:val="0"/>
                <w:bCs w:val="0"/>
              </w:rPr>
              <w:t xml:space="preserve"> </w:t>
            </w:r>
            <w:r w:rsidRPr="00D66370">
              <w:rPr>
                <w:b w:val="0"/>
                <w:bCs w:val="0"/>
              </w:rPr>
              <w:t xml:space="preserve">null and prodotto.statistiche </w:t>
            </w:r>
            <w:r w:rsidR="00887A86" w:rsidRPr="00D66370">
              <w:rPr>
                <w:b w:val="0"/>
                <w:bCs w:val="0"/>
              </w:rPr>
              <w:t>&lt;&gt;</w:t>
            </w:r>
            <w:r w:rsidR="00D66370">
              <w:rPr>
                <w:b w:val="0"/>
                <w:bCs w:val="0"/>
              </w:rPr>
              <w:t xml:space="preserve"> </w:t>
            </w:r>
            <w:r w:rsidRPr="00D66370">
              <w:rPr>
                <w:b w:val="0"/>
                <w:bCs w:val="0"/>
              </w:rPr>
              <w:t>“”</w:t>
            </w:r>
            <w:r w:rsidR="00D66370">
              <w:rPr>
                <w:b w:val="0"/>
                <w:bCs w:val="0"/>
              </w:rPr>
              <w:t xml:space="preserve"> and prodotto.statistiche &lt;&gt; “” </w:t>
            </w:r>
          </w:p>
        </w:tc>
        <w:tc>
          <w:tcPr>
            <w:tcW w:w="5813" w:type="dxa"/>
          </w:tcPr>
          <w:p w14:paraId="370FB4CF" w14:textId="77777777" w:rsidR="00D66370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rPr>
                <w:b/>
                <w:bCs/>
              </w:rPr>
              <w:t>context</w:t>
            </w:r>
            <w:r w:rsidRPr="00D66370">
              <w:t xml:space="preserve"> ProdottoDaoDataSource::doSave(prodotto: Prodotto)</w:t>
            </w:r>
          </w:p>
          <w:p w14:paraId="70983E17" w14:textId="77777777" w:rsidR="00D66370" w:rsidRPr="00074FF1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1B92F0D8" w14:textId="77777777" w:rsidR="00D66370" w:rsidRPr="00074FF1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DB.prodotti-&gt;exists(p | p.id = prodotto.id </w:t>
            </w:r>
          </w:p>
          <w:p w14:paraId="6F2E44F0" w14:textId="77777777" w:rsidR="00D66370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                      </w:t>
            </w:r>
            <w:r w:rsidRPr="00D66370">
              <w:t xml:space="preserve">and p.nome = prodotto.nome </w:t>
            </w:r>
          </w:p>
          <w:p w14:paraId="5D17AD69" w14:textId="77777777" w:rsidR="00D66370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categoria = prodotto.categoria </w:t>
            </w:r>
          </w:p>
          <w:p w14:paraId="706489A8" w14:textId="77777777" w:rsidR="00D66370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prezzo = prodotto.prezzo </w:t>
            </w:r>
          </w:p>
          <w:p w14:paraId="5C01DD2D" w14:textId="77777777" w:rsidR="00D66370" w:rsidRPr="00D66370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370">
              <w:t xml:space="preserve">                          and p.descrizione = prodotto.descrizione </w:t>
            </w:r>
          </w:p>
          <w:p w14:paraId="4E8EFDF5" w14:textId="77777777" w:rsidR="00D66370" w:rsidRPr="00074FF1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6370">
              <w:t xml:space="preserve">                          </w:t>
            </w:r>
            <w:r w:rsidRPr="00074FF1">
              <w:rPr>
                <w:lang w:val="en-US"/>
              </w:rPr>
              <w:t xml:space="preserve">and p.imagePath = prodotto.imagePath </w:t>
            </w:r>
          </w:p>
          <w:p w14:paraId="77395086" w14:textId="5EB18E72" w:rsidR="007F3E37" w:rsidRPr="00074FF1" w:rsidRDefault="00D66370" w:rsidP="00D6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                    and p.statistiche = prodotto.statistiche)</w:t>
            </w:r>
          </w:p>
        </w:tc>
      </w:tr>
      <w:tr w:rsidR="007F3E37" w:rsidRPr="00074FF1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57C69C2" w14:textId="174B6F03" w:rsidR="00D66370" w:rsidRPr="00D66370" w:rsidRDefault="007F3E37" w:rsidP="00D66370">
            <w:pPr>
              <w:spacing w:line="276" w:lineRule="auto"/>
              <w:jc w:val="both"/>
              <w:rPr>
                <w:i/>
                <w:iCs/>
              </w:rPr>
            </w:pPr>
            <w:r w:rsidRPr="00D66370">
              <w:t>context</w:t>
            </w:r>
            <w:r w:rsidRPr="00BA2CED">
              <w:t xml:space="preserve"> </w:t>
            </w:r>
            <w:r w:rsidR="00F432A1" w:rsidRPr="00F432A1">
              <w:t>Prodotto</w:t>
            </w:r>
            <w:r w:rsidRPr="00AB6D9A">
              <w:rPr>
                <w:i/>
                <w:iCs/>
              </w:rPr>
              <w:t>DaoDataSource::do</w:t>
            </w:r>
            <w:r w:rsidR="00F432A1">
              <w:rPr>
                <w:i/>
                <w:iCs/>
              </w:rPr>
              <w:t>Delete</w:t>
            </w:r>
            <w:r w:rsidRPr="00AB6D9A">
              <w:rPr>
                <w:i/>
                <w:iCs/>
              </w:rPr>
              <w:t>(</w:t>
            </w:r>
            <w:r w:rsidR="00F432A1">
              <w:rPr>
                <w:i/>
                <w:iCs/>
              </w:rPr>
              <w:t xml:space="preserve">Prodotto </w:t>
            </w:r>
          </w:p>
          <w:p w14:paraId="16B5E81A" w14:textId="0AA1515A" w:rsidR="007F3E37" w:rsidRPr="00D66370" w:rsidRDefault="00D66370" w:rsidP="00D66370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pre: </w:t>
            </w:r>
            <w:r>
              <w:rPr>
                <w:b w:val="0"/>
                <w:bCs w:val="0"/>
                <w:i/>
                <w:iCs/>
              </w:rPr>
              <w:t xml:space="preserve">prodotto &lt;&gt; null and </w:t>
            </w:r>
            <w:r w:rsidRPr="00D66370">
              <w:rPr>
                <w:b w:val="0"/>
                <w:bCs w:val="0"/>
                <w:i/>
                <w:iCs/>
              </w:rPr>
              <w:t>DB.prodotti-&gt;exists(p | p.id = idProdotto)</w:t>
            </w: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::doDelete(Prodotto prodotto)</w:t>
            </w:r>
          </w:p>
          <w:p w14:paraId="0075E9B7" w14:textId="77777777" w:rsidR="00D66370" w:rsidRPr="00074FF1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37948D2A" w14:textId="4693BD04" w:rsidR="007F3E37" w:rsidRPr="00074FF1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not DB.prodotti-&gt;exists(p | p.id = prodotto.id)</w:t>
            </w:r>
          </w:p>
        </w:tc>
      </w:tr>
      <w:tr w:rsidR="007F3E37" w:rsidRPr="00074FF1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074FF1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 xml:space="preserve">context </w:t>
            </w:r>
            <w:r w:rsidR="00472FEA" w:rsidRPr="00074FF1">
              <w:rPr>
                <w:b w:val="0"/>
                <w:bCs w:val="0"/>
                <w:lang w:val="en-US"/>
              </w:rPr>
              <w:t>Prodotto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>DaoDataSource::doRetrieve</w:t>
            </w:r>
            <w:r w:rsidR="00777EB6" w:rsidRPr="00074FF1">
              <w:rPr>
                <w:b w:val="0"/>
                <w:bCs w:val="0"/>
                <w:i/>
                <w:iCs/>
                <w:lang w:val="en-US"/>
              </w:rPr>
              <w:t>All</w:t>
            </w:r>
            <w:r w:rsidRPr="00074FF1">
              <w:rPr>
                <w:b w:val="0"/>
                <w:bCs w:val="0"/>
                <w:i/>
                <w:iCs/>
                <w:lang w:val="en-US"/>
              </w:rPr>
              <w:t>(String order)</w:t>
            </w:r>
          </w:p>
          <w:p w14:paraId="5F5D0D61" w14:textId="251B9848" w:rsidR="007F3E37" w:rsidRPr="00074FF1" w:rsidRDefault="007F3E37" w:rsidP="003E2ACE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</w:t>
            </w:r>
            <w:r w:rsidRPr="00074FF1">
              <w:rPr>
                <w:b w:val="0"/>
                <w:bCs w:val="0"/>
                <w:lang w:val="en-US"/>
              </w:rPr>
              <w:t>: order == null or order == “</w:t>
            </w:r>
            <w:r w:rsidR="008A6DE5" w:rsidRPr="00074FF1">
              <w:rPr>
                <w:b w:val="0"/>
                <w:bCs w:val="0"/>
                <w:lang w:val="en-US"/>
              </w:rPr>
              <w:t>Nome</w:t>
            </w:r>
            <w:r w:rsidRPr="00074FF1">
              <w:rPr>
                <w:b w:val="0"/>
                <w:bCs w:val="0"/>
                <w:lang w:val="en-US"/>
              </w:rPr>
              <w:t>” or order ==</w:t>
            </w:r>
            <w:r w:rsidR="004454F9" w:rsidRPr="00074FF1">
              <w:rPr>
                <w:b w:val="0"/>
                <w:bCs w:val="0"/>
                <w:lang w:val="en-US"/>
              </w:rPr>
              <w:t xml:space="preserve"> </w:t>
            </w:r>
            <w:r w:rsidRPr="00074FF1">
              <w:rPr>
                <w:b w:val="0"/>
                <w:bCs w:val="0"/>
                <w:lang w:val="en-US"/>
              </w:rPr>
              <w:t>”</w:t>
            </w:r>
            <w:r w:rsidR="00472FEA" w:rsidRPr="00074FF1">
              <w:rPr>
                <w:b w:val="0"/>
                <w:bCs w:val="0"/>
                <w:lang w:val="en-US"/>
              </w:rPr>
              <w:t>Categoria</w:t>
            </w:r>
            <w:r w:rsidRPr="00074FF1">
              <w:rPr>
                <w:b w:val="0"/>
                <w:bCs w:val="0"/>
                <w:lang w:val="en-US"/>
              </w:rPr>
              <w:t>”</w:t>
            </w:r>
          </w:p>
          <w:p w14:paraId="0FD72572" w14:textId="77777777" w:rsidR="007F3E37" w:rsidRPr="00074FF1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22A4B892" w14:textId="77777777" w:rsidR="004454F9" w:rsidRPr="00074FF1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b/>
                <w:bCs/>
                <w:lang w:val="en-US"/>
              </w:rPr>
              <w:t xml:space="preserve">context </w:t>
            </w:r>
            <w:r w:rsidRPr="00074FF1">
              <w:rPr>
                <w:lang w:val="en-US"/>
              </w:rPr>
              <w:t>ProdottoDaoDataSource::doRetrieveAll(order: String)</w:t>
            </w:r>
          </w:p>
          <w:p w14:paraId="24496F70" w14:textId="77777777" w:rsidR="004454F9" w:rsidRPr="00074FF1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3044F095" w14:textId="77777777" w:rsidR="004454F9" w:rsidRPr="00074FF1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 and result-&gt;forAll(p | p instanceof Prodotto)</w:t>
            </w:r>
          </w:p>
          <w:p w14:paraId="640F9156" w14:textId="5FCE5640" w:rsidR="007F3E37" w:rsidRPr="00074FF1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or (result = null and not DB.prodotti-&gt;exists())</w:t>
            </w:r>
          </w:p>
        </w:tc>
      </w:tr>
      <w:tr w:rsidR="007F3E37" w:rsidRPr="00074FF1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By</w:t>
            </w:r>
            <w:r w:rsidR="00FF73A1">
              <w:rPr>
                <w:b w:val="0"/>
                <w:bCs w:val="0"/>
                <w:i/>
                <w:iCs/>
              </w:rPr>
              <w:t>Nam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29AB1DF6" w:rsidR="008A6DE5" w:rsidRPr="00970CF3" w:rsidRDefault="008A6DE5" w:rsidP="008A6DE5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4454F9">
              <w:rPr>
                <w:b w:val="0"/>
                <w:bCs w:val="0"/>
              </w:rPr>
              <w:t xml:space="preserve">prodotto &lt;&gt; null </w:t>
            </w:r>
            <w:r w:rsidR="00777EB6">
              <w:rPr>
                <w:b w:val="0"/>
                <w:bCs w:val="0"/>
              </w:rPr>
              <w:t>prodotto.</w:t>
            </w:r>
            <w:r w:rsidR="00FF73A1">
              <w:rPr>
                <w:b w:val="0"/>
                <w:bCs w:val="0"/>
              </w:rPr>
              <w:t xml:space="preserve">nome </w:t>
            </w:r>
            <w:r w:rsidR="00887A86">
              <w:rPr>
                <w:b w:val="0"/>
                <w:bCs w:val="0"/>
              </w:rPr>
              <w:t>&lt;&gt;</w:t>
            </w:r>
            <w:r w:rsidR="00FF73A1">
              <w:rPr>
                <w:b w:val="0"/>
                <w:bCs w:val="0"/>
              </w:rPr>
              <w:t xml:space="preserve">null and prodotto.nome </w:t>
            </w:r>
            <w:r w:rsidR="00887A86">
              <w:rPr>
                <w:b w:val="0"/>
                <w:bCs w:val="0"/>
              </w:rPr>
              <w:t>&lt;&gt;</w:t>
            </w:r>
            <w:r w:rsidR="00FF73A1">
              <w:rPr>
                <w:b w:val="0"/>
                <w:bCs w:val="0"/>
              </w:rPr>
              <w:t>“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5D350198" w14:textId="0C784FB9" w:rsidR="004454F9" w:rsidRPr="004454F9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 w:rsidRPr="004454F9">
              <w:rPr>
                <w:b/>
                <w:bCs/>
              </w:rPr>
              <w:t>ontext</w:t>
            </w:r>
            <w:r>
              <w:rPr>
                <w:b/>
                <w:bCs/>
              </w:rPr>
              <w:t xml:space="preserve"> </w:t>
            </w:r>
            <w:r w:rsidRPr="004454F9">
              <w:t>ProdottoDaoDataSource::doRetrieveByName(prodotto: Prodotto)</w:t>
            </w:r>
          </w:p>
          <w:p w14:paraId="558B1A01" w14:textId="77777777" w:rsidR="004454F9" w:rsidRPr="00074FF1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547186E2" w14:textId="77777777" w:rsidR="004454F9" w:rsidRPr="00074FF1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 implies (result instanceof Integer or result = null)</w:t>
            </w:r>
          </w:p>
          <w:p w14:paraId="5D01C1DE" w14:textId="225062DF" w:rsidR="007F3E37" w:rsidRPr="00074FF1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(result = null implies not DB.prodotti-&gt;exists(p | p.nome = prodotto.nome))</w:t>
            </w:r>
          </w:p>
        </w:tc>
      </w:tr>
      <w:tr w:rsidR="007F3E37" w:rsidRPr="00074FF1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8A6DE5">
              <w:rPr>
                <w:b w:val="0"/>
                <w:bCs w:val="0"/>
                <w:i/>
                <w:iCs/>
              </w:rPr>
              <w:t>ByKey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51DE819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F75DD0">
              <w:rPr>
                <w:b w:val="0"/>
                <w:bCs w:val="0"/>
              </w:rPr>
              <w:t xml:space="preserve">prodotto &lt;&gt; null and </w:t>
            </w:r>
            <w:r w:rsidR="00777EB6">
              <w:rPr>
                <w:b w:val="0"/>
                <w:bCs w:val="0"/>
              </w:rPr>
              <w:t xml:space="preserve">prodotto.id </w:t>
            </w:r>
            <w:r w:rsidR="00887A86">
              <w:rPr>
                <w:b w:val="0"/>
                <w:bCs w:val="0"/>
              </w:rPr>
              <w:t>&lt;&gt;</w:t>
            </w:r>
            <w:r w:rsidR="00777EB6">
              <w:rPr>
                <w:b w:val="0"/>
                <w:bCs w:val="0"/>
              </w:rPr>
              <w:t>null</w:t>
            </w:r>
            <w:r w:rsidR="00380ECD">
              <w:rPr>
                <w:b w:val="0"/>
                <w:bCs w:val="0"/>
              </w:rPr>
              <w:t xml:space="preserve"> and prodotto.id </w:t>
            </w:r>
            <w:r w:rsidR="00887A86">
              <w:rPr>
                <w:b w:val="0"/>
                <w:bCs w:val="0"/>
              </w:rPr>
              <w:t>&lt;&gt;</w:t>
            </w:r>
            <w:r w:rsidR="00F75DD0">
              <w:rPr>
                <w:b w:val="0"/>
                <w:bCs w:val="0"/>
              </w:rPr>
              <w:t xml:space="preserve"> </w:t>
            </w:r>
            <w:r w:rsidR="00380ECD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534EBBBC" w14:textId="77777777" w:rsidR="00F75DD0" w:rsidRPr="00F75DD0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DD0">
              <w:rPr>
                <w:b/>
                <w:bCs/>
              </w:rPr>
              <w:t>context</w:t>
            </w:r>
            <w:r w:rsidRPr="00F75DD0">
              <w:t xml:space="preserve"> ProdottoDaoDataSource::doRetrieveByKey(prodotto: Prodotto)</w:t>
            </w:r>
          </w:p>
          <w:p w14:paraId="12987736" w14:textId="77777777" w:rsidR="00F75DD0" w:rsidRPr="00074FF1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7E21FF0C" w14:textId="77777777" w:rsidR="00F75DD0" w:rsidRPr="00074FF1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</w:t>
            </w:r>
          </w:p>
          <w:p w14:paraId="14F7BD52" w14:textId="49440BE2" w:rsidR="007F3E37" w:rsidRPr="00074FF1" w:rsidRDefault="00F75DD0" w:rsidP="00F75D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result-&gt;forAll(p | p instanceof Prodotto and p.id = prodotto.id)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A4B478E" w14:textId="77777777" w:rsidR="004A218A" w:rsidRPr="004A218A" w:rsidRDefault="004A218A" w:rsidP="004A218A">
            <w:pPr>
              <w:spacing w:line="276" w:lineRule="auto"/>
              <w:jc w:val="both"/>
            </w:pPr>
            <w:r w:rsidRPr="004A218A">
              <w:t>context ProdottoDaoDataSource::setTaglieByKey(prodotto: Prodotto, taglie: Taglie)</w:t>
            </w:r>
          </w:p>
          <w:p w14:paraId="1504F3EC" w14:textId="77777777" w:rsidR="004A218A" w:rsidRPr="00074FF1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:</w:t>
            </w:r>
          </w:p>
          <w:p w14:paraId="7A0E5655" w14:textId="77777777" w:rsidR="004A218A" w:rsidRPr="00074FF1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prodotto.id &lt;&gt; null and taglie.id &lt;&gt; null and DB.prodotti-&gt;exists(p | p.id = prodotto.id)</w:t>
            </w:r>
          </w:p>
          <w:p w14:paraId="13130486" w14:textId="1E8ABAA2" w:rsidR="004A218A" w:rsidRPr="00074FF1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prodotto.id &lt;&gt; "" and taglie.id &lt;&gt; ""</w:t>
            </w:r>
          </w:p>
          <w:p w14:paraId="41FC4433" w14:textId="05D96E74" w:rsidR="007F3E37" w:rsidRPr="00074FF1" w:rsidRDefault="007F3E37" w:rsidP="004A218A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4E902A44" w14:textId="77777777" w:rsidR="004A218A" w:rsidRPr="004A218A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18A">
              <w:rPr>
                <w:b/>
                <w:bCs/>
              </w:rPr>
              <w:t>context</w:t>
            </w:r>
            <w:r w:rsidRPr="004A218A">
              <w:t xml:space="preserve"> ProdottoDaoDataSource::setTaglieByKey(prodotto: Prodotto, taglie: Taglie)</w:t>
            </w:r>
          </w:p>
          <w:p w14:paraId="0BB24C9F" w14:textId="77777777" w:rsidR="004A218A" w:rsidRPr="004A218A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218A">
              <w:rPr>
                <w:b/>
                <w:bCs/>
              </w:rPr>
              <w:t>post:</w:t>
            </w:r>
          </w:p>
          <w:p w14:paraId="43DF84D5" w14:textId="5232220A" w:rsidR="007F3E37" w:rsidRPr="00345F4B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18A">
              <w:t xml:space="preserve">  DB.taglie-&gt;forAll(t | t.id_prodotto = prodotto.id implies t = taglie)</w:t>
            </w:r>
          </w:p>
        </w:tc>
      </w:tr>
      <w:tr w:rsidR="000F7992" w:rsidRPr="00074FF1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getTaglieByKey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03E52D7A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pre: </w:t>
            </w:r>
            <w:r w:rsidR="004A218A">
              <w:rPr>
                <w:b w:val="0"/>
                <w:bCs w:val="0"/>
              </w:rPr>
              <w:t xml:space="preserve">prodotto &lt;&gt; null and </w:t>
            </w:r>
            <w:r w:rsidR="001D2C41">
              <w:rPr>
                <w:b w:val="0"/>
                <w:bCs w:val="0"/>
              </w:rPr>
              <w:t xml:space="preserve">prodotto.id </w:t>
            </w:r>
            <w:r w:rsidR="00887A86">
              <w:rPr>
                <w:b w:val="0"/>
                <w:bCs w:val="0"/>
              </w:rPr>
              <w:t>&lt;&gt;</w:t>
            </w:r>
            <w:r w:rsidR="001D2C41">
              <w:rPr>
                <w:b w:val="0"/>
                <w:bCs w:val="0"/>
              </w:rPr>
              <w:t>null</w:t>
            </w:r>
            <w:r w:rsidR="00380ECD">
              <w:rPr>
                <w:b w:val="0"/>
                <w:bCs w:val="0"/>
              </w:rPr>
              <w:t xml:space="preserve"> and prodotto.id </w:t>
            </w:r>
            <w:r w:rsidR="00887A86">
              <w:rPr>
                <w:b w:val="0"/>
                <w:bCs w:val="0"/>
              </w:rPr>
              <w:t>&lt;&gt;</w:t>
            </w:r>
            <w:r w:rsidR="004A218A">
              <w:rPr>
                <w:b w:val="0"/>
                <w:bCs w:val="0"/>
              </w:rPr>
              <w:t xml:space="preserve"> </w:t>
            </w:r>
            <w:r w:rsidR="00380ECD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2C9AA85A" w14:textId="77777777" w:rsidR="004A218A" w:rsidRPr="004A218A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18A">
              <w:rPr>
                <w:b/>
                <w:bCs/>
              </w:rPr>
              <w:t>context</w:t>
            </w:r>
            <w:r w:rsidRPr="004A218A">
              <w:t xml:space="preserve"> ProdottoDaoDataSource::getTaglieByKey(prodotto: Prodotto)</w:t>
            </w:r>
          </w:p>
          <w:p w14:paraId="4439577E" w14:textId="77777777" w:rsidR="004A218A" w:rsidRPr="00074FF1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66DE4B99" w14:textId="77777777" w:rsidR="004A218A" w:rsidRPr="00074FF1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 and result instanceof Taglie</w:t>
            </w:r>
          </w:p>
          <w:p w14:paraId="05AD1BF0" w14:textId="790709B7" w:rsidR="000F7992" w:rsidRPr="00074FF1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lang w:val="en-US"/>
              </w:rPr>
              <w:t xml:space="preserve">  and DB.taglie-&gt;exists(t | t.id_prodotto = prodotto.id and t = result)</w:t>
            </w:r>
          </w:p>
        </w:tc>
      </w:tr>
      <w:tr w:rsidR="000F7992" w14:paraId="675D65C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DBFE1A2" w14:textId="77777777" w:rsidR="004A218A" w:rsidRPr="004A218A" w:rsidRDefault="004A218A" w:rsidP="004A218A">
            <w:pPr>
              <w:spacing w:line="276" w:lineRule="auto"/>
              <w:jc w:val="both"/>
            </w:pPr>
            <w:r w:rsidRPr="004A218A">
              <w:t>context ProdottoDaoDataSource::doUpdate(prodotto: Prodotto)</w:t>
            </w:r>
          </w:p>
          <w:p w14:paraId="053FD5E7" w14:textId="77777777" w:rsidR="004A218A" w:rsidRPr="004A218A" w:rsidRDefault="004A218A" w:rsidP="004A218A">
            <w:pPr>
              <w:spacing w:line="276" w:lineRule="auto"/>
              <w:jc w:val="both"/>
            </w:pPr>
            <w:r w:rsidRPr="004A218A">
              <w:lastRenderedPageBreak/>
              <w:t>pre:</w:t>
            </w:r>
          </w:p>
          <w:p w14:paraId="7CFDAE6B" w14:textId="5AA8C416" w:rsidR="004A218A" w:rsidRPr="004A218A" w:rsidRDefault="004A218A" w:rsidP="004A218A">
            <w:pPr>
              <w:spacing w:line="276" w:lineRule="auto"/>
              <w:jc w:val="both"/>
            </w:pPr>
            <w:r w:rsidRPr="004A218A">
              <w:t xml:space="preserve"> </w:t>
            </w:r>
            <w:r w:rsidR="00B46C6C" w:rsidRPr="004A218A">
              <w:t>prodotto.id &lt;&gt; null</w:t>
            </w:r>
            <w:r w:rsidR="00B46C6C">
              <w:t xml:space="preserve"> </w:t>
            </w:r>
            <w:r w:rsidR="00B46C6C" w:rsidRPr="00B46C6C">
              <w:t>and prodotto &lt;&gt; “” and</w:t>
            </w:r>
            <w:r w:rsidRPr="004A218A">
              <w:t xml:space="preserve"> DB.prodotti-&gt;exists(p | p.id = prodotto.id and p = prodotto)</w:t>
            </w:r>
          </w:p>
          <w:p w14:paraId="256B6BB5" w14:textId="1183F195" w:rsidR="000F7992" w:rsidRDefault="004A218A" w:rsidP="004A218A">
            <w:pPr>
              <w:spacing w:line="276" w:lineRule="auto"/>
              <w:jc w:val="both"/>
            </w:pPr>
            <w:r w:rsidRPr="004A218A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390E96BD" w14:textId="77777777" w:rsidR="005A4311" w:rsidRPr="005A4311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11">
              <w:rPr>
                <w:b/>
                <w:bCs/>
              </w:rPr>
              <w:lastRenderedPageBreak/>
              <w:t>context</w:t>
            </w:r>
            <w:r w:rsidRPr="005A4311">
              <w:t xml:space="preserve"> ProdottoDaoDataSource::doUpdate(prodotto: Prodotto)</w:t>
            </w:r>
          </w:p>
          <w:p w14:paraId="7FB9ADB8" w14:textId="77777777" w:rsidR="005A4311" w:rsidRPr="00074FF1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lastRenderedPageBreak/>
              <w:t>post:</w:t>
            </w:r>
          </w:p>
          <w:p w14:paraId="114A5C9D" w14:textId="77777777" w:rsidR="005A4311" w:rsidRPr="00074FF1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DB.prodotti-&gt;exists(p | p.id = prodotto.id and p = prodotto)</w:t>
            </w:r>
          </w:p>
          <w:p w14:paraId="6CCFB4BF" w14:textId="77777777" w:rsidR="005A4311" w:rsidRPr="00074FF1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implies (DB.prodotti-&gt;forAll(p | (p.id = prodotto.id and p = prodotto))</w:t>
            </w:r>
          </w:p>
          <w:p w14:paraId="7755E8B0" w14:textId="77777777" w:rsidR="005A4311" w:rsidRPr="00074FF1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        and result = Boolean::TRUE)</w:t>
            </w:r>
          </w:p>
          <w:p w14:paraId="35CC97F5" w14:textId="77777777" w:rsidR="005A4311" w:rsidRPr="00074FF1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and (not DB.prodotti-&gt;exists(p | p.id = prodotto.id and p = prodotto)</w:t>
            </w:r>
          </w:p>
          <w:p w14:paraId="250FB9F3" w14:textId="04EE5AC3" w:rsidR="000F799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     </w:t>
            </w:r>
            <w:r w:rsidRPr="005A4311">
              <w:t>implies result = Boolean::FALSE)</w:t>
            </w:r>
          </w:p>
        </w:tc>
      </w:tr>
      <w:tr w:rsidR="004C4002" w14:paraId="499994A2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2E0651" w14:textId="77777777" w:rsidR="005A4311" w:rsidRPr="005A4311" w:rsidRDefault="005A4311" w:rsidP="005A4311">
            <w:pPr>
              <w:spacing w:line="276" w:lineRule="auto"/>
              <w:jc w:val="both"/>
            </w:pPr>
            <w:r w:rsidRPr="005A4311">
              <w:lastRenderedPageBreak/>
              <w:t>context ProdottoDaoDataSource::doUpdateTaglie(taglie: Taglie)</w:t>
            </w:r>
          </w:p>
          <w:p w14:paraId="65B514DC" w14:textId="77777777" w:rsidR="005A4311" w:rsidRPr="005A4311" w:rsidRDefault="005A4311" w:rsidP="005A4311">
            <w:pPr>
              <w:spacing w:line="276" w:lineRule="auto"/>
              <w:jc w:val="both"/>
            </w:pPr>
            <w:r w:rsidRPr="005A4311">
              <w:t>pre:</w:t>
            </w:r>
          </w:p>
          <w:p w14:paraId="6EEE280A" w14:textId="77777777" w:rsidR="005A4311" w:rsidRPr="005A4311" w:rsidRDefault="005A4311" w:rsidP="005A4311">
            <w:pPr>
              <w:spacing w:line="276" w:lineRule="auto"/>
              <w:jc w:val="both"/>
            </w:pPr>
            <w:r w:rsidRPr="005A4311">
              <w:t xml:space="preserve">  DB.prodotti-&gt;exists(p | p.id = taglie.id_prodotto)</w:t>
            </w:r>
          </w:p>
          <w:p w14:paraId="41830BF5" w14:textId="77777777" w:rsidR="005A4311" w:rsidRPr="00074FF1" w:rsidRDefault="005A4311" w:rsidP="005A4311">
            <w:pPr>
              <w:spacing w:line="276" w:lineRule="auto"/>
              <w:jc w:val="both"/>
              <w:rPr>
                <w:lang w:val="en-US"/>
              </w:rPr>
            </w:pPr>
            <w:r w:rsidRPr="005A4311">
              <w:t xml:space="preserve">  </w:t>
            </w:r>
            <w:r w:rsidRPr="00074FF1">
              <w:rPr>
                <w:lang w:val="en-US"/>
              </w:rPr>
              <w:t>and DB.taglie-&gt;exists(t | t.id = taglie.id)</w:t>
            </w:r>
          </w:p>
          <w:p w14:paraId="5B6E8773" w14:textId="77777777" w:rsidR="005A4311" w:rsidRPr="005A4311" w:rsidRDefault="005A4311" w:rsidP="005A4311">
            <w:pPr>
              <w:spacing w:line="276" w:lineRule="auto"/>
              <w:jc w:val="both"/>
            </w:pPr>
            <w:r w:rsidRPr="00074FF1">
              <w:rPr>
                <w:lang w:val="en-US"/>
              </w:rPr>
              <w:t xml:space="preserve">  </w:t>
            </w:r>
            <w:r w:rsidRPr="005A4311">
              <w:t>and taglie.id_prodotto &lt;&gt; null</w:t>
            </w:r>
          </w:p>
          <w:p w14:paraId="74A58DAF" w14:textId="3A4F31A0" w:rsidR="004C4002" w:rsidRPr="004C4002" w:rsidRDefault="005A4311" w:rsidP="005A4311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A4311">
              <w:rPr>
                <w:b w:val="0"/>
                <w:bCs w:val="0"/>
              </w:rPr>
              <w:t xml:space="preserve">  and taglie.id &lt;&gt; null</w:t>
            </w:r>
          </w:p>
        </w:tc>
        <w:tc>
          <w:tcPr>
            <w:tcW w:w="5813" w:type="dxa"/>
          </w:tcPr>
          <w:p w14:paraId="2DE352DB" w14:textId="77777777" w:rsidR="005A4311" w:rsidRPr="005A4311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311">
              <w:rPr>
                <w:b/>
                <w:bCs/>
              </w:rPr>
              <w:t>context</w:t>
            </w:r>
            <w:r w:rsidRPr="005A4311">
              <w:t xml:space="preserve"> ProdottoDaoDataSource::doUpdateTaglie(taglie: Taglie)</w:t>
            </w:r>
          </w:p>
          <w:p w14:paraId="04EE5BA0" w14:textId="77777777" w:rsidR="005A4311" w:rsidRPr="005A4311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4311">
              <w:rPr>
                <w:b/>
                <w:bCs/>
              </w:rPr>
              <w:t>post:</w:t>
            </w:r>
          </w:p>
          <w:p w14:paraId="0E395C60" w14:textId="473DC837" w:rsidR="004C4002" w:rsidRPr="0042376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311">
              <w:t xml:space="preserve">  DB.taglie-&gt;forAll(t | (t.id_prodotto = taglie.id_prodotto and t = taglie))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1802B192" w:rsidR="00777304" w:rsidRDefault="00D93573" w:rsidP="00074FF1">
      <w:pPr>
        <w:pStyle w:val="Titolo2"/>
      </w:pPr>
      <w:bookmarkStart w:id="29" w:name="_Toc157806847"/>
      <w:r>
        <w:t>Carrello</w:t>
      </w:r>
      <w:r w:rsidR="007F6C37">
        <w:t xml:space="preserve"> </w:t>
      </w:r>
      <w:r w:rsidR="00777304" w:rsidRPr="007F3E37">
        <w:t>Model IDS</w:t>
      </w:r>
      <w:bookmarkEnd w:id="29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BA2CED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rello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>
              <w:rPr>
                <w:b w:val="0"/>
                <w:bCs w:val="0"/>
              </w:rPr>
              <w:t xml:space="preserve"> Carrell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6C37" w14:paraId="75486EA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B52B63"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 w:rsidR="00B52B63">
              <w:rPr>
                <w:b w:val="0"/>
                <w:bCs w:val="0"/>
                <w:i/>
                <w:iCs/>
              </w:rPr>
              <w:t>elimin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B52B63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4F3EB46B" w:rsidR="007F6C37" w:rsidRPr="00074FF1" w:rsidRDefault="007F6C37" w:rsidP="007F6C37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>pre</w:t>
            </w:r>
            <w:r w:rsidRPr="00074FF1">
              <w:rPr>
                <w:b w:val="0"/>
                <w:bCs w:val="0"/>
                <w:lang w:val="en-US"/>
              </w:rPr>
              <w:t xml:space="preserve">: </w:t>
            </w:r>
            <w:r w:rsidR="005E1E44" w:rsidRPr="00074FF1">
              <w:rPr>
                <w:b w:val="0"/>
                <w:bCs w:val="0"/>
                <w:lang w:val="en-US"/>
              </w:rPr>
              <w:t xml:space="preserve">utente &lt;&gt; null and </w:t>
            </w:r>
            <w:r w:rsidR="00B52B63" w:rsidRPr="00074FF1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="00B52B63" w:rsidRPr="00074FF1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="00B52B63" w:rsidRPr="00074FF1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0C4AB456" w14:textId="77777777" w:rsidR="005E1E44" w:rsidRPr="005E1E44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E44">
              <w:rPr>
                <w:b/>
                <w:bCs/>
              </w:rPr>
              <w:t>context</w:t>
            </w:r>
            <w:r w:rsidRPr="005E1E44">
              <w:t xml:space="preserve"> CarrelloDaoDataSource::eliminaCarrello(utente: Utente)</w:t>
            </w:r>
          </w:p>
          <w:p w14:paraId="28F50A4E" w14:textId="77777777" w:rsidR="005E1E44" w:rsidRPr="005E1E44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1E44">
              <w:rPr>
                <w:b/>
                <w:bCs/>
              </w:rPr>
              <w:t>post:</w:t>
            </w:r>
          </w:p>
          <w:p w14:paraId="16D49AEF" w14:textId="5B991B9D" w:rsidR="007F6C37" w:rsidRPr="00970CF3" w:rsidRDefault="005E1E44" w:rsidP="005E1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E44">
              <w:t xml:space="preserve">  DB.prodottiCarrello-&gt;forAll(pc | pc.id_utente = utente.id implies DB.prodottiCarrello-&gt;excludes(pc))</w:t>
            </w:r>
          </w:p>
        </w:tc>
      </w:tr>
      <w:tr w:rsidR="00B52B63" w:rsidRPr="00074FF1" w14:paraId="5B95D66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A12BE80" w14:textId="12984637" w:rsidR="00B52B63" w:rsidRPr="00074FF1" w:rsidRDefault="00B52B63" w:rsidP="00B52B6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074FF1">
              <w:rPr>
                <w:lang w:val="en-US"/>
              </w:rPr>
              <w:t>pre</w:t>
            </w:r>
            <w:r w:rsidRPr="00074FF1">
              <w:rPr>
                <w:b w:val="0"/>
                <w:bCs w:val="0"/>
                <w:lang w:val="en-US"/>
              </w:rPr>
              <w:t xml:space="preserve">: </w:t>
            </w:r>
            <w:r w:rsidR="005E1E44" w:rsidRPr="00074FF1">
              <w:rPr>
                <w:b w:val="0"/>
                <w:bCs w:val="0"/>
                <w:lang w:val="en-US"/>
              </w:rPr>
              <w:t xml:space="preserve">utente&lt;&gt; null and </w:t>
            </w:r>
            <w:r w:rsidRPr="00074FF1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074FF1">
              <w:rPr>
                <w:b w:val="0"/>
                <w:bCs w:val="0"/>
                <w:lang w:val="en-US"/>
              </w:rPr>
              <w:t>&lt;&gt;</w:t>
            </w:r>
            <w:r w:rsidRPr="00074FF1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70AB2310" w14:textId="77777777" w:rsidR="00326761" w:rsidRPr="00326761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761">
              <w:rPr>
                <w:b/>
                <w:bCs/>
              </w:rPr>
              <w:t>context</w:t>
            </w:r>
            <w:r w:rsidRPr="00326761">
              <w:t xml:space="preserve"> CarrelloDaoDataSource::recuperaCarrello(utente: Utente)</w:t>
            </w:r>
          </w:p>
          <w:p w14:paraId="706D1452" w14:textId="77777777" w:rsidR="00326761" w:rsidRPr="00074FF1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t>post:</w:t>
            </w:r>
          </w:p>
          <w:p w14:paraId="6F4595EF" w14:textId="23B18334" w:rsidR="00B52B63" w:rsidRPr="00074FF1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result &lt;&gt; null and result-&gt;forAll(p | DB.prodottiCarrello-&gt;exists(pc | pc.id_utente = utente.id and pc.prodotto = p))</w:t>
            </w:r>
          </w:p>
        </w:tc>
      </w:tr>
      <w:tr w:rsidR="00B52B63" w14:paraId="6BA3E7BF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60E9BDB1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2746B8">
              <w:rPr>
                <w:b w:val="0"/>
                <w:bCs w:val="0"/>
                <w:i/>
                <w:iCs/>
              </w:rPr>
              <w:t>Carrell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="002746B8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3082A6B3" w14:textId="2822F544" w:rsidR="00B52B63" w:rsidRPr="00074FF1" w:rsidRDefault="00B52B63" w:rsidP="00B52B63">
            <w:pPr>
              <w:spacing w:line="276" w:lineRule="auto"/>
              <w:jc w:val="both"/>
              <w:rPr>
                <w:lang w:val="en-US"/>
              </w:rPr>
            </w:pPr>
            <w:r w:rsidRPr="00074FF1">
              <w:rPr>
                <w:lang w:val="en-US"/>
              </w:rPr>
              <w:t>pre</w:t>
            </w:r>
            <w:r w:rsidRPr="00074FF1">
              <w:rPr>
                <w:b w:val="0"/>
                <w:bCs w:val="0"/>
                <w:lang w:val="en-US"/>
              </w:rPr>
              <w:t xml:space="preserve">: </w:t>
            </w:r>
            <w:r w:rsidR="002746B8" w:rsidRPr="00074FF1">
              <w:rPr>
                <w:b w:val="0"/>
                <w:bCs w:val="0"/>
                <w:lang w:val="en-US"/>
              </w:rPr>
              <w:t>carrello &lt;&gt; null and carrello.id &lt;&gt; null and carrello.id &lt;&gt; “”</w:t>
            </w:r>
          </w:p>
        </w:tc>
        <w:tc>
          <w:tcPr>
            <w:tcW w:w="5813" w:type="dxa"/>
          </w:tcPr>
          <w:p w14:paraId="1FCBBD1A" w14:textId="77777777" w:rsidR="002746B8" w:rsidRPr="002746B8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6B8">
              <w:rPr>
                <w:b/>
                <w:bCs/>
              </w:rPr>
              <w:t>context</w:t>
            </w:r>
            <w:r w:rsidRPr="002746B8">
              <w:t xml:space="preserve"> CarrelloDaoDataSource::salvaCarrello(carrello: Carrello)</w:t>
            </w:r>
          </w:p>
          <w:p w14:paraId="6622478A" w14:textId="77777777" w:rsidR="002746B8" w:rsidRPr="002746B8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46B8">
              <w:rPr>
                <w:b/>
                <w:bCs/>
              </w:rPr>
              <w:t>post:</w:t>
            </w:r>
          </w:p>
          <w:p w14:paraId="3E8767BF" w14:textId="4C1F62B5" w:rsidR="00B52B63" w:rsidRPr="00C31E5C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6B8">
              <w:t xml:space="preserve">  DB.prodottiCarrello-&gt;forAll(pc | pc.id_utente = carrello.id_utente and carrello.prodotti-&gt;includes(pc.prodotto))</w:t>
            </w:r>
          </w:p>
        </w:tc>
      </w:tr>
    </w:tbl>
    <w:p w14:paraId="4EEF0D36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74B0DDAC" w14:textId="77777777" w:rsidR="0023063E" w:rsidRDefault="0023063E" w:rsidP="00AB6D9A">
      <w:pPr>
        <w:jc w:val="both"/>
        <w:rPr>
          <w:b/>
          <w:bCs/>
          <w:sz w:val="24"/>
          <w:szCs w:val="24"/>
        </w:rPr>
      </w:pPr>
    </w:p>
    <w:p w14:paraId="4940E02D" w14:textId="77777777" w:rsidR="005A5649" w:rsidRDefault="005A5649" w:rsidP="00AB6D9A">
      <w:pPr>
        <w:jc w:val="both"/>
        <w:rPr>
          <w:b/>
          <w:bCs/>
          <w:sz w:val="24"/>
          <w:szCs w:val="24"/>
        </w:rPr>
      </w:pPr>
    </w:p>
    <w:p w14:paraId="0561BCD1" w14:textId="1FD6E887" w:rsidR="000C403B" w:rsidRDefault="000C403B" w:rsidP="00074FF1">
      <w:pPr>
        <w:pStyle w:val="Titolo2"/>
      </w:pPr>
      <w:bookmarkStart w:id="30" w:name="_Toc157806848"/>
      <w:r>
        <w:t xml:space="preserve">Carta </w:t>
      </w:r>
      <w:r w:rsidRPr="007F3E37">
        <w:t>Model IDS</w:t>
      </w:r>
      <w:bookmarkEnd w:id="30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BA2CED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9B72C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>
              <w:rPr>
                <w:b w:val="0"/>
                <w:bCs w:val="0"/>
              </w:rPr>
              <w:t xml:space="preserve"> Carta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0C403B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Default="000C403B" w:rsidP="00CB539F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9B72C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0C403B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cancella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</w:p>
          <w:p w14:paraId="4127B2A1" w14:textId="7873E0F5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lastRenderedPageBreak/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5A5649">
              <w:rPr>
                <w:b w:val="0"/>
                <w:bCs w:val="0"/>
              </w:rPr>
              <w:t xml:space="preserve">carta &lt;&gt; null and </w:t>
            </w:r>
            <w:r>
              <w:rPr>
                <w:b w:val="0"/>
                <w:bCs w:val="0"/>
              </w:rPr>
              <w:t xml:space="preserve">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0D2B0F9" w14:textId="77777777" w:rsidR="00F65928" w:rsidRPr="00F65928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rPr>
                <w:b/>
                <w:bCs/>
              </w:rPr>
              <w:lastRenderedPageBreak/>
              <w:t>context</w:t>
            </w:r>
            <w:r w:rsidRPr="00F65928">
              <w:t xml:space="preserve"> CarrelloDaoDataSource::cancellaCarta(carta: Carta)</w:t>
            </w:r>
          </w:p>
          <w:p w14:paraId="5DDC448E" w14:textId="77777777" w:rsidR="00F65928" w:rsidRPr="00074FF1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74FF1">
              <w:rPr>
                <w:b/>
                <w:bCs/>
                <w:lang w:val="en-US"/>
              </w:rPr>
              <w:lastRenderedPageBreak/>
              <w:t>post:</w:t>
            </w:r>
          </w:p>
          <w:p w14:paraId="663EDE6A" w14:textId="77777777" w:rsidR="00F65928" w:rsidRPr="00074FF1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if DB.carte-&gt;exists(c | c.idCarta = carta.idCarta) then</w:t>
            </w:r>
          </w:p>
          <w:p w14:paraId="14E778C1" w14:textId="77777777" w:rsidR="00F65928" w:rsidRPr="00074FF1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result = Boolean::TRUE</w:t>
            </w:r>
          </w:p>
          <w:p w14:paraId="0F103B57" w14:textId="77777777" w:rsidR="00F65928" w:rsidRPr="00074FF1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else</w:t>
            </w:r>
          </w:p>
          <w:p w14:paraId="7CC1270F" w14:textId="77777777" w:rsidR="00F65928" w:rsidRPr="00074FF1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74FF1">
              <w:rPr>
                <w:lang w:val="en-US"/>
              </w:rPr>
              <w:t xml:space="preserve">    result = Boolean::FALSE</w:t>
            </w:r>
          </w:p>
          <w:p w14:paraId="25602BD2" w14:textId="19045BF8" w:rsidR="000C403B" w:rsidRPr="00970CF3" w:rsidRDefault="00F65928" w:rsidP="00F65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FF1">
              <w:rPr>
                <w:lang w:val="en-US"/>
              </w:rPr>
              <w:t xml:space="preserve">  </w:t>
            </w:r>
            <w:r w:rsidRPr="00F65928">
              <w:t>endif</w:t>
            </w:r>
          </w:p>
        </w:tc>
      </w:tr>
      <w:tr w:rsidR="000C403B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lastRenderedPageBreak/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</w:t>
            </w:r>
            <w:r w:rsidR="004A131D">
              <w:rPr>
                <w:b w:val="0"/>
                <w:bCs w:val="0"/>
                <w:i/>
                <w:iCs/>
              </w:rPr>
              <w:t>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6A5398CE" w14:textId="13BAD4D3" w:rsidR="000C403B" w:rsidRPr="000C403B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65928">
              <w:rPr>
                <w:b w:val="0"/>
                <w:bCs w:val="0"/>
              </w:rPr>
              <w:t xml:space="preserve">carta &lt;&gt; null and </w:t>
            </w:r>
            <w:r>
              <w:rPr>
                <w:b w:val="0"/>
                <w:bCs w:val="0"/>
              </w:rPr>
              <w:t xml:space="preserve">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id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carta.numero_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numero_cart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 and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arta.data_scadenz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carta.data_scadenza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“” and carta.proprietario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 xml:space="preserve">null and carta.proprietario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19CB7A6A" w14:textId="77777777" w:rsidR="00F65928" w:rsidRPr="00F65928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928">
              <w:rPr>
                <w:b/>
                <w:bCs/>
              </w:rPr>
              <w:t>context</w:t>
            </w:r>
            <w:r w:rsidRPr="00F65928">
              <w:t xml:space="preserve"> CarrelloDaoDataSource::salvaCarta(carta: Carta)</w:t>
            </w:r>
          </w:p>
          <w:p w14:paraId="2E240701" w14:textId="77777777" w:rsidR="00F65928" w:rsidRPr="00F65928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5928">
              <w:rPr>
                <w:b/>
                <w:bCs/>
              </w:rPr>
              <w:t>post:</w:t>
            </w:r>
          </w:p>
          <w:p w14:paraId="1AAF5E2A" w14:textId="372D8AAE" w:rsidR="000C403B" w:rsidRPr="00F65928" w:rsidRDefault="00F65928" w:rsidP="00F65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5928">
              <w:t xml:space="preserve">  result = DB.carte-&gt;exists(c | c.idCarta = carta.idCarta and c.numeroCarta = carta.numeroCarta and c.utente = carta.utente and c.dataScadenza = carta.dataScadenza)</w:t>
            </w:r>
          </w:p>
        </w:tc>
      </w:tr>
      <w:tr w:rsidR="000C403B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</w:t>
            </w:r>
            <w:r w:rsidR="004A131D">
              <w:rPr>
                <w:b w:val="0"/>
                <w:bCs w:val="0"/>
                <w:i/>
                <w:iCs/>
              </w:rPr>
              <w:t>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3A195A4" w14:textId="070A8C91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65928">
              <w:rPr>
                <w:b w:val="0"/>
                <w:bCs w:val="0"/>
              </w:rPr>
              <w:t xml:space="preserve">utente &lt;&gt; null and </w:t>
            </w:r>
            <w:r>
              <w:rPr>
                <w:b w:val="0"/>
                <w:bCs w:val="0"/>
              </w:rPr>
              <w:t>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“” and 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</w:t>
            </w:r>
            <w:r w:rsidR="00887A86">
              <w:rPr>
                <w:b w:val="0"/>
                <w:bCs w:val="0"/>
              </w:rPr>
              <w:t>&lt;&gt;</w:t>
            </w:r>
            <w:r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479DA23F" w14:textId="77777777" w:rsidR="00F65928" w:rsidRPr="00F65928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rPr>
                <w:b/>
                <w:bCs/>
              </w:rPr>
              <w:t>context</w:t>
            </w:r>
            <w:r w:rsidRPr="00F65928">
              <w:t xml:space="preserve"> CarrelloDaoDataSource::recuperaCarta(utente: Utente)</w:t>
            </w:r>
          </w:p>
          <w:p w14:paraId="0566137F" w14:textId="77777777" w:rsidR="00F65928" w:rsidRPr="00F65928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65928">
              <w:rPr>
                <w:b/>
                <w:bCs/>
              </w:rPr>
              <w:t>post:</w:t>
            </w:r>
          </w:p>
          <w:p w14:paraId="7CEA1A85" w14:textId="3806A2FD" w:rsidR="000C403B" w:rsidRPr="00970CF3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928">
              <w:t xml:space="preserve">  result = DB.carte-&gt;any(c | c.utente = utente and c.idCarta = utente.idUtente)</w:t>
            </w:r>
          </w:p>
        </w:tc>
      </w:tr>
    </w:tbl>
    <w:p w14:paraId="378BB313" w14:textId="77777777" w:rsidR="000C403B" w:rsidRPr="007F3E37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0B0"/>
    <w:multiLevelType w:val="hybridMultilevel"/>
    <w:tmpl w:val="AF46B3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A4E5988"/>
    <w:multiLevelType w:val="hybridMultilevel"/>
    <w:tmpl w:val="66D43EA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B6E7FB8"/>
    <w:multiLevelType w:val="multilevel"/>
    <w:tmpl w:val="18D2B1D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EE05565"/>
    <w:multiLevelType w:val="hybridMultilevel"/>
    <w:tmpl w:val="6A88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4931">
    <w:abstractNumId w:val="1"/>
  </w:num>
  <w:num w:numId="2" w16cid:durableId="334459892">
    <w:abstractNumId w:val="2"/>
  </w:num>
  <w:num w:numId="3" w16cid:durableId="962537366">
    <w:abstractNumId w:val="5"/>
  </w:num>
  <w:num w:numId="4" w16cid:durableId="990014890">
    <w:abstractNumId w:val="6"/>
  </w:num>
  <w:num w:numId="5" w16cid:durableId="693044505">
    <w:abstractNumId w:val="3"/>
  </w:num>
  <w:num w:numId="6" w16cid:durableId="1217860462">
    <w:abstractNumId w:val="0"/>
  </w:num>
  <w:num w:numId="7" w16cid:durableId="196523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0CC2"/>
    <w:rsid w:val="00016304"/>
    <w:rsid w:val="00021AD1"/>
    <w:rsid w:val="00035CCD"/>
    <w:rsid w:val="00040815"/>
    <w:rsid w:val="000431B6"/>
    <w:rsid w:val="00044124"/>
    <w:rsid w:val="00050402"/>
    <w:rsid w:val="00052A2C"/>
    <w:rsid w:val="000555E4"/>
    <w:rsid w:val="000577BF"/>
    <w:rsid w:val="00065579"/>
    <w:rsid w:val="00074FF1"/>
    <w:rsid w:val="000800A2"/>
    <w:rsid w:val="000A6E1E"/>
    <w:rsid w:val="000B4A4B"/>
    <w:rsid w:val="000C403B"/>
    <w:rsid w:val="000C4EAB"/>
    <w:rsid w:val="000D3E4A"/>
    <w:rsid w:val="000E6EA7"/>
    <w:rsid w:val="000F08E3"/>
    <w:rsid w:val="000F1538"/>
    <w:rsid w:val="000F7992"/>
    <w:rsid w:val="0010573A"/>
    <w:rsid w:val="00117EB3"/>
    <w:rsid w:val="00120885"/>
    <w:rsid w:val="00121854"/>
    <w:rsid w:val="00121D96"/>
    <w:rsid w:val="0012435E"/>
    <w:rsid w:val="001275F4"/>
    <w:rsid w:val="00135C52"/>
    <w:rsid w:val="0014291C"/>
    <w:rsid w:val="00145B51"/>
    <w:rsid w:val="00162632"/>
    <w:rsid w:val="0016335D"/>
    <w:rsid w:val="00185954"/>
    <w:rsid w:val="0018695D"/>
    <w:rsid w:val="00193E14"/>
    <w:rsid w:val="001A0204"/>
    <w:rsid w:val="001A52C9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12D02"/>
    <w:rsid w:val="0023063E"/>
    <w:rsid w:val="00255B02"/>
    <w:rsid w:val="0025711C"/>
    <w:rsid w:val="00266548"/>
    <w:rsid w:val="00273DC1"/>
    <w:rsid w:val="002746B8"/>
    <w:rsid w:val="00294139"/>
    <w:rsid w:val="002A3743"/>
    <w:rsid w:val="002B30D2"/>
    <w:rsid w:val="002B34D8"/>
    <w:rsid w:val="002B62EE"/>
    <w:rsid w:val="002C0108"/>
    <w:rsid w:val="002E7C2D"/>
    <w:rsid w:val="0030117C"/>
    <w:rsid w:val="00302684"/>
    <w:rsid w:val="00314F2A"/>
    <w:rsid w:val="003175A0"/>
    <w:rsid w:val="0032020B"/>
    <w:rsid w:val="00322915"/>
    <w:rsid w:val="00326761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E2F0B"/>
    <w:rsid w:val="003F2D0F"/>
    <w:rsid w:val="003F6DDD"/>
    <w:rsid w:val="003F7FBB"/>
    <w:rsid w:val="00410E48"/>
    <w:rsid w:val="00413790"/>
    <w:rsid w:val="00423762"/>
    <w:rsid w:val="00437281"/>
    <w:rsid w:val="00442698"/>
    <w:rsid w:val="004454F9"/>
    <w:rsid w:val="00447961"/>
    <w:rsid w:val="00452897"/>
    <w:rsid w:val="004575CE"/>
    <w:rsid w:val="00461081"/>
    <w:rsid w:val="0046551E"/>
    <w:rsid w:val="00472FEA"/>
    <w:rsid w:val="00481897"/>
    <w:rsid w:val="00481D6B"/>
    <w:rsid w:val="00483ED1"/>
    <w:rsid w:val="0048504F"/>
    <w:rsid w:val="00486C97"/>
    <w:rsid w:val="00494E1F"/>
    <w:rsid w:val="004951DC"/>
    <w:rsid w:val="004A131D"/>
    <w:rsid w:val="004A218A"/>
    <w:rsid w:val="004A4B56"/>
    <w:rsid w:val="004A5E1E"/>
    <w:rsid w:val="004B4460"/>
    <w:rsid w:val="004B4720"/>
    <w:rsid w:val="004C246A"/>
    <w:rsid w:val="004C24CE"/>
    <w:rsid w:val="004C4002"/>
    <w:rsid w:val="004C572C"/>
    <w:rsid w:val="004C5E0D"/>
    <w:rsid w:val="004D0A63"/>
    <w:rsid w:val="004E30EF"/>
    <w:rsid w:val="004F1746"/>
    <w:rsid w:val="00512C14"/>
    <w:rsid w:val="00515A1E"/>
    <w:rsid w:val="00517EE3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8685A"/>
    <w:rsid w:val="005906E3"/>
    <w:rsid w:val="005914AC"/>
    <w:rsid w:val="0059785B"/>
    <w:rsid w:val="005A1B78"/>
    <w:rsid w:val="005A4311"/>
    <w:rsid w:val="005A5649"/>
    <w:rsid w:val="005A709C"/>
    <w:rsid w:val="005B4958"/>
    <w:rsid w:val="005B67C7"/>
    <w:rsid w:val="005D0472"/>
    <w:rsid w:val="005D7D62"/>
    <w:rsid w:val="005E1E44"/>
    <w:rsid w:val="005E6364"/>
    <w:rsid w:val="005F651F"/>
    <w:rsid w:val="00600F68"/>
    <w:rsid w:val="006163B8"/>
    <w:rsid w:val="0062658F"/>
    <w:rsid w:val="0064427C"/>
    <w:rsid w:val="0064603A"/>
    <w:rsid w:val="00653668"/>
    <w:rsid w:val="00661324"/>
    <w:rsid w:val="006821D8"/>
    <w:rsid w:val="00695906"/>
    <w:rsid w:val="006A1F64"/>
    <w:rsid w:val="006B59E9"/>
    <w:rsid w:val="006C6E82"/>
    <w:rsid w:val="006C737E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91101"/>
    <w:rsid w:val="007A49F9"/>
    <w:rsid w:val="007B195C"/>
    <w:rsid w:val="007B778D"/>
    <w:rsid w:val="007C2F52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37327"/>
    <w:rsid w:val="0085473D"/>
    <w:rsid w:val="008704DB"/>
    <w:rsid w:val="00887A86"/>
    <w:rsid w:val="008A6DE5"/>
    <w:rsid w:val="008B4BBD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174EE"/>
    <w:rsid w:val="00A31529"/>
    <w:rsid w:val="00A33336"/>
    <w:rsid w:val="00AA1EBE"/>
    <w:rsid w:val="00AA2C4F"/>
    <w:rsid w:val="00AA7115"/>
    <w:rsid w:val="00AB2AA7"/>
    <w:rsid w:val="00AB49EE"/>
    <w:rsid w:val="00AB6D9A"/>
    <w:rsid w:val="00AB6F16"/>
    <w:rsid w:val="00AC2B24"/>
    <w:rsid w:val="00AC54E3"/>
    <w:rsid w:val="00AD0C1D"/>
    <w:rsid w:val="00AF56EA"/>
    <w:rsid w:val="00B01DB7"/>
    <w:rsid w:val="00B06F4D"/>
    <w:rsid w:val="00B07726"/>
    <w:rsid w:val="00B27074"/>
    <w:rsid w:val="00B46C6C"/>
    <w:rsid w:val="00B470C9"/>
    <w:rsid w:val="00B5129E"/>
    <w:rsid w:val="00B52B63"/>
    <w:rsid w:val="00B56501"/>
    <w:rsid w:val="00B63FD4"/>
    <w:rsid w:val="00B66515"/>
    <w:rsid w:val="00BA2687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95627"/>
    <w:rsid w:val="00CB3771"/>
    <w:rsid w:val="00CB4BE3"/>
    <w:rsid w:val="00CD2431"/>
    <w:rsid w:val="00CE02BA"/>
    <w:rsid w:val="00CE4B43"/>
    <w:rsid w:val="00CF02AF"/>
    <w:rsid w:val="00CF3A3A"/>
    <w:rsid w:val="00D1365C"/>
    <w:rsid w:val="00D13F7D"/>
    <w:rsid w:val="00D16A5E"/>
    <w:rsid w:val="00D2516A"/>
    <w:rsid w:val="00D25459"/>
    <w:rsid w:val="00D42C91"/>
    <w:rsid w:val="00D45D8A"/>
    <w:rsid w:val="00D57574"/>
    <w:rsid w:val="00D66370"/>
    <w:rsid w:val="00D8638C"/>
    <w:rsid w:val="00D93573"/>
    <w:rsid w:val="00D973EE"/>
    <w:rsid w:val="00DB00BE"/>
    <w:rsid w:val="00DB7259"/>
    <w:rsid w:val="00DE1689"/>
    <w:rsid w:val="00DE6F2B"/>
    <w:rsid w:val="00E02B32"/>
    <w:rsid w:val="00E26C1A"/>
    <w:rsid w:val="00E33ED8"/>
    <w:rsid w:val="00E44AB2"/>
    <w:rsid w:val="00E4665D"/>
    <w:rsid w:val="00E46993"/>
    <w:rsid w:val="00E542D4"/>
    <w:rsid w:val="00E64016"/>
    <w:rsid w:val="00E65640"/>
    <w:rsid w:val="00E776C7"/>
    <w:rsid w:val="00E814E2"/>
    <w:rsid w:val="00E95890"/>
    <w:rsid w:val="00EA6DF6"/>
    <w:rsid w:val="00EC72C7"/>
    <w:rsid w:val="00ED133C"/>
    <w:rsid w:val="00ED31FA"/>
    <w:rsid w:val="00EF3774"/>
    <w:rsid w:val="00F06E34"/>
    <w:rsid w:val="00F14726"/>
    <w:rsid w:val="00F1506C"/>
    <w:rsid w:val="00F250D7"/>
    <w:rsid w:val="00F263FF"/>
    <w:rsid w:val="00F426E2"/>
    <w:rsid w:val="00F432A1"/>
    <w:rsid w:val="00F5077F"/>
    <w:rsid w:val="00F52806"/>
    <w:rsid w:val="00F65928"/>
    <w:rsid w:val="00F74B5F"/>
    <w:rsid w:val="00F74F3C"/>
    <w:rsid w:val="00F75826"/>
    <w:rsid w:val="00F75DD0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D0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074FF1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74FF1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FF1"/>
    <w:pPr>
      <w:keepLines/>
      <w:widowControl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4F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74F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4F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74FF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6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282</cp:revision>
  <dcterms:created xsi:type="dcterms:W3CDTF">2023-12-06T15:55:00Z</dcterms:created>
  <dcterms:modified xsi:type="dcterms:W3CDTF">2024-02-04T12:29:00Z</dcterms:modified>
</cp:coreProperties>
</file>